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4F3AAC">
      <w:pPr>
        <w:widowControl/>
        <w:spacing w:line="60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 w14:paraId="4C8C7B4F">
      <w:pPr>
        <w:adjustRightInd w:val="0"/>
        <w:snapToGrid w:val="0"/>
        <w:jc w:val="center"/>
        <w:rPr>
          <w:rFonts w:hint="eastAsia" w:ascii="华文中宋" w:hAnsi="华文中宋" w:eastAsia="华文中宋"/>
          <w:bCs/>
          <w:sz w:val="30"/>
          <w:szCs w:val="30"/>
        </w:rPr>
      </w:pPr>
      <w:r>
        <w:rPr>
          <w:rFonts w:hint="eastAsia" w:ascii="华文中宋" w:hAnsi="华文中宋" w:eastAsia="华文中宋"/>
          <w:bCs/>
          <w:sz w:val="36"/>
          <w:szCs w:val="36"/>
          <w:lang w:val="en-US" w:eastAsia="zh-CN"/>
        </w:rPr>
        <w:t>竞聘报名表</w:t>
      </w:r>
    </w:p>
    <w:tbl>
      <w:tblPr>
        <w:tblStyle w:val="7"/>
        <w:tblW w:w="9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8"/>
        <w:gridCol w:w="444"/>
        <w:gridCol w:w="369"/>
        <w:gridCol w:w="93"/>
        <w:gridCol w:w="669"/>
        <w:gridCol w:w="709"/>
        <w:gridCol w:w="795"/>
        <w:gridCol w:w="138"/>
        <w:gridCol w:w="636"/>
        <w:gridCol w:w="148"/>
        <w:gridCol w:w="756"/>
        <w:gridCol w:w="385"/>
        <w:gridCol w:w="75"/>
        <w:gridCol w:w="243"/>
        <w:gridCol w:w="1108"/>
        <w:gridCol w:w="560"/>
        <w:gridCol w:w="1479"/>
      </w:tblGrid>
      <w:tr w14:paraId="6CC2A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82" w:type="dxa"/>
            <w:gridSpan w:val="3"/>
            <w:vAlign w:val="center"/>
          </w:tcPr>
          <w:p w14:paraId="3D75CAC7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25D44A4E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017288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14:paraId="1940CD8F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E483825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56" w:type="dxa"/>
            <w:vAlign w:val="center"/>
          </w:tcPr>
          <w:p w14:paraId="2EEE45DB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3"/>
            <w:vAlign w:val="center"/>
          </w:tcPr>
          <w:p w14:paraId="457E47AD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108" w:type="dxa"/>
            <w:vAlign w:val="center"/>
          </w:tcPr>
          <w:p w14:paraId="29987667">
            <w:pPr>
              <w:snapToGrid w:val="0"/>
              <w:spacing w:line="400" w:lineRule="atLeast"/>
              <w:ind w:left="72" w:hanging="72" w:hangingChars="3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restart"/>
            <w:vAlign w:val="center"/>
          </w:tcPr>
          <w:p w14:paraId="6F4092D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/>
              </w:rPr>
              <w:pict>
                <v:rect id="_x0000_s1028" o:spid="_x0000_s1028" o:spt="1" style="position:absolute;left:0pt;margin-left:5.1pt;margin-top:2.15pt;height:105.45pt;width:77.15pt;z-index:251659264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 w14:paraId="63EB45AA">
                        <w:pPr>
                          <w:rPr>
                            <w:szCs w:val="21"/>
                          </w:rPr>
                        </w:pPr>
                      </w:p>
                      <w:p w14:paraId="37F1E68E">
                        <w:pPr>
                          <w:ind w:firstLine="375" w:firstLineChars="150"/>
                          <w:rPr>
                            <w:snapToGrid w:val="0"/>
                            <w:spacing w:val="20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20"/>
                            <w:kern w:val="0"/>
                            <w:szCs w:val="21"/>
                          </w:rPr>
                          <w:t>两寸近期彩照</w:t>
                        </w:r>
                      </w:p>
                    </w:txbxContent>
                  </v:textbox>
                </v:rect>
              </w:pict>
            </w:r>
          </w:p>
        </w:tc>
      </w:tr>
      <w:tr w14:paraId="79D8F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282" w:type="dxa"/>
            <w:gridSpan w:val="3"/>
            <w:vAlign w:val="center"/>
          </w:tcPr>
          <w:p w14:paraId="763E69D5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7E526860"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14:paraId="6467087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2567" w:type="dxa"/>
            <w:gridSpan w:val="5"/>
            <w:vAlign w:val="center"/>
          </w:tcPr>
          <w:p w14:paraId="6DF9DE12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 w14:paraId="72AFEDD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C0E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282" w:type="dxa"/>
            <w:gridSpan w:val="3"/>
            <w:vAlign w:val="center"/>
          </w:tcPr>
          <w:p w14:paraId="7EF5BF9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77DC67E1"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14:paraId="41A4B53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时间</w:t>
            </w:r>
          </w:p>
        </w:tc>
        <w:tc>
          <w:tcPr>
            <w:tcW w:w="2567" w:type="dxa"/>
            <w:gridSpan w:val="5"/>
            <w:vAlign w:val="center"/>
          </w:tcPr>
          <w:p w14:paraId="4E76023D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 w14:paraId="344E656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A4FD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282" w:type="dxa"/>
            <w:gridSpan w:val="3"/>
            <w:vAlign w:val="center"/>
          </w:tcPr>
          <w:p w14:paraId="23B06E46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时间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5070EFF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14:paraId="5768291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职称</w:t>
            </w:r>
          </w:p>
        </w:tc>
        <w:tc>
          <w:tcPr>
            <w:tcW w:w="2567" w:type="dxa"/>
            <w:gridSpan w:val="5"/>
            <w:vAlign w:val="center"/>
          </w:tcPr>
          <w:p w14:paraId="33C1DAC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 w14:paraId="5823D2D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1EAB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282" w:type="dxa"/>
            <w:gridSpan w:val="3"/>
            <w:vAlign w:val="center"/>
          </w:tcPr>
          <w:p w14:paraId="6EFE6A9E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6FB85ED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14:paraId="22DF794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属地</w:t>
            </w:r>
          </w:p>
        </w:tc>
        <w:tc>
          <w:tcPr>
            <w:tcW w:w="2567" w:type="dxa"/>
            <w:gridSpan w:val="5"/>
            <w:vAlign w:val="center"/>
          </w:tcPr>
          <w:p w14:paraId="204A945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 w14:paraId="289297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C063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282" w:type="dxa"/>
            <w:gridSpan w:val="3"/>
            <w:vAlign w:val="center"/>
          </w:tcPr>
          <w:p w14:paraId="3F4E1A9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业</w:t>
            </w: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6124" w:type="dxa"/>
            <w:gridSpan w:val="13"/>
            <w:shd w:val="clear" w:color="auto" w:fill="auto"/>
            <w:vAlign w:val="center"/>
          </w:tcPr>
          <w:p w14:paraId="0CA7E03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continue"/>
            <w:vAlign w:val="center"/>
          </w:tcPr>
          <w:p w14:paraId="236881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A171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413" w:type="dxa"/>
            <w:gridSpan w:val="6"/>
            <w:vAlign w:val="center"/>
          </w:tcPr>
          <w:p w14:paraId="3817B8DB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家庭</w:t>
            </w:r>
            <w:r>
              <w:rPr>
                <w:rFonts w:hint="eastAsia" w:ascii="宋体" w:hAnsi="宋体"/>
                <w:sz w:val="24"/>
              </w:rPr>
              <w:t>地址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及</w:t>
            </w: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14:paraId="6BE184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284D7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2413" w:type="dxa"/>
            <w:gridSpan w:val="6"/>
            <w:vAlign w:val="center"/>
          </w:tcPr>
          <w:p w14:paraId="26197793">
            <w:pPr>
              <w:snapToGrid w:val="0"/>
              <w:ind w:right="-105" w:rightChars="-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工作</w:t>
            </w:r>
            <w:r>
              <w:rPr>
                <w:rFonts w:hint="eastAsia" w:ascii="宋体" w:hAnsi="宋体"/>
                <w:sz w:val="24"/>
              </w:rPr>
              <w:t>单位及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具体</w:t>
            </w: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14:paraId="4F66A09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91B0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413" w:type="dxa"/>
            <w:gridSpan w:val="6"/>
            <w:vAlign w:val="center"/>
          </w:tcPr>
          <w:p w14:paraId="120C86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人事档案所在单位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14:paraId="62C304D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5E131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exact"/>
          <w:jc w:val="center"/>
        </w:trPr>
        <w:tc>
          <w:tcPr>
            <w:tcW w:w="820" w:type="dxa"/>
            <w:vAlign w:val="center"/>
          </w:tcPr>
          <w:p w14:paraId="312827F2">
            <w:pPr>
              <w:snapToGrid w:val="0"/>
              <w:ind w:left="-105" w:leftChars="-50" w:right="-105" w:rightChars="-50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近三年考核情况</w:t>
            </w:r>
          </w:p>
        </w:tc>
        <w:tc>
          <w:tcPr>
            <w:tcW w:w="8625" w:type="dxa"/>
            <w:gridSpan w:val="17"/>
            <w:vAlign w:val="center"/>
          </w:tcPr>
          <w:p w14:paraId="2BA87F17">
            <w:pPr>
              <w:snapToGrid w:val="0"/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2年考核结果：</w:t>
            </w:r>
          </w:p>
          <w:p w14:paraId="2E8DAE1E">
            <w:pPr>
              <w:snapToGrid w:val="0"/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3年考核结果：</w:t>
            </w:r>
          </w:p>
          <w:p w14:paraId="2D680C24">
            <w:pPr>
              <w:snapToGrid w:val="0"/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4年考核结果：                   所在单位人力资源部审核（章）</w:t>
            </w:r>
          </w:p>
        </w:tc>
      </w:tr>
      <w:tr w14:paraId="40A29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exact"/>
          <w:jc w:val="center"/>
        </w:trPr>
        <w:tc>
          <w:tcPr>
            <w:tcW w:w="820" w:type="dxa"/>
            <w:vAlign w:val="center"/>
          </w:tcPr>
          <w:p w14:paraId="7919E6D2">
            <w:pPr>
              <w:snapToGrid w:val="0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应</w:t>
            </w:r>
            <w:r>
              <w:rPr>
                <w:rFonts w:hint="eastAsia" w:ascii="宋体" w:hAnsi="宋体"/>
                <w:sz w:val="24"/>
              </w:rPr>
              <w:t>聘</w:t>
            </w:r>
          </w:p>
          <w:p w14:paraId="23715C23"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</w:rPr>
              <w:t>岗位</w:t>
            </w:r>
          </w:p>
        </w:tc>
        <w:tc>
          <w:tcPr>
            <w:tcW w:w="5235" w:type="dxa"/>
            <w:gridSpan w:val="13"/>
            <w:vAlign w:val="center"/>
          </w:tcPr>
          <w:p w14:paraId="531C5A49">
            <w:pPr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68C02027">
            <w:pPr>
              <w:snapToGrid w:val="0"/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同意调剂</w:t>
            </w:r>
          </w:p>
        </w:tc>
        <w:tc>
          <w:tcPr>
            <w:tcW w:w="1479" w:type="dxa"/>
            <w:vAlign w:val="center"/>
          </w:tcPr>
          <w:p w14:paraId="19DE12E5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□ 否 □</w:t>
            </w:r>
          </w:p>
        </w:tc>
      </w:tr>
      <w:tr w14:paraId="057A9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exact"/>
          <w:jc w:val="center"/>
        </w:trPr>
        <w:tc>
          <w:tcPr>
            <w:tcW w:w="9445" w:type="dxa"/>
            <w:gridSpan w:val="18"/>
            <w:vAlign w:val="center"/>
          </w:tcPr>
          <w:p w14:paraId="27C41CB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教育及培训情况（含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全日制</w:t>
            </w:r>
            <w:r>
              <w:rPr>
                <w:rFonts w:hint="eastAsia" w:ascii="宋体" w:hAnsi="宋体"/>
                <w:b/>
                <w:szCs w:val="21"/>
              </w:rPr>
              <w:t>学历、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/>
                <w:b/>
                <w:szCs w:val="21"/>
              </w:rPr>
              <w:t>学历）</w:t>
            </w:r>
          </w:p>
        </w:tc>
      </w:tr>
      <w:tr w14:paraId="3A20F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exact"/>
          <w:jc w:val="center"/>
        </w:trPr>
        <w:tc>
          <w:tcPr>
            <w:tcW w:w="1744" w:type="dxa"/>
            <w:gridSpan w:val="5"/>
            <w:vAlign w:val="center"/>
          </w:tcPr>
          <w:p w14:paraId="55E9294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4311" w:type="dxa"/>
            <w:gridSpan w:val="9"/>
            <w:vAlign w:val="center"/>
          </w:tcPr>
          <w:p w14:paraId="73B732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（单位）</w:t>
            </w:r>
          </w:p>
        </w:tc>
        <w:tc>
          <w:tcPr>
            <w:tcW w:w="1911" w:type="dxa"/>
            <w:gridSpan w:val="3"/>
            <w:vAlign w:val="center"/>
          </w:tcPr>
          <w:p w14:paraId="6D1255A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479" w:type="dxa"/>
            <w:vAlign w:val="center"/>
          </w:tcPr>
          <w:p w14:paraId="277A0A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/学位</w:t>
            </w:r>
          </w:p>
        </w:tc>
      </w:tr>
      <w:tr w14:paraId="6B30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744" w:type="dxa"/>
            <w:gridSpan w:val="5"/>
            <w:vAlign w:val="center"/>
          </w:tcPr>
          <w:p w14:paraId="7B92F61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14:paraId="1B75AC4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6822437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14:paraId="3B6AF67C">
            <w:pPr>
              <w:snapToGrid w:val="0"/>
              <w:jc w:val="center"/>
              <w:rPr>
                <w:sz w:val="24"/>
              </w:rPr>
            </w:pPr>
          </w:p>
        </w:tc>
      </w:tr>
      <w:tr w14:paraId="1BB8B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744" w:type="dxa"/>
            <w:gridSpan w:val="5"/>
            <w:vAlign w:val="center"/>
          </w:tcPr>
          <w:p w14:paraId="28CC392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14:paraId="0525E47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2FBD85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14:paraId="06C6B58E">
            <w:pPr>
              <w:snapToGrid w:val="0"/>
              <w:jc w:val="center"/>
              <w:rPr>
                <w:sz w:val="24"/>
              </w:rPr>
            </w:pPr>
          </w:p>
        </w:tc>
      </w:tr>
      <w:tr w14:paraId="1374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744" w:type="dxa"/>
            <w:gridSpan w:val="5"/>
            <w:vAlign w:val="center"/>
          </w:tcPr>
          <w:p w14:paraId="3EB98EA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14:paraId="2C5113A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14:paraId="4E0C0D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14:paraId="6B3F33CB">
            <w:pPr>
              <w:snapToGrid w:val="0"/>
              <w:jc w:val="center"/>
              <w:rPr>
                <w:sz w:val="24"/>
              </w:rPr>
            </w:pPr>
          </w:p>
        </w:tc>
      </w:tr>
      <w:tr w14:paraId="6E51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8" w:hRule="atLeast"/>
          <w:jc w:val="center"/>
        </w:trPr>
        <w:tc>
          <w:tcPr>
            <w:tcW w:w="838" w:type="dxa"/>
            <w:gridSpan w:val="2"/>
            <w:vAlign w:val="center"/>
          </w:tcPr>
          <w:p w14:paraId="71D9A5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8607" w:type="dxa"/>
            <w:gridSpan w:val="16"/>
            <w:vAlign w:val="center"/>
          </w:tcPr>
          <w:p w14:paraId="2EB01907">
            <w:pPr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*年*月*日——*年*月*日  **单位*部门*岗位</w:t>
            </w:r>
          </w:p>
          <w:p w14:paraId="72FAC74C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*年*月*日——*年*月*日  **单位*部门*岗位</w:t>
            </w:r>
          </w:p>
        </w:tc>
      </w:tr>
      <w:tr w14:paraId="55E0B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exact"/>
          <w:jc w:val="center"/>
        </w:trPr>
        <w:tc>
          <w:tcPr>
            <w:tcW w:w="820" w:type="dxa"/>
            <w:vAlign w:val="center"/>
          </w:tcPr>
          <w:p w14:paraId="348B252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奖励及</w:t>
            </w:r>
            <w:r>
              <w:rPr>
                <w:rFonts w:hint="eastAsia"/>
                <w:sz w:val="24"/>
              </w:rPr>
              <w:t>持证</w:t>
            </w:r>
          </w:p>
          <w:p w14:paraId="78650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625" w:type="dxa"/>
            <w:gridSpan w:val="17"/>
            <w:vAlign w:val="center"/>
          </w:tcPr>
          <w:p w14:paraId="2CA0FBB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6F905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vMerge w:val="restart"/>
            <w:vAlign w:val="center"/>
          </w:tcPr>
          <w:p w14:paraId="506FCA9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</w:t>
            </w:r>
          </w:p>
        </w:tc>
        <w:tc>
          <w:tcPr>
            <w:tcW w:w="831" w:type="dxa"/>
            <w:gridSpan w:val="3"/>
            <w:vAlign w:val="center"/>
          </w:tcPr>
          <w:p w14:paraId="05B9DE4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471" w:type="dxa"/>
            <w:gridSpan w:val="3"/>
            <w:vAlign w:val="center"/>
          </w:tcPr>
          <w:p w14:paraId="4420683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 w14:paraId="2E77F6F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74" w:type="dxa"/>
            <w:gridSpan w:val="2"/>
            <w:vAlign w:val="center"/>
          </w:tcPr>
          <w:p w14:paraId="04EC303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289" w:type="dxa"/>
            <w:gridSpan w:val="3"/>
            <w:vAlign w:val="center"/>
          </w:tcPr>
          <w:p w14:paraId="4DAB5D6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3465" w:type="dxa"/>
            <w:gridSpan w:val="5"/>
            <w:vAlign w:val="center"/>
          </w:tcPr>
          <w:p w14:paraId="07EC59A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 w14:paraId="57355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vMerge w:val="continue"/>
            <w:vAlign w:val="center"/>
          </w:tcPr>
          <w:p w14:paraId="70DB47A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6ED4035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14:paraId="26A690A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5D5523B2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5F55B38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14:paraId="66C1C87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14:paraId="666411E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24413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vMerge w:val="continue"/>
            <w:vAlign w:val="center"/>
          </w:tcPr>
          <w:p w14:paraId="60096C2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13B4AE3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14:paraId="3579B2D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535226A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6150B3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14:paraId="29CC8A7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14:paraId="7F95E52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16154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vMerge w:val="continue"/>
            <w:vAlign w:val="center"/>
          </w:tcPr>
          <w:p w14:paraId="4227D55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6CFDD1A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14:paraId="78E8762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39C4C37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644874B9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14:paraId="21492C0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14:paraId="3A54A87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7574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820" w:type="dxa"/>
            <w:vMerge w:val="continue"/>
            <w:vAlign w:val="center"/>
          </w:tcPr>
          <w:p w14:paraId="4392179C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76E4D24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14:paraId="42D9596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14:paraId="17F24FA1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561A67E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14:paraId="7DF8F78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14:paraId="05D90A7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44BD8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8" w:hRule="exact"/>
          <w:jc w:val="center"/>
        </w:trPr>
        <w:tc>
          <w:tcPr>
            <w:tcW w:w="820" w:type="dxa"/>
            <w:vAlign w:val="center"/>
          </w:tcPr>
          <w:p w14:paraId="307A9EA5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自我评价</w:t>
            </w:r>
          </w:p>
          <w:p w14:paraId="5C424B0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5" w:type="dxa"/>
            <w:gridSpan w:val="17"/>
            <w:vAlign w:val="top"/>
          </w:tcPr>
          <w:p w14:paraId="69F78679">
            <w:pPr>
              <w:snapToGrid w:val="0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在本栏中，请将自己的管理优势、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优质业绩</w:t>
            </w:r>
            <w:r>
              <w:rPr>
                <w:rFonts w:hint="eastAsia" w:ascii="宋体" w:hAnsi="宋体"/>
                <w:sz w:val="18"/>
                <w:szCs w:val="18"/>
              </w:rPr>
              <w:t>、受到的表彰、相应工作区域的社会资源情况进行较为全面、客观的描述，以写实为主。页</w:t>
            </w:r>
            <w:bookmarkStart w:id="0" w:name="_GoBack"/>
            <w:bookmarkEnd w:id="0"/>
            <w:r>
              <w:rPr>
                <w:rFonts w:hint="eastAsia" w:ascii="宋体" w:hAnsi="宋体"/>
                <w:sz w:val="18"/>
                <w:szCs w:val="18"/>
              </w:rPr>
              <w:t>面不够，可另加附页。〈填写时请删除此备注〉</w:t>
            </w:r>
          </w:p>
        </w:tc>
      </w:tr>
      <w:tr w14:paraId="6D1D2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9445" w:type="dxa"/>
            <w:gridSpan w:val="18"/>
            <w:shd w:val="clear" w:color="auto" w:fill="auto"/>
          </w:tcPr>
          <w:p w14:paraId="20989F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以上（含附页）填报内容经本人确认属实无误。</w:t>
            </w:r>
          </w:p>
          <w:p w14:paraId="1036855E">
            <w:pPr>
              <w:snapToGrid w:val="0"/>
              <w:spacing w:beforeLines="50" w:line="216" w:lineRule="auto"/>
              <w:jc w:val="right"/>
              <w:rPr>
                <w:rFonts w:asciiTheme="minorEastAsia" w:hAnsiTheme="minorEastAsia"/>
                <w:sz w:val="28"/>
              </w:rPr>
            </w:pPr>
          </w:p>
          <w:p w14:paraId="22256990">
            <w:pPr>
              <w:snapToGrid w:val="0"/>
              <w:spacing w:beforeLines="50" w:line="216" w:lineRule="auto"/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8"/>
              </w:rPr>
              <w:t>本人签名：</w:t>
            </w:r>
            <w:r>
              <w:rPr>
                <w:rFonts w:hint="eastAsia" w:asciiTheme="minorEastAsia" w:hAnsiTheme="minorEastAsia"/>
                <w:sz w:val="28"/>
                <w:u w:val="single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28"/>
              </w:rPr>
              <w:t xml:space="preserve"> （手签）     年  月  日</w:t>
            </w:r>
          </w:p>
        </w:tc>
      </w:tr>
      <w:tr w14:paraId="2199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9445" w:type="dxa"/>
            <w:gridSpan w:val="18"/>
          </w:tcPr>
          <w:p w14:paraId="05498EE6">
            <w:pPr>
              <w:snapToGrid w:val="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所在单位意见</w:t>
            </w: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：</w:t>
            </w:r>
          </w:p>
          <w:p w14:paraId="140E18C6">
            <w:pPr>
              <w:snapToGrid w:val="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14:paraId="390ACAA9">
            <w:pPr>
              <w:snapToGrid w:val="0"/>
              <w:ind w:firstLine="1680" w:firstLineChars="60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单位负责人</w:t>
            </w:r>
            <w:r>
              <w:rPr>
                <w:rFonts w:hint="eastAsia" w:asciiTheme="minorEastAsia" w:hAnsiTheme="minorEastAsia"/>
                <w:sz w:val="28"/>
              </w:rPr>
              <w:t>签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字</w:t>
            </w:r>
            <w:r>
              <w:rPr>
                <w:rFonts w:hint="eastAsia" w:asciiTheme="minorEastAsia" w:hAnsiTheme="minorEastAsia"/>
                <w:sz w:val="28"/>
              </w:rPr>
              <w:t>：</w:t>
            </w:r>
            <w:r>
              <w:rPr>
                <w:rFonts w:hint="eastAsia" w:asciiTheme="minorEastAsia" w:hAnsiTheme="minorEastAsia"/>
                <w:sz w:val="28"/>
                <w:u w:val="single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28"/>
              </w:rPr>
              <w:t xml:space="preserve"> （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公章</w:t>
            </w:r>
            <w:r>
              <w:rPr>
                <w:rFonts w:hint="eastAsia" w:asciiTheme="minorEastAsia" w:hAnsiTheme="minorEastAsia"/>
                <w:sz w:val="28"/>
              </w:rPr>
              <w:t>）     年  月  日</w:t>
            </w:r>
          </w:p>
        </w:tc>
      </w:tr>
    </w:tbl>
    <w:p w14:paraId="1AC25245">
      <w:pPr>
        <w:widowControl/>
        <w:jc w:val="left"/>
        <w:rPr>
          <w:rFonts w:ascii="华文中宋" w:hAnsi="华文中宋" w:eastAsia="华文中宋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yNWJlMGFiODVjZTg3OWY5OGUyM2VmYzk3M2I0MzEifQ=="/>
  </w:docVars>
  <w:rsids>
    <w:rsidRoot w:val="00386D91"/>
    <w:rsid w:val="00000016"/>
    <w:rsid w:val="0000026C"/>
    <w:rsid w:val="000012CC"/>
    <w:rsid w:val="000018CC"/>
    <w:rsid w:val="00001C2A"/>
    <w:rsid w:val="00001D0B"/>
    <w:rsid w:val="000022B8"/>
    <w:rsid w:val="00002404"/>
    <w:rsid w:val="00002B2A"/>
    <w:rsid w:val="00002C19"/>
    <w:rsid w:val="00002E71"/>
    <w:rsid w:val="00003430"/>
    <w:rsid w:val="00003AE2"/>
    <w:rsid w:val="00004537"/>
    <w:rsid w:val="000047A4"/>
    <w:rsid w:val="00004E8B"/>
    <w:rsid w:val="00005B09"/>
    <w:rsid w:val="000061B4"/>
    <w:rsid w:val="00006314"/>
    <w:rsid w:val="000063BA"/>
    <w:rsid w:val="00006898"/>
    <w:rsid w:val="00006F6E"/>
    <w:rsid w:val="00007BBE"/>
    <w:rsid w:val="0001025A"/>
    <w:rsid w:val="0001065F"/>
    <w:rsid w:val="0001072A"/>
    <w:rsid w:val="00010A93"/>
    <w:rsid w:val="000110DF"/>
    <w:rsid w:val="000112A8"/>
    <w:rsid w:val="000117FC"/>
    <w:rsid w:val="00011E3A"/>
    <w:rsid w:val="00011F7D"/>
    <w:rsid w:val="0001225E"/>
    <w:rsid w:val="00012B20"/>
    <w:rsid w:val="00012D45"/>
    <w:rsid w:val="00012E3F"/>
    <w:rsid w:val="00013044"/>
    <w:rsid w:val="00013075"/>
    <w:rsid w:val="000132EC"/>
    <w:rsid w:val="000137DF"/>
    <w:rsid w:val="00013896"/>
    <w:rsid w:val="00013EC4"/>
    <w:rsid w:val="00014812"/>
    <w:rsid w:val="0001502F"/>
    <w:rsid w:val="0001513C"/>
    <w:rsid w:val="00015667"/>
    <w:rsid w:val="000158AC"/>
    <w:rsid w:val="00015AAA"/>
    <w:rsid w:val="0001680A"/>
    <w:rsid w:val="00016B41"/>
    <w:rsid w:val="00017070"/>
    <w:rsid w:val="00017116"/>
    <w:rsid w:val="000177B3"/>
    <w:rsid w:val="00020490"/>
    <w:rsid w:val="00020B22"/>
    <w:rsid w:val="000210C7"/>
    <w:rsid w:val="000213B3"/>
    <w:rsid w:val="000214B3"/>
    <w:rsid w:val="00021913"/>
    <w:rsid w:val="0002191E"/>
    <w:rsid w:val="00021E79"/>
    <w:rsid w:val="00021F8C"/>
    <w:rsid w:val="00022416"/>
    <w:rsid w:val="0002304D"/>
    <w:rsid w:val="000230DF"/>
    <w:rsid w:val="00023552"/>
    <w:rsid w:val="0002379C"/>
    <w:rsid w:val="00023D1E"/>
    <w:rsid w:val="00023ED9"/>
    <w:rsid w:val="00024361"/>
    <w:rsid w:val="000247B8"/>
    <w:rsid w:val="0002541F"/>
    <w:rsid w:val="00025615"/>
    <w:rsid w:val="00027091"/>
    <w:rsid w:val="000271FC"/>
    <w:rsid w:val="000275F8"/>
    <w:rsid w:val="000277B0"/>
    <w:rsid w:val="00027B93"/>
    <w:rsid w:val="00027CBD"/>
    <w:rsid w:val="00030DC8"/>
    <w:rsid w:val="00030E3A"/>
    <w:rsid w:val="00030F3B"/>
    <w:rsid w:val="0003132F"/>
    <w:rsid w:val="00031BD0"/>
    <w:rsid w:val="00031D3A"/>
    <w:rsid w:val="00032341"/>
    <w:rsid w:val="0003263C"/>
    <w:rsid w:val="00032742"/>
    <w:rsid w:val="000329CF"/>
    <w:rsid w:val="00032A3C"/>
    <w:rsid w:val="0003305B"/>
    <w:rsid w:val="00033509"/>
    <w:rsid w:val="00033A47"/>
    <w:rsid w:val="00033D61"/>
    <w:rsid w:val="00033D6D"/>
    <w:rsid w:val="00033E86"/>
    <w:rsid w:val="00034A3A"/>
    <w:rsid w:val="00034CD7"/>
    <w:rsid w:val="00034F3D"/>
    <w:rsid w:val="00035196"/>
    <w:rsid w:val="0003522B"/>
    <w:rsid w:val="00035267"/>
    <w:rsid w:val="000369A9"/>
    <w:rsid w:val="000369BC"/>
    <w:rsid w:val="00036A50"/>
    <w:rsid w:val="00036F22"/>
    <w:rsid w:val="0003775B"/>
    <w:rsid w:val="00037E0E"/>
    <w:rsid w:val="000401D7"/>
    <w:rsid w:val="000402DC"/>
    <w:rsid w:val="000403BC"/>
    <w:rsid w:val="00040965"/>
    <w:rsid w:val="00040C17"/>
    <w:rsid w:val="000413D0"/>
    <w:rsid w:val="0004161D"/>
    <w:rsid w:val="00042407"/>
    <w:rsid w:val="0004261B"/>
    <w:rsid w:val="0004287B"/>
    <w:rsid w:val="00042E56"/>
    <w:rsid w:val="00043190"/>
    <w:rsid w:val="00043AB5"/>
    <w:rsid w:val="000443AD"/>
    <w:rsid w:val="00044D07"/>
    <w:rsid w:val="00044D7E"/>
    <w:rsid w:val="00045053"/>
    <w:rsid w:val="00045340"/>
    <w:rsid w:val="000462D8"/>
    <w:rsid w:val="000466C9"/>
    <w:rsid w:val="000467D7"/>
    <w:rsid w:val="000469BB"/>
    <w:rsid w:val="00046B9A"/>
    <w:rsid w:val="00046F67"/>
    <w:rsid w:val="00047F00"/>
    <w:rsid w:val="000508FC"/>
    <w:rsid w:val="00050ACB"/>
    <w:rsid w:val="00051004"/>
    <w:rsid w:val="000518D3"/>
    <w:rsid w:val="00051C38"/>
    <w:rsid w:val="00051F45"/>
    <w:rsid w:val="0005205B"/>
    <w:rsid w:val="00052567"/>
    <w:rsid w:val="000525D3"/>
    <w:rsid w:val="00052651"/>
    <w:rsid w:val="000527C7"/>
    <w:rsid w:val="0005323B"/>
    <w:rsid w:val="00053298"/>
    <w:rsid w:val="000532A1"/>
    <w:rsid w:val="00053E10"/>
    <w:rsid w:val="00054076"/>
    <w:rsid w:val="000548FF"/>
    <w:rsid w:val="00055531"/>
    <w:rsid w:val="0005564D"/>
    <w:rsid w:val="00055B56"/>
    <w:rsid w:val="00055D77"/>
    <w:rsid w:val="0005618A"/>
    <w:rsid w:val="00056214"/>
    <w:rsid w:val="00056424"/>
    <w:rsid w:val="00056996"/>
    <w:rsid w:val="00056A0C"/>
    <w:rsid w:val="00056D56"/>
    <w:rsid w:val="00056FA0"/>
    <w:rsid w:val="000577D6"/>
    <w:rsid w:val="00057A43"/>
    <w:rsid w:val="00057DB5"/>
    <w:rsid w:val="00057DE0"/>
    <w:rsid w:val="000603E0"/>
    <w:rsid w:val="000607C3"/>
    <w:rsid w:val="000609C8"/>
    <w:rsid w:val="000610B0"/>
    <w:rsid w:val="0006130A"/>
    <w:rsid w:val="000616F0"/>
    <w:rsid w:val="00061C2E"/>
    <w:rsid w:val="00061DB0"/>
    <w:rsid w:val="00061E89"/>
    <w:rsid w:val="000622F5"/>
    <w:rsid w:val="0006235F"/>
    <w:rsid w:val="0006236E"/>
    <w:rsid w:val="00062D17"/>
    <w:rsid w:val="00062F44"/>
    <w:rsid w:val="00063148"/>
    <w:rsid w:val="0006345D"/>
    <w:rsid w:val="000635C9"/>
    <w:rsid w:val="0006393F"/>
    <w:rsid w:val="00063A9A"/>
    <w:rsid w:val="00063B74"/>
    <w:rsid w:val="000640A1"/>
    <w:rsid w:val="00064284"/>
    <w:rsid w:val="000646BF"/>
    <w:rsid w:val="0006555B"/>
    <w:rsid w:val="00065867"/>
    <w:rsid w:val="000658FD"/>
    <w:rsid w:val="000662B9"/>
    <w:rsid w:val="000663AB"/>
    <w:rsid w:val="000667F3"/>
    <w:rsid w:val="00066DE8"/>
    <w:rsid w:val="00067274"/>
    <w:rsid w:val="000676F8"/>
    <w:rsid w:val="00067F5D"/>
    <w:rsid w:val="00070115"/>
    <w:rsid w:val="00070874"/>
    <w:rsid w:val="00070BF3"/>
    <w:rsid w:val="00070D4F"/>
    <w:rsid w:val="00070DD9"/>
    <w:rsid w:val="00071279"/>
    <w:rsid w:val="000715B8"/>
    <w:rsid w:val="00071DB0"/>
    <w:rsid w:val="00071DFA"/>
    <w:rsid w:val="0007294B"/>
    <w:rsid w:val="000730EE"/>
    <w:rsid w:val="00073A33"/>
    <w:rsid w:val="00073D6E"/>
    <w:rsid w:val="00073D79"/>
    <w:rsid w:val="00073F63"/>
    <w:rsid w:val="00074934"/>
    <w:rsid w:val="00074A77"/>
    <w:rsid w:val="00074DBC"/>
    <w:rsid w:val="000751D1"/>
    <w:rsid w:val="000756BC"/>
    <w:rsid w:val="00077610"/>
    <w:rsid w:val="0007783F"/>
    <w:rsid w:val="00080610"/>
    <w:rsid w:val="000807C4"/>
    <w:rsid w:val="00080A0D"/>
    <w:rsid w:val="00081185"/>
    <w:rsid w:val="00081396"/>
    <w:rsid w:val="00081938"/>
    <w:rsid w:val="00081C97"/>
    <w:rsid w:val="00081E74"/>
    <w:rsid w:val="00082C7B"/>
    <w:rsid w:val="00082C88"/>
    <w:rsid w:val="00082FAE"/>
    <w:rsid w:val="00083D61"/>
    <w:rsid w:val="00083EFD"/>
    <w:rsid w:val="00083F11"/>
    <w:rsid w:val="000847A2"/>
    <w:rsid w:val="000848C0"/>
    <w:rsid w:val="00084F44"/>
    <w:rsid w:val="00085F51"/>
    <w:rsid w:val="00086059"/>
    <w:rsid w:val="00086CBD"/>
    <w:rsid w:val="00086DD6"/>
    <w:rsid w:val="00090765"/>
    <w:rsid w:val="000907A0"/>
    <w:rsid w:val="0009084C"/>
    <w:rsid w:val="00090D24"/>
    <w:rsid w:val="000911A8"/>
    <w:rsid w:val="00091265"/>
    <w:rsid w:val="000914F2"/>
    <w:rsid w:val="00091999"/>
    <w:rsid w:val="000919F5"/>
    <w:rsid w:val="0009205D"/>
    <w:rsid w:val="00092269"/>
    <w:rsid w:val="00092584"/>
    <w:rsid w:val="00092B34"/>
    <w:rsid w:val="00092C60"/>
    <w:rsid w:val="00093093"/>
    <w:rsid w:val="00093DA7"/>
    <w:rsid w:val="00093F80"/>
    <w:rsid w:val="000943DE"/>
    <w:rsid w:val="00094681"/>
    <w:rsid w:val="0009486A"/>
    <w:rsid w:val="00094C0D"/>
    <w:rsid w:val="00095149"/>
    <w:rsid w:val="00095592"/>
    <w:rsid w:val="000957FA"/>
    <w:rsid w:val="000957FC"/>
    <w:rsid w:val="00096913"/>
    <w:rsid w:val="00096F24"/>
    <w:rsid w:val="000979EC"/>
    <w:rsid w:val="00097D0A"/>
    <w:rsid w:val="000A06BD"/>
    <w:rsid w:val="000A0AA7"/>
    <w:rsid w:val="000A10AD"/>
    <w:rsid w:val="000A11C4"/>
    <w:rsid w:val="000A140B"/>
    <w:rsid w:val="000A158A"/>
    <w:rsid w:val="000A16BF"/>
    <w:rsid w:val="000A1F8F"/>
    <w:rsid w:val="000A22AB"/>
    <w:rsid w:val="000A27F8"/>
    <w:rsid w:val="000A34BA"/>
    <w:rsid w:val="000A3E94"/>
    <w:rsid w:val="000A3F3E"/>
    <w:rsid w:val="000A3FCE"/>
    <w:rsid w:val="000A4165"/>
    <w:rsid w:val="000A4A57"/>
    <w:rsid w:val="000A5230"/>
    <w:rsid w:val="000A56D8"/>
    <w:rsid w:val="000A5860"/>
    <w:rsid w:val="000A62D3"/>
    <w:rsid w:val="000A67E9"/>
    <w:rsid w:val="000A68C2"/>
    <w:rsid w:val="000A6967"/>
    <w:rsid w:val="000A6B92"/>
    <w:rsid w:val="000A7002"/>
    <w:rsid w:val="000A7234"/>
    <w:rsid w:val="000A76F7"/>
    <w:rsid w:val="000A7ED7"/>
    <w:rsid w:val="000A7FDB"/>
    <w:rsid w:val="000B0576"/>
    <w:rsid w:val="000B05EF"/>
    <w:rsid w:val="000B0FAB"/>
    <w:rsid w:val="000B1A08"/>
    <w:rsid w:val="000B1B0D"/>
    <w:rsid w:val="000B1B26"/>
    <w:rsid w:val="000B224A"/>
    <w:rsid w:val="000B2881"/>
    <w:rsid w:val="000B2D50"/>
    <w:rsid w:val="000B2FA2"/>
    <w:rsid w:val="000B3272"/>
    <w:rsid w:val="000B3359"/>
    <w:rsid w:val="000B35B6"/>
    <w:rsid w:val="000B3FED"/>
    <w:rsid w:val="000B426F"/>
    <w:rsid w:val="000B4978"/>
    <w:rsid w:val="000B4C4C"/>
    <w:rsid w:val="000B4EDA"/>
    <w:rsid w:val="000B5385"/>
    <w:rsid w:val="000B5397"/>
    <w:rsid w:val="000B574C"/>
    <w:rsid w:val="000B5A31"/>
    <w:rsid w:val="000B5C6A"/>
    <w:rsid w:val="000B5CB6"/>
    <w:rsid w:val="000B5D7B"/>
    <w:rsid w:val="000B63FB"/>
    <w:rsid w:val="000B693B"/>
    <w:rsid w:val="000B6B0B"/>
    <w:rsid w:val="000B6CAB"/>
    <w:rsid w:val="000B6F31"/>
    <w:rsid w:val="000B706F"/>
    <w:rsid w:val="000B722C"/>
    <w:rsid w:val="000B7376"/>
    <w:rsid w:val="000B751E"/>
    <w:rsid w:val="000C0006"/>
    <w:rsid w:val="000C01A6"/>
    <w:rsid w:val="000C0539"/>
    <w:rsid w:val="000C07CC"/>
    <w:rsid w:val="000C1216"/>
    <w:rsid w:val="000C1336"/>
    <w:rsid w:val="000C1A3D"/>
    <w:rsid w:val="000C1BBE"/>
    <w:rsid w:val="000C1BC3"/>
    <w:rsid w:val="000C2688"/>
    <w:rsid w:val="000C2E2E"/>
    <w:rsid w:val="000C366F"/>
    <w:rsid w:val="000C389C"/>
    <w:rsid w:val="000C3CE7"/>
    <w:rsid w:val="000C4095"/>
    <w:rsid w:val="000C468B"/>
    <w:rsid w:val="000C48DA"/>
    <w:rsid w:val="000C4B93"/>
    <w:rsid w:val="000C4C8D"/>
    <w:rsid w:val="000C5264"/>
    <w:rsid w:val="000C52C7"/>
    <w:rsid w:val="000C581D"/>
    <w:rsid w:val="000C618A"/>
    <w:rsid w:val="000C63EC"/>
    <w:rsid w:val="000C64B2"/>
    <w:rsid w:val="000C6F1A"/>
    <w:rsid w:val="000C716B"/>
    <w:rsid w:val="000C7CCF"/>
    <w:rsid w:val="000C7FCD"/>
    <w:rsid w:val="000D02D0"/>
    <w:rsid w:val="000D0883"/>
    <w:rsid w:val="000D0891"/>
    <w:rsid w:val="000D1B5D"/>
    <w:rsid w:val="000D2382"/>
    <w:rsid w:val="000D2993"/>
    <w:rsid w:val="000D2F6D"/>
    <w:rsid w:val="000D336A"/>
    <w:rsid w:val="000D37F7"/>
    <w:rsid w:val="000D42BD"/>
    <w:rsid w:val="000D4CB6"/>
    <w:rsid w:val="000D5209"/>
    <w:rsid w:val="000D523D"/>
    <w:rsid w:val="000D54AB"/>
    <w:rsid w:val="000D567D"/>
    <w:rsid w:val="000D56B8"/>
    <w:rsid w:val="000D5700"/>
    <w:rsid w:val="000D5F6F"/>
    <w:rsid w:val="000D61B6"/>
    <w:rsid w:val="000D63F3"/>
    <w:rsid w:val="000D653A"/>
    <w:rsid w:val="000D6C26"/>
    <w:rsid w:val="000D767C"/>
    <w:rsid w:val="000D7AA1"/>
    <w:rsid w:val="000D7DBE"/>
    <w:rsid w:val="000D7F35"/>
    <w:rsid w:val="000D7F68"/>
    <w:rsid w:val="000E0090"/>
    <w:rsid w:val="000E053E"/>
    <w:rsid w:val="000E142E"/>
    <w:rsid w:val="000E174C"/>
    <w:rsid w:val="000E2340"/>
    <w:rsid w:val="000E2A35"/>
    <w:rsid w:val="000E2F87"/>
    <w:rsid w:val="000E30AF"/>
    <w:rsid w:val="000E333C"/>
    <w:rsid w:val="000E3B8F"/>
    <w:rsid w:val="000E4259"/>
    <w:rsid w:val="000E45D0"/>
    <w:rsid w:val="000E4CBF"/>
    <w:rsid w:val="000E4FD1"/>
    <w:rsid w:val="000E55AB"/>
    <w:rsid w:val="000E58E6"/>
    <w:rsid w:val="000E5EB6"/>
    <w:rsid w:val="000E6875"/>
    <w:rsid w:val="000E6ABB"/>
    <w:rsid w:val="000E707F"/>
    <w:rsid w:val="000E7421"/>
    <w:rsid w:val="000E7589"/>
    <w:rsid w:val="000E75D5"/>
    <w:rsid w:val="000E7960"/>
    <w:rsid w:val="000E7E70"/>
    <w:rsid w:val="000F02E7"/>
    <w:rsid w:val="000F08C8"/>
    <w:rsid w:val="000F0D0E"/>
    <w:rsid w:val="000F12E8"/>
    <w:rsid w:val="000F201B"/>
    <w:rsid w:val="000F3279"/>
    <w:rsid w:val="000F34B2"/>
    <w:rsid w:val="000F372A"/>
    <w:rsid w:val="000F44AA"/>
    <w:rsid w:val="000F4A9C"/>
    <w:rsid w:val="000F5B20"/>
    <w:rsid w:val="000F68B6"/>
    <w:rsid w:val="000F6BA1"/>
    <w:rsid w:val="000F74AA"/>
    <w:rsid w:val="000F79F3"/>
    <w:rsid w:val="000F7C12"/>
    <w:rsid w:val="000F7E9C"/>
    <w:rsid w:val="001007F7"/>
    <w:rsid w:val="0010087C"/>
    <w:rsid w:val="00100B83"/>
    <w:rsid w:val="00100E84"/>
    <w:rsid w:val="00101169"/>
    <w:rsid w:val="00101446"/>
    <w:rsid w:val="00102079"/>
    <w:rsid w:val="001020AF"/>
    <w:rsid w:val="00102421"/>
    <w:rsid w:val="001025E0"/>
    <w:rsid w:val="001028B5"/>
    <w:rsid w:val="001028DC"/>
    <w:rsid w:val="00103198"/>
    <w:rsid w:val="00103255"/>
    <w:rsid w:val="001032FA"/>
    <w:rsid w:val="001037A6"/>
    <w:rsid w:val="00104831"/>
    <w:rsid w:val="00105150"/>
    <w:rsid w:val="00105241"/>
    <w:rsid w:val="00105B03"/>
    <w:rsid w:val="00105CB4"/>
    <w:rsid w:val="0010618A"/>
    <w:rsid w:val="0010694C"/>
    <w:rsid w:val="00106B89"/>
    <w:rsid w:val="00106DB6"/>
    <w:rsid w:val="0010725B"/>
    <w:rsid w:val="00107645"/>
    <w:rsid w:val="00110106"/>
    <w:rsid w:val="00110386"/>
    <w:rsid w:val="00110D56"/>
    <w:rsid w:val="00111019"/>
    <w:rsid w:val="001115CC"/>
    <w:rsid w:val="001117B7"/>
    <w:rsid w:val="0011180E"/>
    <w:rsid w:val="001119B9"/>
    <w:rsid w:val="001119E3"/>
    <w:rsid w:val="00111E14"/>
    <w:rsid w:val="001128DB"/>
    <w:rsid w:val="00112B46"/>
    <w:rsid w:val="00112DDF"/>
    <w:rsid w:val="00113771"/>
    <w:rsid w:val="00113C56"/>
    <w:rsid w:val="00113CA1"/>
    <w:rsid w:val="00114800"/>
    <w:rsid w:val="00114E7B"/>
    <w:rsid w:val="0011559F"/>
    <w:rsid w:val="00115C2C"/>
    <w:rsid w:val="0011645B"/>
    <w:rsid w:val="00117253"/>
    <w:rsid w:val="001173EA"/>
    <w:rsid w:val="00117A49"/>
    <w:rsid w:val="00117EDB"/>
    <w:rsid w:val="001203C9"/>
    <w:rsid w:val="00120563"/>
    <w:rsid w:val="00120763"/>
    <w:rsid w:val="001207E5"/>
    <w:rsid w:val="001211E0"/>
    <w:rsid w:val="001216C7"/>
    <w:rsid w:val="001217D8"/>
    <w:rsid w:val="001220F6"/>
    <w:rsid w:val="001229C8"/>
    <w:rsid w:val="001229D7"/>
    <w:rsid w:val="00123561"/>
    <w:rsid w:val="001239E0"/>
    <w:rsid w:val="00123C75"/>
    <w:rsid w:val="00124640"/>
    <w:rsid w:val="001248BF"/>
    <w:rsid w:val="00124CC5"/>
    <w:rsid w:val="00125300"/>
    <w:rsid w:val="001253CC"/>
    <w:rsid w:val="00125F67"/>
    <w:rsid w:val="00126D99"/>
    <w:rsid w:val="001273E4"/>
    <w:rsid w:val="0012748D"/>
    <w:rsid w:val="00127AD0"/>
    <w:rsid w:val="001301D2"/>
    <w:rsid w:val="001306F7"/>
    <w:rsid w:val="0013070B"/>
    <w:rsid w:val="00130BC6"/>
    <w:rsid w:val="00130DD5"/>
    <w:rsid w:val="00131962"/>
    <w:rsid w:val="00131CA6"/>
    <w:rsid w:val="00132A84"/>
    <w:rsid w:val="00132DE0"/>
    <w:rsid w:val="0013335B"/>
    <w:rsid w:val="001334C4"/>
    <w:rsid w:val="00133523"/>
    <w:rsid w:val="0013370C"/>
    <w:rsid w:val="00133935"/>
    <w:rsid w:val="00133F80"/>
    <w:rsid w:val="00134343"/>
    <w:rsid w:val="00134472"/>
    <w:rsid w:val="001346B7"/>
    <w:rsid w:val="0013495F"/>
    <w:rsid w:val="00134C85"/>
    <w:rsid w:val="00134D69"/>
    <w:rsid w:val="001354B8"/>
    <w:rsid w:val="0013567F"/>
    <w:rsid w:val="00135BFA"/>
    <w:rsid w:val="0013689F"/>
    <w:rsid w:val="00137017"/>
    <w:rsid w:val="00137800"/>
    <w:rsid w:val="001378CB"/>
    <w:rsid w:val="001400B5"/>
    <w:rsid w:val="001403DA"/>
    <w:rsid w:val="00140801"/>
    <w:rsid w:val="00140C67"/>
    <w:rsid w:val="00140D55"/>
    <w:rsid w:val="00140F05"/>
    <w:rsid w:val="00140F42"/>
    <w:rsid w:val="00141314"/>
    <w:rsid w:val="00141458"/>
    <w:rsid w:val="001416A3"/>
    <w:rsid w:val="001416FE"/>
    <w:rsid w:val="001417D3"/>
    <w:rsid w:val="00141BA2"/>
    <w:rsid w:val="00141C6C"/>
    <w:rsid w:val="00141C9A"/>
    <w:rsid w:val="00141F47"/>
    <w:rsid w:val="00142635"/>
    <w:rsid w:val="00142A5A"/>
    <w:rsid w:val="00142E28"/>
    <w:rsid w:val="00143461"/>
    <w:rsid w:val="001436BC"/>
    <w:rsid w:val="001443D6"/>
    <w:rsid w:val="001448E9"/>
    <w:rsid w:val="001449DC"/>
    <w:rsid w:val="00144A70"/>
    <w:rsid w:val="00144FA2"/>
    <w:rsid w:val="001455C1"/>
    <w:rsid w:val="001456C0"/>
    <w:rsid w:val="00145BA0"/>
    <w:rsid w:val="00145EE6"/>
    <w:rsid w:val="001461E1"/>
    <w:rsid w:val="00146347"/>
    <w:rsid w:val="001466BD"/>
    <w:rsid w:val="0014676F"/>
    <w:rsid w:val="00146A43"/>
    <w:rsid w:val="00146D11"/>
    <w:rsid w:val="001470CF"/>
    <w:rsid w:val="00147200"/>
    <w:rsid w:val="0014790C"/>
    <w:rsid w:val="00147F00"/>
    <w:rsid w:val="00150700"/>
    <w:rsid w:val="00150A12"/>
    <w:rsid w:val="00150E69"/>
    <w:rsid w:val="001516DD"/>
    <w:rsid w:val="00151AA8"/>
    <w:rsid w:val="001526DA"/>
    <w:rsid w:val="00152854"/>
    <w:rsid w:val="001529C3"/>
    <w:rsid w:val="00152AEC"/>
    <w:rsid w:val="00153059"/>
    <w:rsid w:val="001531F4"/>
    <w:rsid w:val="00153510"/>
    <w:rsid w:val="0015373C"/>
    <w:rsid w:val="00154037"/>
    <w:rsid w:val="0015490B"/>
    <w:rsid w:val="0015492D"/>
    <w:rsid w:val="00154A71"/>
    <w:rsid w:val="00154DA7"/>
    <w:rsid w:val="00155287"/>
    <w:rsid w:val="001554E3"/>
    <w:rsid w:val="00155FA3"/>
    <w:rsid w:val="0015664A"/>
    <w:rsid w:val="0015680F"/>
    <w:rsid w:val="001579AD"/>
    <w:rsid w:val="00157B32"/>
    <w:rsid w:val="00157BE3"/>
    <w:rsid w:val="001607DB"/>
    <w:rsid w:val="00160B41"/>
    <w:rsid w:val="00160C3E"/>
    <w:rsid w:val="00160F4C"/>
    <w:rsid w:val="00161BB4"/>
    <w:rsid w:val="00161E11"/>
    <w:rsid w:val="0016257E"/>
    <w:rsid w:val="001626A7"/>
    <w:rsid w:val="001627A5"/>
    <w:rsid w:val="00162B17"/>
    <w:rsid w:val="0016322A"/>
    <w:rsid w:val="00163417"/>
    <w:rsid w:val="001635A6"/>
    <w:rsid w:val="00163616"/>
    <w:rsid w:val="00163E3C"/>
    <w:rsid w:val="00163F8F"/>
    <w:rsid w:val="001647BE"/>
    <w:rsid w:val="00165281"/>
    <w:rsid w:val="00165328"/>
    <w:rsid w:val="001653FF"/>
    <w:rsid w:val="00165730"/>
    <w:rsid w:val="001659AD"/>
    <w:rsid w:val="001659E3"/>
    <w:rsid w:val="00165DD5"/>
    <w:rsid w:val="00165EC2"/>
    <w:rsid w:val="001660A5"/>
    <w:rsid w:val="00166246"/>
    <w:rsid w:val="00166A11"/>
    <w:rsid w:val="00166A64"/>
    <w:rsid w:val="00166AA9"/>
    <w:rsid w:val="00166BF2"/>
    <w:rsid w:val="001672A4"/>
    <w:rsid w:val="00167BD6"/>
    <w:rsid w:val="00167C95"/>
    <w:rsid w:val="0017097D"/>
    <w:rsid w:val="00170DA8"/>
    <w:rsid w:val="00170FBB"/>
    <w:rsid w:val="00171080"/>
    <w:rsid w:val="00171790"/>
    <w:rsid w:val="001717D3"/>
    <w:rsid w:val="00171BA5"/>
    <w:rsid w:val="00171C2E"/>
    <w:rsid w:val="00171EA0"/>
    <w:rsid w:val="00172104"/>
    <w:rsid w:val="00172166"/>
    <w:rsid w:val="0017247E"/>
    <w:rsid w:val="001729DC"/>
    <w:rsid w:val="00173059"/>
    <w:rsid w:val="00173227"/>
    <w:rsid w:val="00173735"/>
    <w:rsid w:val="00173F9B"/>
    <w:rsid w:val="001747D1"/>
    <w:rsid w:val="00174A3C"/>
    <w:rsid w:val="00175237"/>
    <w:rsid w:val="00176126"/>
    <w:rsid w:val="0017657F"/>
    <w:rsid w:val="001768AA"/>
    <w:rsid w:val="00180DD6"/>
    <w:rsid w:val="00181C12"/>
    <w:rsid w:val="001822B6"/>
    <w:rsid w:val="001824F1"/>
    <w:rsid w:val="00182522"/>
    <w:rsid w:val="00182B35"/>
    <w:rsid w:val="00182CD9"/>
    <w:rsid w:val="001830CA"/>
    <w:rsid w:val="00183429"/>
    <w:rsid w:val="00183869"/>
    <w:rsid w:val="0018396C"/>
    <w:rsid w:val="00183F86"/>
    <w:rsid w:val="001848AE"/>
    <w:rsid w:val="00185165"/>
    <w:rsid w:val="001857F7"/>
    <w:rsid w:val="00185B36"/>
    <w:rsid w:val="00185E21"/>
    <w:rsid w:val="00186459"/>
    <w:rsid w:val="00187279"/>
    <w:rsid w:val="00187F11"/>
    <w:rsid w:val="001900AB"/>
    <w:rsid w:val="00190203"/>
    <w:rsid w:val="001907DD"/>
    <w:rsid w:val="00190E09"/>
    <w:rsid w:val="001912E3"/>
    <w:rsid w:val="001913B2"/>
    <w:rsid w:val="001919F1"/>
    <w:rsid w:val="00191CB5"/>
    <w:rsid w:val="00191DFE"/>
    <w:rsid w:val="001926D9"/>
    <w:rsid w:val="001928D3"/>
    <w:rsid w:val="00192C30"/>
    <w:rsid w:val="00193753"/>
    <w:rsid w:val="00193B02"/>
    <w:rsid w:val="0019414E"/>
    <w:rsid w:val="00194336"/>
    <w:rsid w:val="0019463F"/>
    <w:rsid w:val="00194966"/>
    <w:rsid w:val="00194CF8"/>
    <w:rsid w:val="00194D88"/>
    <w:rsid w:val="001951DF"/>
    <w:rsid w:val="00195AFC"/>
    <w:rsid w:val="00195C53"/>
    <w:rsid w:val="00195D1A"/>
    <w:rsid w:val="00196A9A"/>
    <w:rsid w:val="00197B8E"/>
    <w:rsid w:val="001A09B0"/>
    <w:rsid w:val="001A0C2B"/>
    <w:rsid w:val="001A0CA8"/>
    <w:rsid w:val="001A0F86"/>
    <w:rsid w:val="001A18AD"/>
    <w:rsid w:val="001A1C18"/>
    <w:rsid w:val="001A1E27"/>
    <w:rsid w:val="001A1F4C"/>
    <w:rsid w:val="001A287C"/>
    <w:rsid w:val="001A28DA"/>
    <w:rsid w:val="001A2E4F"/>
    <w:rsid w:val="001A3277"/>
    <w:rsid w:val="001A4933"/>
    <w:rsid w:val="001A4F81"/>
    <w:rsid w:val="001A5176"/>
    <w:rsid w:val="001A54E4"/>
    <w:rsid w:val="001A65A5"/>
    <w:rsid w:val="001A6E9C"/>
    <w:rsid w:val="001A6F50"/>
    <w:rsid w:val="001A7002"/>
    <w:rsid w:val="001A74C2"/>
    <w:rsid w:val="001A76EB"/>
    <w:rsid w:val="001A7B47"/>
    <w:rsid w:val="001A7F15"/>
    <w:rsid w:val="001B082B"/>
    <w:rsid w:val="001B0A5C"/>
    <w:rsid w:val="001B23D6"/>
    <w:rsid w:val="001B2EBA"/>
    <w:rsid w:val="001B2F66"/>
    <w:rsid w:val="001B32F3"/>
    <w:rsid w:val="001B3305"/>
    <w:rsid w:val="001B3592"/>
    <w:rsid w:val="001B3AB8"/>
    <w:rsid w:val="001B3E80"/>
    <w:rsid w:val="001B403D"/>
    <w:rsid w:val="001B40A3"/>
    <w:rsid w:val="001B4B91"/>
    <w:rsid w:val="001B4F56"/>
    <w:rsid w:val="001B57DA"/>
    <w:rsid w:val="001B5846"/>
    <w:rsid w:val="001B5A18"/>
    <w:rsid w:val="001B5C69"/>
    <w:rsid w:val="001B619D"/>
    <w:rsid w:val="001B629E"/>
    <w:rsid w:val="001B66CD"/>
    <w:rsid w:val="001B6932"/>
    <w:rsid w:val="001B6BED"/>
    <w:rsid w:val="001B7165"/>
    <w:rsid w:val="001B74D4"/>
    <w:rsid w:val="001B7501"/>
    <w:rsid w:val="001B79E2"/>
    <w:rsid w:val="001B79FB"/>
    <w:rsid w:val="001C020D"/>
    <w:rsid w:val="001C0999"/>
    <w:rsid w:val="001C0BF9"/>
    <w:rsid w:val="001C0F1B"/>
    <w:rsid w:val="001C129A"/>
    <w:rsid w:val="001C1570"/>
    <w:rsid w:val="001C1CBF"/>
    <w:rsid w:val="001C1D0E"/>
    <w:rsid w:val="001C2BD8"/>
    <w:rsid w:val="001C3131"/>
    <w:rsid w:val="001C3204"/>
    <w:rsid w:val="001C3343"/>
    <w:rsid w:val="001C3D35"/>
    <w:rsid w:val="001C4536"/>
    <w:rsid w:val="001C474B"/>
    <w:rsid w:val="001C475C"/>
    <w:rsid w:val="001C4B8C"/>
    <w:rsid w:val="001C54CD"/>
    <w:rsid w:val="001C6047"/>
    <w:rsid w:val="001C648D"/>
    <w:rsid w:val="001C64F5"/>
    <w:rsid w:val="001C6772"/>
    <w:rsid w:val="001C7127"/>
    <w:rsid w:val="001C72AF"/>
    <w:rsid w:val="001C7BAF"/>
    <w:rsid w:val="001C7E4A"/>
    <w:rsid w:val="001D0681"/>
    <w:rsid w:val="001D0EAE"/>
    <w:rsid w:val="001D156A"/>
    <w:rsid w:val="001D1CC4"/>
    <w:rsid w:val="001D1D86"/>
    <w:rsid w:val="001D21B1"/>
    <w:rsid w:val="001D238B"/>
    <w:rsid w:val="001D259A"/>
    <w:rsid w:val="001D3E1B"/>
    <w:rsid w:val="001D3F36"/>
    <w:rsid w:val="001D448E"/>
    <w:rsid w:val="001D4823"/>
    <w:rsid w:val="001D4842"/>
    <w:rsid w:val="001D4CD2"/>
    <w:rsid w:val="001D4E59"/>
    <w:rsid w:val="001D4ED3"/>
    <w:rsid w:val="001D5188"/>
    <w:rsid w:val="001D52A7"/>
    <w:rsid w:val="001D5889"/>
    <w:rsid w:val="001D5A43"/>
    <w:rsid w:val="001D5B2F"/>
    <w:rsid w:val="001D5F8B"/>
    <w:rsid w:val="001D5FCC"/>
    <w:rsid w:val="001D6EE6"/>
    <w:rsid w:val="001D7529"/>
    <w:rsid w:val="001D7574"/>
    <w:rsid w:val="001D789E"/>
    <w:rsid w:val="001D78CE"/>
    <w:rsid w:val="001D7EFC"/>
    <w:rsid w:val="001E1DB1"/>
    <w:rsid w:val="001E2296"/>
    <w:rsid w:val="001E27FA"/>
    <w:rsid w:val="001E291E"/>
    <w:rsid w:val="001E2E3A"/>
    <w:rsid w:val="001E2EC7"/>
    <w:rsid w:val="001E3113"/>
    <w:rsid w:val="001E3616"/>
    <w:rsid w:val="001E3798"/>
    <w:rsid w:val="001E3FFF"/>
    <w:rsid w:val="001E435D"/>
    <w:rsid w:val="001E476B"/>
    <w:rsid w:val="001E496B"/>
    <w:rsid w:val="001E4C59"/>
    <w:rsid w:val="001E4CFE"/>
    <w:rsid w:val="001E4D25"/>
    <w:rsid w:val="001E54FA"/>
    <w:rsid w:val="001E5F1A"/>
    <w:rsid w:val="001E6433"/>
    <w:rsid w:val="001E689A"/>
    <w:rsid w:val="001E6AC5"/>
    <w:rsid w:val="001E76D1"/>
    <w:rsid w:val="001E7B30"/>
    <w:rsid w:val="001E7B8D"/>
    <w:rsid w:val="001E7BB5"/>
    <w:rsid w:val="001F06DB"/>
    <w:rsid w:val="001F0714"/>
    <w:rsid w:val="001F1AF7"/>
    <w:rsid w:val="001F1B16"/>
    <w:rsid w:val="001F1E64"/>
    <w:rsid w:val="001F27B6"/>
    <w:rsid w:val="001F2895"/>
    <w:rsid w:val="001F2B6B"/>
    <w:rsid w:val="001F3585"/>
    <w:rsid w:val="001F3F48"/>
    <w:rsid w:val="001F4420"/>
    <w:rsid w:val="001F4659"/>
    <w:rsid w:val="001F4673"/>
    <w:rsid w:val="001F4900"/>
    <w:rsid w:val="001F4F88"/>
    <w:rsid w:val="001F5276"/>
    <w:rsid w:val="001F528D"/>
    <w:rsid w:val="001F53E8"/>
    <w:rsid w:val="001F5AE9"/>
    <w:rsid w:val="001F5B5E"/>
    <w:rsid w:val="001F641F"/>
    <w:rsid w:val="001F64CD"/>
    <w:rsid w:val="001F7011"/>
    <w:rsid w:val="001F7761"/>
    <w:rsid w:val="001F7861"/>
    <w:rsid w:val="001F7C21"/>
    <w:rsid w:val="001F7E6E"/>
    <w:rsid w:val="00200285"/>
    <w:rsid w:val="00200FCF"/>
    <w:rsid w:val="00200FD4"/>
    <w:rsid w:val="0020148D"/>
    <w:rsid w:val="00201ADC"/>
    <w:rsid w:val="00201B6C"/>
    <w:rsid w:val="00201F08"/>
    <w:rsid w:val="00202474"/>
    <w:rsid w:val="002027E6"/>
    <w:rsid w:val="00202EDB"/>
    <w:rsid w:val="00202FD4"/>
    <w:rsid w:val="00203525"/>
    <w:rsid w:val="0020365E"/>
    <w:rsid w:val="00203CA3"/>
    <w:rsid w:val="00203FEA"/>
    <w:rsid w:val="00204070"/>
    <w:rsid w:val="00204143"/>
    <w:rsid w:val="0020431E"/>
    <w:rsid w:val="00204623"/>
    <w:rsid w:val="002047ED"/>
    <w:rsid w:val="00204A81"/>
    <w:rsid w:val="00204C33"/>
    <w:rsid w:val="00204C44"/>
    <w:rsid w:val="00204FD1"/>
    <w:rsid w:val="00205297"/>
    <w:rsid w:val="002054CD"/>
    <w:rsid w:val="00205D0F"/>
    <w:rsid w:val="00205DFE"/>
    <w:rsid w:val="00205F90"/>
    <w:rsid w:val="0020708B"/>
    <w:rsid w:val="0020709D"/>
    <w:rsid w:val="0020719B"/>
    <w:rsid w:val="0020759D"/>
    <w:rsid w:val="00207DFB"/>
    <w:rsid w:val="00210028"/>
    <w:rsid w:val="00210267"/>
    <w:rsid w:val="0021059F"/>
    <w:rsid w:val="00210C9E"/>
    <w:rsid w:val="00211268"/>
    <w:rsid w:val="002112B4"/>
    <w:rsid w:val="00211449"/>
    <w:rsid w:val="00211517"/>
    <w:rsid w:val="00211BF6"/>
    <w:rsid w:val="00211D7F"/>
    <w:rsid w:val="0021213D"/>
    <w:rsid w:val="002121DE"/>
    <w:rsid w:val="002121DF"/>
    <w:rsid w:val="00212A1E"/>
    <w:rsid w:val="00212A4C"/>
    <w:rsid w:val="00212AE1"/>
    <w:rsid w:val="00212B14"/>
    <w:rsid w:val="00213A88"/>
    <w:rsid w:val="00213B82"/>
    <w:rsid w:val="00213E1E"/>
    <w:rsid w:val="00214B47"/>
    <w:rsid w:val="00214DC1"/>
    <w:rsid w:val="00214DCD"/>
    <w:rsid w:val="002150EE"/>
    <w:rsid w:val="00216761"/>
    <w:rsid w:val="0021686B"/>
    <w:rsid w:val="0021718B"/>
    <w:rsid w:val="002174E6"/>
    <w:rsid w:val="00217CD3"/>
    <w:rsid w:val="00217F77"/>
    <w:rsid w:val="00220122"/>
    <w:rsid w:val="002207A1"/>
    <w:rsid w:val="00221092"/>
    <w:rsid w:val="00221837"/>
    <w:rsid w:val="00221ABE"/>
    <w:rsid w:val="00221CD9"/>
    <w:rsid w:val="00222868"/>
    <w:rsid w:val="002229F9"/>
    <w:rsid w:val="0022311B"/>
    <w:rsid w:val="002237A5"/>
    <w:rsid w:val="002240D9"/>
    <w:rsid w:val="0022441A"/>
    <w:rsid w:val="00224CBD"/>
    <w:rsid w:val="002251E5"/>
    <w:rsid w:val="00225418"/>
    <w:rsid w:val="002257C5"/>
    <w:rsid w:val="0022595B"/>
    <w:rsid w:val="00225BDD"/>
    <w:rsid w:val="00225C36"/>
    <w:rsid w:val="00225FD8"/>
    <w:rsid w:val="002261DB"/>
    <w:rsid w:val="0022668D"/>
    <w:rsid w:val="00226731"/>
    <w:rsid w:val="002271A4"/>
    <w:rsid w:val="002273BA"/>
    <w:rsid w:val="002275DF"/>
    <w:rsid w:val="00227C28"/>
    <w:rsid w:val="00230320"/>
    <w:rsid w:val="00230A37"/>
    <w:rsid w:val="0023105F"/>
    <w:rsid w:val="00231552"/>
    <w:rsid w:val="002320CF"/>
    <w:rsid w:val="00232298"/>
    <w:rsid w:val="00232AEA"/>
    <w:rsid w:val="00232F5F"/>
    <w:rsid w:val="00233834"/>
    <w:rsid w:val="00233CBD"/>
    <w:rsid w:val="002340A2"/>
    <w:rsid w:val="00234206"/>
    <w:rsid w:val="00234314"/>
    <w:rsid w:val="00234836"/>
    <w:rsid w:val="00234AA6"/>
    <w:rsid w:val="00235304"/>
    <w:rsid w:val="002358CA"/>
    <w:rsid w:val="00235B63"/>
    <w:rsid w:val="0023607C"/>
    <w:rsid w:val="00236270"/>
    <w:rsid w:val="00236C81"/>
    <w:rsid w:val="0023723B"/>
    <w:rsid w:val="00237C51"/>
    <w:rsid w:val="00237D06"/>
    <w:rsid w:val="00237DCB"/>
    <w:rsid w:val="00240073"/>
    <w:rsid w:val="002405F8"/>
    <w:rsid w:val="00240860"/>
    <w:rsid w:val="00240AFF"/>
    <w:rsid w:val="00240D58"/>
    <w:rsid w:val="00240FD2"/>
    <w:rsid w:val="0024106F"/>
    <w:rsid w:val="002413FF"/>
    <w:rsid w:val="002418FE"/>
    <w:rsid w:val="00241A96"/>
    <w:rsid w:val="00241D4A"/>
    <w:rsid w:val="00241ED5"/>
    <w:rsid w:val="00241FFE"/>
    <w:rsid w:val="00242149"/>
    <w:rsid w:val="002422DE"/>
    <w:rsid w:val="002428E8"/>
    <w:rsid w:val="00242E38"/>
    <w:rsid w:val="002431B9"/>
    <w:rsid w:val="0024357A"/>
    <w:rsid w:val="002439A3"/>
    <w:rsid w:val="00244182"/>
    <w:rsid w:val="00244463"/>
    <w:rsid w:val="002444A9"/>
    <w:rsid w:val="00244846"/>
    <w:rsid w:val="00245669"/>
    <w:rsid w:val="0024599B"/>
    <w:rsid w:val="00245AD4"/>
    <w:rsid w:val="00245AE7"/>
    <w:rsid w:val="0024608B"/>
    <w:rsid w:val="00246491"/>
    <w:rsid w:val="002465A2"/>
    <w:rsid w:val="00246DAD"/>
    <w:rsid w:val="00246EAE"/>
    <w:rsid w:val="00246F36"/>
    <w:rsid w:val="0024711C"/>
    <w:rsid w:val="002473B2"/>
    <w:rsid w:val="002477B0"/>
    <w:rsid w:val="00247C24"/>
    <w:rsid w:val="00247DA6"/>
    <w:rsid w:val="00247F7F"/>
    <w:rsid w:val="00250711"/>
    <w:rsid w:val="002507D6"/>
    <w:rsid w:val="00250D44"/>
    <w:rsid w:val="00250EE3"/>
    <w:rsid w:val="0025150E"/>
    <w:rsid w:val="00252767"/>
    <w:rsid w:val="002527D5"/>
    <w:rsid w:val="00252D71"/>
    <w:rsid w:val="00253A41"/>
    <w:rsid w:val="002548F2"/>
    <w:rsid w:val="00254D03"/>
    <w:rsid w:val="00254FFD"/>
    <w:rsid w:val="002550CB"/>
    <w:rsid w:val="00255516"/>
    <w:rsid w:val="00255609"/>
    <w:rsid w:val="002559A2"/>
    <w:rsid w:val="00255B01"/>
    <w:rsid w:val="00256009"/>
    <w:rsid w:val="002565B7"/>
    <w:rsid w:val="0025697B"/>
    <w:rsid w:val="002571CC"/>
    <w:rsid w:val="00257463"/>
    <w:rsid w:val="0025785C"/>
    <w:rsid w:val="00257D39"/>
    <w:rsid w:val="0026000D"/>
    <w:rsid w:val="00260074"/>
    <w:rsid w:val="00260138"/>
    <w:rsid w:val="00261880"/>
    <w:rsid w:val="00261BE2"/>
    <w:rsid w:val="0026210F"/>
    <w:rsid w:val="002621CF"/>
    <w:rsid w:val="00262548"/>
    <w:rsid w:val="00262911"/>
    <w:rsid w:val="00262E9E"/>
    <w:rsid w:val="00263078"/>
    <w:rsid w:val="0026317A"/>
    <w:rsid w:val="00263865"/>
    <w:rsid w:val="002640EB"/>
    <w:rsid w:val="002641B8"/>
    <w:rsid w:val="00264897"/>
    <w:rsid w:val="002648B1"/>
    <w:rsid w:val="00264A1C"/>
    <w:rsid w:val="00264E2E"/>
    <w:rsid w:val="0026594D"/>
    <w:rsid w:val="00265B01"/>
    <w:rsid w:val="00266100"/>
    <w:rsid w:val="00266521"/>
    <w:rsid w:val="00266B09"/>
    <w:rsid w:val="00266C40"/>
    <w:rsid w:val="00266E0D"/>
    <w:rsid w:val="00266FDF"/>
    <w:rsid w:val="00267233"/>
    <w:rsid w:val="0027027F"/>
    <w:rsid w:val="00270372"/>
    <w:rsid w:val="00270A69"/>
    <w:rsid w:val="00270F26"/>
    <w:rsid w:val="00271027"/>
    <w:rsid w:val="00271E10"/>
    <w:rsid w:val="00272049"/>
    <w:rsid w:val="0027266A"/>
    <w:rsid w:val="00272BF3"/>
    <w:rsid w:val="00272C94"/>
    <w:rsid w:val="00272CC2"/>
    <w:rsid w:val="00273196"/>
    <w:rsid w:val="00273307"/>
    <w:rsid w:val="00273507"/>
    <w:rsid w:val="0027438C"/>
    <w:rsid w:val="002743BE"/>
    <w:rsid w:val="002745DF"/>
    <w:rsid w:val="00274824"/>
    <w:rsid w:val="00274AE5"/>
    <w:rsid w:val="00275938"/>
    <w:rsid w:val="00275FC8"/>
    <w:rsid w:val="00276104"/>
    <w:rsid w:val="002762C4"/>
    <w:rsid w:val="002763DB"/>
    <w:rsid w:val="0027667D"/>
    <w:rsid w:val="0027676B"/>
    <w:rsid w:val="002769D2"/>
    <w:rsid w:val="00277060"/>
    <w:rsid w:val="002772ED"/>
    <w:rsid w:val="00277AE9"/>
    <w:rsid w:val="00277AF4"/>
    <w:rsid w:val="00277D9D"/>
    <w:rsid w:val="0028003A"/>
    <w:rsid w:val="00280066"/>
    <w:rsid w:val="00280153"/>
    <w:rsid w:val="002801CF"/>
    <w:rsid w:val="0028035F"/>
    <w:rsid w:val="002803DB"/>
    <w:rsid w:val="00280433"/>
    <w:rsid w:val="002807B8"/>
    <w:rsid w:val="0028081C"/>
    <w:rsid w:val="00280AFB"/>
    <w:rsid w:val="00280D18"/>
    <w:rsid w:val="00280E8D"/>
    <w:rsid w:val="00281128"/>
    <w:rsid w:val="00281D53"/>
    <w:rsid w:val="0028216B"/>
    <w:rsid w:val="0028249D"/>
    <w:rsid w:val="00282677"/>
    <w:rsid w:val="00282725"/>
    <w:rsid w:val="00282C53"/>
    <w:rsid w:val="00283416"/>
    <w:rsid w:val="00283861"/>
    <w:rsid w:val="0028411E"/>
    <w:rsid w:val="00284410"/>
    <w:rsid w:val="002844A3"/>
    <w:rsid w:val="00285305"/>
    <w:rsid w:val="0028535D"/>
    <w:rsid w:val="002865FD"/>
    <w:rsid w:val="00286C2F"/>
    <w:rsid w:val="0028725E"/>
    <w:rsid w:val="00287325"/>
    <w:rsid w:val="00287390"/>
    <w:rsid w:val="00287B0F"/>
    <w:rsid w:val="00287CDE"/>
    <w:rsid w:val="00290563"/>
    <w:rsid w:val="002906D5"/>
    <w:rsid w:val="002907D4"/>
    <w:rsid w:val="00290C83"/>
    <w:rsid w:val="00290DE5"/>
    <w:rsid w:val="00290F8A"/>
    <w:rsid w:val="0029296B"/>
    <w:rsid w:val="00292B5B"/>
    <w:rsid w:val="00292BFD"/>
    <w:rsid w:val="00292F03"/>
    <w:rsid w:val="0029306C"/>
    <w:rsid w:val="00293702"/>
    <w:rsid w:val="002943DD"/>
    <w:rsid w:val="0029460D"/>
    <w:rsid w:val="00294BD4"/>
    <w:rsid w:val="0029568D"/>
    <w:rsid w:val="00295B4E"/>
    <w:rsid w:val="0029634B"/>
    <w:rsid w:val="00296AF5"/>
    <w:rsid w:val="002973B8"/>
    <w:rsid w:val="002975E4"/>
    <w:rsid w:val="002A0535"/>
    <w:rsid w:val="002A0C7C"/>
    <w:rsid w:val="002A1793"/>
    <w:rsid w:val="002A1C15"/>
    <w:rsid w:val="002A220E"/>
    <w:rsid w:val="002A2A23"/>
    <w:rsid w:val="002A2EA6"/>
    <w:rsid w:val="002A31F1"/>
    <w:rsid w:val="002A3526"/>
    <w:rsid w:val="002A3527"/>
    <w:rsid w:val="002A3C7A"/>
    <w:rsid w:val="002A3D65"/>
    <w:rsid w:val="002A3D87"/>
    <w:rsid w:val="002A47F3"/>
    <w:rsid w:val="002A493A"/>
    <w:rsid w:val="002A4A14"/>
    <w:rsid w:val="002A4E86"/>
    <w:rsid w:val="002A5723"/>
    <w:rsid w:val="002A6180"/>
    <w:rsid w:val="002A6679"/>
    <w:rsid w:val="002A69AD"/>
    <w:rsid w:val="002A6F75"/>
    <w:rsid w:val="002A709F"/>
    <w:rsid w:val="002A71DD"/>
    <w:rsid w:val="002A72F5"/>
    <w:rsid w:val="002A73B7"/>
    <w:rsid w:val="002A7645"/>
    <w:rsid w:val="002A7693"/>
    <w:rsid w:val="002A7FC2"/>
    <w:rsid w:val="002B064A"/>
    <w:rsid w:val="002B067B"/>
    <w:rsid w:val="002B109E"/>
    <w:rsid w:val="002B14CE"/>
    <w:rsid w:val="002B1D09"/>
    <w:rsid w:val="002B1DEC"/>
    <w:rsid w:val="002B1E2B"/>
    <w:rsid w:val="002B20B4"/>
    <w:rsid w:val="002B29B6"/>
    <w:rsid w:val="002B2A54"/>
    <w:rsid w:val="002B3A69"/>
    <w:rsid w:val="002B3EBA"/>
    <w:rsid w:val="002B3F58"/>
    <w:rsid w:val="002B437F"/>
    <w:rsid w:val="002B4BE7"/>
    <w:rsid w:val="002B528E"/>
    <w:rsid w:val="002B542E"/>
    <w:rsid w:val="002B55B8"/>
    <w:rsid w:val="002B5782"/>
    <w:rsid w:val="002B5C9B"/>
    <w:rsid w:val="002B5E64"/>
    <w:rsid w:val="002B647C"/>
    <w:rsid w:val="002B6CB8"/>
    <w:rsid w:val="002B7079"/>
    <w:rsid w:val="002B7367"/>
    <w:rsid w:val="002B7CE7"/>
    <w:rsid w:val="002B7E85"/>
    <w:rsid w:val="002C05DD"/>
    <w:rsid w:val="002C16CA"/>
    <w:rsid w:val="002C1ADE"/>
    <w:rsid w:val="002C1EB3"/>
    <w:rsid w:val="002C2122"/>
    <w:rsid w:val="002C289C"/>
    <w:rsid w:val="002C2A6D"/>
    <w:rsid w:val="002C2AFB"/>
    <w:rsid w:val="002C2EAA"/>
    <w:rsid w:val="002C31B2"/>
    <w:rsid w:val="002C39E9"/>
    <w:rsid w:val="002C3A49"/>
    <w:rsid w:val="002C3C1E"/>
    <w:rsid w:val="002C3EBA"/>
    <w:rsid w:val="002C44E3"/>
    <w:rsid w:val="002C4ADA"/>
    <w:rsid w:val="002C4BC8"/>
    <w:rsid w:val="002C4BDF"/>
    <w:rsid w:val="002C5020"/>
    <w:rsid w:val="002C50D5"/>
    <w:rsid w:val="002C5362"/>
    <w:rsid w:val="002C5541"/>
    <w:rsid w:val="002C571D"/>
    <w:rsid w:val="002C5A84"/>
    <w:rsid w:val="002C6065"/>
    <w:rsid w:val="002C612C"/>
    <w:rsid w:val="002C7190"/>
    <w:rsid w:val="002C7F90"/>
    <w:rsid w:val="002C7FEA"/>
    <w:rsid w:val="002D0826"/>
    <w:rsid w:val="002D0B45"/>
    <w:rsid w:val="002D1A22"/>
    <w:rsid w:val="002D1AFA"/>
    <w:rsid w:val="002D1D98"/>
    <w:rsid w:val="002D1FFB"/>
    <w:rsid w:val="002D238D"/>
    <w:rsid w:val="002D2998"/>
    <w:rsid w:val="002D2AEF"/>
    <w:rsid w:val="002D2F12"/>
    <w:rsid w:val="002D39C6"/>
    <w:rsid w:val="002D400D"/>
    <w:rsid w:val="002D4044"/>
    <w:rsid w:val="002D4058"/>
    <w:rsid w:val="002D4099"/>
    <w:rsid w:val="002D4661"/>
    <w:rsid w:val="002D479D"/>
    <w:rsid w:val="002D568B"/>
    <w:rsid w:val="002D576E"/>
    <w:rsid w:val="002D6B8A"/>
    <w:rsid w:val="002D6C70"/>
    <w:rsid w:val="002D6D88"/>
    <w:rsid w:val="002D71BE"/>
    <w:rsid w:val="002D726C"/>
    <w:rsid w:val="002D7483"/>
    <w:rsid w:val="002D7668"/>
    <w:rsid w:val="002D79E6"/>
    <w:rsid w:val="002D7D82"/>
    <w:rsid w:val="002E0144"/>
    <w:rsid w:val="002E026B"/>
    <w:rsid w:val="002E0A49"/>
    <w:rsid w:val="002E0FFD"/>
    <w:rsid w:val="002E1080"/>
    <w:rsid w:val="002E10DF"/>
    <w:rsid w:val="002E1B2A"/>
    <w:rsid w:val="002E1BC1"/>
    <w:rsid w:val="002E1CF8"/>
    <w:rsid w:val="002E1D2C"/>
    <w:rsid w:val="002E1DED"/>
    <w:rsid w:val="002E23DD"/>
    <w:rsid w:val="002E2617"/>
    <w:rsid w:val="002E2691"/>
    <w:rsid w:val="002E289A"/>
    <w:rsid w:val="002E29D6"/>
    <w:rsid w:val="002E3793"/>
    <w:rsid w:val="002E41BD"/>
    <w:rsid w:val="002E4517"/>
    <w:rsid w:val="002E453A"/>
    <w:rsid w:val="002E47C5"/>
    <w:rsid w:val="002E4C75"/>
    <w:rsid w:val="002E4D17"/>
    <w:rsid w:val="002E4E0F"/>
    <w:rsid w:val="002E5245"/>
    <w:rsid w:val="002E54B2"/>
    <w:rsid w:val="002E6918"/>
    <w:rsid w:val="002E6B42"/>
    <w:rsid w:val="002E6D20"/>
    <w:rsid w:val="002E75E5"/>
    <w:rsid w:val="002E75FD"/>
    <w:rsid w:val="002E7D16"/>
    <w:rsid w:val="002E7FD0"/>
    <w:rsid w:val="002F02C5"/>
    <w:rsid w:val="002F03F2"/>
    <w:rsid w:val="002F087E"/>
    <w:rsid w:val="002F0950"/>
    <w:rsid w:val="002F0FA5"/>
    <w:rsid w:val="002F0FE5"/>
    <w:rsid w:val="002F116E"/>
    <w:rsid w:val="002F1297"/>
    <w:rsid w:val="002F132C"/>
    <w:rsid w:val="002F13E4"/>
    <w:rsid w:val="002F1BFB"/>
    <w:rsid w:val="002F254B"/>
    <w:rsid w:val="002F2673"/>
    <w:rsid w:val="002F2E7C"/>
    <w:rsid w:val="002F3990"/>
    <w:rsid w:val="002F3A07"/>
    <w:rsid w:val="002F45BE"/>
    <w:rsid w:val="002F4CEE"/>
    <w:rsid w:val="002F596D"/>
    <w:rsid w:val="002F6270"/>
    <w:rsid w:val="002F6902"/>
    <w:rsid w:val="002F6BF8"/>
    <w:rsid w:val="002F6FE9"/>
    <w:rsid w:val="002F7502"/>
    <w:rsid w:val="002F76CD"/>
    <w:rsid w:val="002F7B96"/>
    <w:rsid w:val="002F7CF6"/>
    <w:rsid w:val="00300C2A"/>
    <w:rsid w:val="00300CCA"/>
    <w:rsid w:val="00300E70"/>
    <w:rsid w:val="003015BC"/>
    <w:rsid w:val="00301F27"/>
    <w:rsid w:val="003023C7"/>
    <w:rsid w:val="003026A6"/>
    <w:rsid w:val="00303EE4"/>
    <w:rsid w:val="0030481F"/>
    <w:rsid w:val="003056C4"/>
    <w:rsid w:val="00305B91"/>
    <w:rsid w:val="003060E8"/>
    <w:rsid w:val="003062CD"/>
    <w:rsid w:val="00306481"/>
    <w:rsid w:val="00306841"/>
    <w:rsid w:val="00306842"/>
    <w:rsid w:val="00306DE2"/>
    <w:rsid w:val="003071F3"/>
    <w:rsid w:val="003074FA"/>
    <w:rsid w:val="003111BD"/>
    <w:rsid w:val="00311631"/>
    <w:rsid w:val="00311CBE"/>
    <w:rsid w:val="00311D4D"/>
    <w:rsid w:val="00311E4A"/>
    <w:rsid w:val="00311FFC"/>
    <w:rsid w:val="003125C7"/>
    <w:rsid w:val="003129B4"/>
    <w:rsid w:val="00312DCF"/>
    <w:rsid w:val="00312E0D"/>
    <w:rsid w:val="003145BB"/>
    <w:rsid w:val="003145EE"/>
    <w:rsid w:val="00314763"/>
    <w:rsid w:val="00314AC8"/>
    <w:rsid w:val="00315D5F"/>
    <w:rsid w:val="00316181"/>
    <w:rsid w:val="00316CBF"/>
    <w:rsid w:val="00316F71"/>
    <w:rsid w:val="00316F95"/>
    <w:rsid w:val="00317222"/>
    <w:rsid w:val="00317603"/>
    <w:rsid w:val="00320602"/>
    <w:rsid w:val="00320E61"/>
    <w:rsid w:val="00321017"/>
    <w:rsid w:val="0032157C"/>
    <w:rsid w:val="00322012"/>
    <w:rsid w:val="00322142"/>
    <w:rsid w:val="00322446"/>
    <w:rsid w:val="0032281B"/>
    <w:rsid w:val="0032354C"/>
    <w:rsid w:val="0032421B"/>
    <w:rsid w:val="003249E6"/>
    <w:rsid w:val="00324A4E"/>
    <w:rsid w:val="00324B2C"/>
    <w:rsid w:val="00324BE7"/>
    <w:rsid w:val="00325AD5"/>
    <w:rsid w:val="00326CE2"/>
    <w:rsid w:val="00326F73"/>
    <w:rsid w:val="0032701F"/>
    <w:rsid w:val="0032724A"/>
    <w:rsid w:val="0032766A"/>
    <w:rsid w:val="003277D6"/>
    <w:rsid w:val="0032781F"/>
    <w:rsid w:val="00327912"/>
    <w:rsid w:val="00327CFD"/>
    <w:rsid w:val="00330803"/>
    <w:rsid w:val="00330EE0"/>
    <w:rsid w:val="00331B75"/>
    <w:rsid w:val="00332AC8"/>
    <w:rsid w:val="00332B2A"/>
    <w:rsid w:val="00333217"/>
    <w:rsid w:val="00333BF2"/>
    <w:rsid w:val="00333F09"/>
    <w:rsid w:val="0033401E"/>
    <w:rsid w:val="00334233"/>
    <w:rsid w:val="00334586"/>
    <w:rsid w:val="00334806"/>
    <w:rsid w:val="0033515C"/>
    <w:rsid w:val="00335A2E"/>
    <w:rsid w:val="00335AE2"/>
    <w:rsid w:val="00335BC1"/>
    <w:rsid w:val="00335E10"/>
    <w:rsid w:val="00336102"/>
    <w:rsid w:val="0033626B"/>
    <w:rsid w:val="00337073"/>
    <w:rsid w:val="0034092C"/>
    <w:rsid w:val="00340A66"/>
    <w:rsid w:val="00340BC1"/>
    <w:rsid w:val="003414EC"/>
    <w:rsid w:val="00341821"/>
    <w:rsid w:val="00341BE2"/>
    <w:rsid w:val="00342B2C"/>
    <w:rsid w:val="00342F6B"/>
    <w:rsid w:val="00343180"/>
    <w:rsid w:val="003439F0"/>
    <w:rsid w:val="00344A9C"/>
    <w:rsid w:val="003450DB"/>
    <w:rsid w:val="00345199"/>
    <w:rsid w:val="003451FF"/>
    <w:rsid w:val="0034527D"/>
    <w:rsid w:val="0034533A"/>
    <w:rsid w:val="00346071"/>
    <w:rsid w:val="00346334"/>
    <w:rsid w:val="0034799E"/>
    <w:rsid w:val="00347A5A"/>
    <w:rsid w:val="00347AB9"/>
    <w:rsid w:val="00347B8F"/>
    <w:rsid w:val="00347E0D"/>
    <w:rsid w:val="00350881"/>
    <w:rsid w:val="00350AD6"/>
    <w:rsid w:val="003514A2"/>
    <w:rsid w:val="00352504"/>
    <w:rsid w:val="0035279D"/>
    <w:rsid w:val="00352EB4"/>
    <w:rsid w:val="003530CB"/>
    <w:rsid w:val="00353461"/>
    <w:rsid w:val="00353A47"/>
    <w:rsid w:val="003546D0"/>
    <w:rsid w:val="00354A57"/>
    <w:rsid w:val="003553B0"/>
    <w:rsid w:val="00355720"/>
    <w:rsid w:val="00355836"/>
    <w:rsid w:val="003567C0"/>
    <w:rsid w:val="003574EB"/>
    <w:rsid w:val="0036058E"/>
    <w:rsid w:val="00360C86"/>
    <w:rsid w:val="00362495"/>
    <w:rsid w:val="00362533"/>
    <w:rsid w:val="003628DE"/>
    <w:rsid w:val="00362B88"/>
    <w:rsid w:val="0036380D"/>
    <w:rsid w:val="0036381B"/>
    <w:rsid w:val="00363F4F"/>
    <w:rsid w:val="00363F52"/>
    <w:rsid w:val="0036404C"/>
    <w:rsid w:val="00364383"/>
    <w:rsid w:val="003643D6"/>
    <w:rsid w:val="003644D7"/>
    <w:rsid w:val="00365CBF"/>
    <w:rsid w:val="0036647A"/>
    <w:rsid w:val="00367039"/>
    <w:rsid w:val="003670AD"/>
    <w:rsid w:val="003672BC"/>
    <w:rsid w:val="0036744A"/>
    <w:rsid w:val="003675A5"/>
    <w:rsid w:val="00367EF2"/>
    <w:rsid w:val="0037005A"/>
    <w:rsid w:val="00370465"/>
    <w:rsid w:val="003705CB"/>
    <w:rsid w:val="00370774"/>
    <w:rsid w:val="003707DA"/>
    <w:rsid w:val="00370942"/>
    <w:rsid w:val="00370C1A"/>
    <w:rsid w:val="00370D31"/>
    <w:rsid w:val="00370E7E"/>
    <w:rsid w:val="00371F06"/>
    <w:rsid w:val="00372381"/>
    <w:rsid w:val="003726A1"/>
    <w:rsid w:val="00372914"/>
    <w:rsid w:val="00372A28"/>
    <w:rsid w:val="00372C5D"/>
    <w:rsid w:val="00373E04"/>
    <w:rsid w:val="003744DD"/>
    <w:rsid w:val="00374923"/>
    <w:rsid w:val="0037514B"/>
    <w:rsid w:val="0037556C"/>
    <w:rsid w:val="00375715"/>
    <w:rsid w:val="0037592D"/>
    <w:rsid w:val="00375C3E"/>
    <w:rsid w:val="003760B7"/>
    <w:rsid w:val="003761E7"/>
    <w:rsid w:val="00376BBD"/>
    <w:rsid w:val="00376E3F"/>
    <w:rsid w:val="00376E6C"/>
    <w:rsid w:val="00376EB8"/>
    <w:rsid w:val="00377554"/>
    <w:rsid w:val="003779C7"/>
    <w:rsid w:val="00377A39"/>
    <w:rsid w:val="00380C90"/>
    <w:rsid w:val="00380F01"/>
    <w:rsid w:val="00380FCE"/>
    <w:rsid w:val="00381295"/>
    <w:rsid w:val="003812D6"/>
    <w:rsid w:val="00381B31"/>
    <w:rsid w:val="00381BD2"/>
    <w:rsid w:val="00382A2A"/>
    <w:rsid w:val="00382E08"/>
    <w:rsid w:val="0038395F"/>
    <w:rsid w:val="00383BAA"/>
    <w:rsid w:val="00384A7B"/>
    <w:rsid w:val="00384CCA"/>
    <w:rsid w:val="003854FB"/>
    <w:rsid w:val="003857B5"/>
    <w:rsid w:val="00386684"/>
    <w:rsid w:val="003867B3"/>
    <w:rsid w:val="00386A1E"/>
    <w:rsid w:val="00386CF2"/>
    <w:rsid w:val="00386D91"/>
    <w:rsid w:val="00387575"/>
    <w:rsid w:val="00387718"/>
    <w:rsid w:val="00387CFA"/>
    <w:rsid w:val="00387DF9"/>
    <w:rsid w:val="00390271"/>
    <w:rsid w:val="00390771"/>
    <w:rsid w:val="003907E9"/>
    <w:rsid w:val="00391354"/>
    <w:rsid w:val="003917B4"/>
    <w:rsid w:val="00392029"/>
    <w:rsid w:val="003922FC"/>
    <w:rsid w:val="0039241A"/>
    <w:rsid w:val="00392B3B"/>
    <w:rsid w:val="00392D66"/>
    <w:rsid w:val="003940B2"/>
    <w:rsid w:val="003942DA"/>
    <w:rsid w:val="0039470F"/>
    <w:rsid w:val="00394E61"/>
    <w:rsid w:val="00394EAE"/>
    <w:rsid w:val="00394F7B"/>
    <w:rsid w:val="0039522E"/>
    <w:rsid w:val="00395B52"/>
    <w:rsid w:val="00397564"/>
    <w:rsid w:val="003976A3"/>
    <w:rsid w:val="00397727"/>
    <w:rsid w:val="003A05F0"/>
    <w:rsid w:val="003A094D"/>
    <w:rsid w:val="003A0C3A"/>
    <w:rsid w:val="003A1251"/>
    <w:rsid w:val="003A12ED"/>
    <w:rsid w:val="003A14A5"/>
    <w:rsid w:val="003A14B9"/>
    <w:rsid w:val="003A1A32"/>
    <w:rsid w:val="003A1AEF"/>
    <w:rsid w:val="003A1B72"/>
    <w:rsid w:val="003A1CDF"/>
    <w:rsid w:val="003A24DB"/>
    <w:rsid w:val="003A2B6D"/>
    <w:rsid w:val="003A2FEE"/>
    <w:rsid w:val="003A30D8"/>
    <w:rsid w:val="003A32E1"/>
    <w:rsid w:val="003A33B6"/>
    <w:rsid w:val="003A3C19"/>
    <w:rsid w:val="003A3D91"/>
    <w:rsid w:val="003A4CBE"/>
    <w:rsid w:val="003A5004"/>
    <w:rsid w:val="003A573D"/>
    <w:rsid w:val="003A5AC0"/>
    <w:rsid w:val="003A66D3"/>
    <w:rsid w:val="003A67F6"/>
    <w:rsid w:val="003A7217"/>
    <w:rsid w:val="003B058C"/>
    <w:rsid w:val="003B0628"/>
    <w:rsid w:val="003B071D"/>
    <w:rsid w:val="003B07A3"/>
    <w:rsid w:val="003B0A41"/>
    <w:rsid w:val="003B1383"/>
    <w:rsid w:val="003B15E7"/>
    <w:rsid w:val="003B2055"/>
    <w:rsid w:val="003B231D"/>
    <w:rsid w:val="003B235F"/>
    <w:rsid w:val="003B253C"/>
    <w:rsid w:val="003B27C8"/>
    <w:rsid w:val="003B2916"/>
    <w:rsid w:val="003B2C6D"/>
    <w:rsid w:val="003B2CBA"/>
    <w:rsid w:val="003B3541"/>
    <w:rsid w:val="003B3703"/>
    <w:rsid w:val="003B3788"/>
    <w:rsid w:val="003B37B1"/>
    <w:rsid w:val="003B3A3D"/>
    <w:rsid w:val="003B3E79"/>
    <w:rsid w:val="003B537D"/>
    <w:rsid w:val="003B5CBB"/>
    <w:rsid w:val="003B7190"/>
    <w:rsid w:val="003B7F2B"/>
    <w:rsid w:val="003B7F9F"/>
    <w:rsid w:val="003C0645"/>
    <w:rsid w:val="003C0AC2"/>
    <w:rsid w:val="003C0C58"/>
    <w:rsid w:val="003C171B"/>
    <w:rsid w:val="003C17EF"/>
    <w:rsid w:val="003C34A3"/>
    <w:rsid w:val="003C3989"/>
    <w:rsid w:val="003C39E9"/>
    <w:rsid w:val="003C3A32"/>
    <w:rsid w:val="003C4380"/>
    <w:rsid w:val="003C453E"/>
    <w:rsid w:val="003C5396"/>
    <w:rsid w:val="003C6A9A"/>
    <w:rsid w:val="003C6B86"/>
    <w:rsid w:val="003C6C65"/>
    <w:rsid w:val="003C719C"/>
    <w:rsid w:val="003C75D6"/>
    <w:rsid w:val="003C7734"/>
    <w:rsid w:val="003D0781"/>
    <w:rsid w:val="003D0A2D"/>
    <w:rsid w:val="003D0AF4"/>
    <w:rsid w:val="003D0B95"/>
    <w:rsid w:val="003D0C0B"/>
    <w:rsid w:val="003D0F08"/>
    <w:rsid w:val="003D1D33"/>
    <w:rsid w:val="003D215C"/>
    <w:rsid w:val="003D227F"/>
    <w:rsid w:val="003D2328"/>
    <w:rsid w:val="003D35AD"/>
    <w:rsid w:val="003D3613"/>
    <w:rsid w:val="003D3870"/>
    <w:rsid w:val="003D3EDA"/>
    <w:rsid w:val="003D4263"/>
    <w:rsid w:val="003D4521"/>
    <w:rsid w:val="003D5109"/>
    <w:rsid w:val="003D5616"/>
    <w:rsid w:val="003D5D81"/>
    <w:rsid w:val="003D63E3"/>
    <w:rsid w:val="003D74B0"/>
    <w:rsid w:val="003D7774"/>
    <w:rsid w:val="003D7AA9"/>
    <w:rsid w:val="003D7AB9"/>
    <w:rsid w:val="003D7B77"/>
    <w:rsid w:val="003D7DF2"/>
    <w:rsid w:val="003E02C7"/>
    <w:rsid w:val="003E02F5"/>
    <w:rsid w:val="003E0355"/>
    <w:rsid w:val="003E04C6"/>
    <w:rsid w:val="003E08C7"/>
    <w:rsid w:val="003E0B87"/>
    <w:rsid w:val="003E0BA4"/>
    <w:rsid w:val="003E0D73"/>
    <w:rsid w:val="003E2059"/>
    <w:rsid w:val="003E36F9"/>
    <w:rsid w:val="003E3C7F"/>
    <w:rsid w:val="003E3CBB"/>
    <w:rsid w:val="003E41C7"/>
    <w:rsid w:val="003E53C3"/>
    <w:rsid w:val="003E540B"/>
    <w:rsid w:val="003E571C"/>
    <w:rsid w:val="003E5AD0"/>
    <w:rsid w:val="003E5E15"/>
    <w:rsid w:val="003E61AF"/>
    <w:rsid w:val="003E65CE"/>
    <w:rsid w:val="003E73EE"/>
    <w:rsid w:val="003E7D01"/>
    <w:rsid w:val="003F08B1"/>
    <w:rsid w:val="003F09B5"/>
    <w:rsid w:val="003F113D"/>
    <w:rsid w:val="003F1A92"/>
    <w:rsid w:val="003F20DF"/>
    <w:rsid w:val="003F2368"/>
    <w:rsid w:val="003F24A6"/>
    <w:rsid w:val="003F2C9E"/>
    <w:rsid w:val="003F2DE5"/>
    <w:rsid w:val="003F343A"/>
    <w:rsid w:val="003F3CF5"/>
    <w:rsid w:val="003F3E3B"/>
    <w:rsid w:val="003F42C6"/>
    <w:rsid w:val="003F4533"/>
    <w:rsid w:val="003F4CE4"/>
    <w:rsid w:val="003F5269"/>
    <w:rsid w:val="003F5508"/>
    <w:rsid w:val="003F580D"/>
    <w:rsid w:val="003F5BE6"/>
    <w:rsid w:val="003F5DD4"/>
    <w:rsid w:val="003F5F88"/>
    <w:rsid w:val="003F6380"/>
    <w:rsid w:val="003F65AE"/>
    <w:rsid w:val="003F691E"/>
    <w:rsid w:val="003F73F8"/>
    <w:rsid w:val="003F76FE"/>
    <w:rsid w:val="003F7DA7"/>
    <w:rsid w:val="003F7FF9"/>
    <w:rsid w:val="00400404"/>
    <w:rsid w:val="00400EE7"/>
    <w:rsid w:val="00401556"/>
    <w:rsid w:val="004015C0"/>
    <w:rsid w:val="00402AA6"/>
    <w:rsid w:val="00403161"/>
    <w:rsid w:val="004032B1"/>
    <w:rsid w:val="004033D1"/>
    <w:rsid w:val="00403699"/>
    <w:rsid w:val="00403B31"/>
    <w:rsid w:val="00403D4E"/>
    <w:rsid w:val="0040404B"/>
    <w:rsid w:val="00404484"/>
    <w:rsid w:val="00404FE5"/>
    <w:rsid w:val="0040540A"/>
    <w:rsid w:val="0040585F"/>
    <w:rsid w:val="00405FCF"/>
    <w:rsid w:val="0040624E"/>
    <w:rsid w:val="004062E2"/>
    <w:rsid w:val="004065A4"/>
    <w:rsid w:val="004075B9"/>
    <w:rsid w:val="00407811"/>
    <w:rsid w:val="004078EB"/>
    <w:rsid w:val="00407AC2"/>
    <w:rsid w:val="004100C6"/>
    <w:rsid w:val="004105D8"/>
    <w:rsid w:val="004111B0"/>
    <w:rsid w:val="004111E4"/>
    <w:rsid w:val="004113BE"/>
    <w:rsid w:val="004129FC"/>
    <w:rsid w:val="00413279"/>
    <w:rsid w:val="00413484"/>
    <w:rsid w:val="004155EA"/>
    <w:rsid w:val="0041581F"/>
    <w:rsid w:val="004158C5"/>
    <w:rsid w:val="00415E42"/>
    <w:rsid w:val="00416559"/>
    <w:rsid w:val="004165CC"/>
    <w:rsid w:val="00416A66"/>
    <w:rsid w:val="00417149"/>
    <w:rsid w:val="00417604"/>
    <w:rsid w:val="00417634"/>
    <w:rsid w:val="0041789D"/>
    <w:rsid w:val="00417C35"/>
    <w:rsid w:val="00417E3D"/>
    <w:rsid w:val="00420DDA"/>
    <w:rsid w:val="00421797"/>
    <w:rsid w:val="0042189D"/>
    <w:rsid w:val="00421B26"/>
    <w:rsid w:val="0042206E"/>
    <w:rsid w:val="0042215A"/>
    <w:rsid w:val="00422AA9"/>
    <w:rsid w:val="00422CF7"/>
    <w:rsid w:val="00422E35"/>
    <w:rsid w:val="0042314E"/>
    <w:rsid w:val="0042343E"/>
    <w:rsid w:val="004238F9"/>
    <w:rsid w:val="00423CCA"/>
    <w:rsid w:val="00424312"/>
    <w:rsid w:val="00424901"/>
    <w:rsid w:val="00424B91"/>
    <w:rsid w:val="00426552"/>
    <w:rsid w:val="004266E8"/>
    <w:rsid w:val="0042718B"/>
    <w:rsid w:val="0042729A"/>
    <w:rsid w:val="0042731C"/>
    <w:rsid w:val="00427424"/>
    <w:rsid w:val="00427AA4"/>
    <w:rsid w:val="00430A5A"/>
    <w:rsid w:val="004311EF"/>
    <w:rsid w:val="00431307"/>
    <w:rsid w:val="00431838"/>
    <w:rsid w:val="00431A8C"/>
    <w:rsid w:val="00431E56"/>
    <w:rsid w:val="00431EDB"/>
    <w:rsid w:val="00431F8D"/>
    <w:rsid w:val="00432460"/>
    <w:rsid w:val="00432BD5"/>
    <w:rsid w:val="00432F99"/>
    <w:rsid w:val="004330D3"/>
    <w:rsid w:val="004332D1"/>
    <w:rsid w:val="00433529"/>
    <w:rsid w:val="00433ABB"/>
    <w:rsid w:val="00434050"/>
    <w:rsid w:val="004346C4"/>
    <w:rsid w:val="004346EC"/>
    <w:rsid w:val="00435039"/>
    <w:rsid w:val="00435604"/>
    <w:rsid w:val="00435A16"/>
    <w:rsid w:val="00435CBE"/>
    <w:rsid w:val="004365D8"/>
    <w:rsid w:val="004371AA"/>
    <w:rsid w:val="0043782C"/>
    <w:rsid w:val="00437B1D"/>
    <w:rsid w:val="00440424"/>
    <w:rsid w:val="00440CA3"/>
    <w:rsid w:val="00440E9E"/>
    <w:rsid w:val="00440EFD"/>
    <w:rsid w:val="00441332"/>
    <w:rsid w:val="004415CF"/>
    <w:rsid w:val="00441E5B"/>
    <w:rsid w:val="0044230B"/>
    <w:rsid w:val="004425A0"/>
    <w:rsid w:val="00442A23"/>
    <w:rsid w:val="00442F06"/>
    <w:rsid w:val="0044303C"/>
    <w:rsid w:val="00444622"/>
    <w:rsid w:val="004447BA"/>
    <w:rsid w:val="00444D4C"/>
    <w:rsid w:val="00444D53"/>
    <w:rsid w:val="00445407"/>
    <w:rsid w:val="00446748"/>
    <w:rsid w:val="00446765"/>
    <w:rsid w:val="004469A4"/>
    <w:rsid w:val="00446A90"/>
    <w:rsid w:val="00446DFC"/>
    <w:rsid w:val="00447392"/>
    <w:rsid w:val="004475C4"/>
    <w:rsid w:val="00447B22"/>
    <w:rsid w:val="00447C07"/>
    <w:rsid w:val="00447D54"/>
    <w:rsid w:val="00447E01"/>
    <w:rsid w:val="004504BF"/>
    <w:rsid w:val="0045059A"/>
    <w:rsid w:val="00450913"/>
    <w:rsid w:val="004517CB"/>
    <w:rsid w:val="0045184D"/>
    <w:rsid w:val="00451855"/>
    <w:rsid w:val="00451CFE"/>
    <w:rsid w:val="00451F57"/>
    <w:rsid w:val="00452038"/>
    <w:rsid w:val="004523DE"/>
    <w:rsid w:val="0045249C"/>
    <w:rsid w:val="004526CE"/>
    <w:rsid w:val="004529B3"/>
    <w:rsid w:val="004532D6"/>
    <w:rsid w:val="0045332D"/>
    <w:rsid w:val="00453566"/>
    <w:rsid w:val="00453E4A"/>
    <w:rsid w:val="00453F40"/>
    <w:rsid w:val="004541A7"/>
    <w:rsid w:val="00454446"/>
    <w:rsid w:val="00454F25"/>
    <w:rsid w:val="004550D5"/>
    <w:rsid w:val="00455134"/>
    <w:rsid w:val="00455405"/>
    <w:rsid w:val="00455481"/>
    <w:rsid w:val="004558A5"/>
    <w:rsid w:val="00455A8F"/>
    <w:rsid w:val="00455E17"/>
    <w:rsid w:val="00455E2A"/>
    <w:rsid w:val="00455FCD"/>
    <w:rsid w:val="00456315"/>
    <w:rsid w:val="00456BE1"/>
    <w:rsid w:val="00456CFB"/>
    <w:rsid w:val="00456E53"/>
    <w:rsid w:val="004602D7"/>
    <w:rsid w:val="00460AF7"/>
    <w:rsid w:val="00461001"/>
    <w:rsid w:val="00461468"/>
    <w:rsid w:val="00461548"/>
    <w:rsid w:val="00461847"/>
    <w:rsid w:val="00461C29"/>
    <w:rsid w:val="00462487"/>
    <w:rsid w:val="00462CED"/>
    <w:rsid w:val="00463B7B"/>
    <w:rsid w:val="00463D9C"/>
    <w:rsid w:val="00464700"/>
    <w:rsid w:val="00464814"/>
    <w:rsid w:val="00464D26"/>
    <w:rsid w:val="00465589"/>
    <w:rsid w:val="00465E1B"/>
    <w:rsid w:val="00465F93"/>
    <w:rsid w:val="004661C5"/>
    <w:rsid w:val="0046706D"/>
    <w:rsid w:val="00467C35"/>
    <w:rsid w:val="00467EDB"/>
    <w:rsid w:val="00467F1C"/>
    <w:rsid w:val="00470BC1"/>
    <w:rsid w:val="0047135E"/>
    <w:rsid w:val="00471F2B"/>
    <w:rsid w:val="00472061"/>
    <w:rsid w:val="0047237D"/>
    <w:rsid w:val="00472BB2"/>
    <w:rsid w:val="00473084"/>
    <w:rsid w:val="0047343E"/>
    <w:rsid w:val="00473579"/>
    <w:rsid w:val="00473614"/>
    <w:rsid w:val="00473B54"/>
    <w:rsid w:val="00473CEB"/>
    <w:rsid w:val="00473EF3"/>
    <w:rsid w:val="0047403C"/>
    <w:rsid w:val="004741B4"/>
    <w:rsid w:val="004742A8"/>
    <w:rsid w:val="004746D3"/>
    <w:rsid w:val="004749A5"/>
    <w:rsid w:val="00474A49"/>
    <w:rsid w:val="00474ABC"/>
    <w:rsid w:val="00474EB1"/>
    <w:rsid w:val="0047528B"/>
    <w:rsid w:val="00475303"/>
    <w:rsid w:val="00475B6B"/>
    <w:rsid w:val="00475DE2"/>
    <w:rsid w:val="004761C0"/>
    <w:rsid w:val="004762D4"/>
    <w:rsid w:val="004766D9"/>
    <w:rsid w:val="00476B58"/>
    <w:rsid w:val="00476BAB"/>
    <w:rsid w:val="00477E45"/>
    <w:rsid w:val="00477EA8"/>
    <w:rsid w:val="004804D7"/>
    <w:rsid w:val="00480FB5"/>
    <w:rsid w:val="0048124A"/>
    <w:rsid w:val="00481406"/>
    <w:rsid w:val="00481532"/>
    <w:rsid w:val="00481A4D"/>
    <w:rsid w:val="00481ADF"/>
    <w:rsid w:val="00482433"/>
    <w:rsid w:val="00482B5C"/>
    <w:rsid w:val="00482D30"/>
    <w:rsid w:val="0048415B"/>
    <w:rsid w:val="00484171"/>
    <w:rsid w:val="004841D9"/>
    <w:rsid w:val="00484595"/>
    <w:rsid w:val="0048476C"/>
    <w:rsid w:val="00484FD7"/>
    <w:rsid w:val="00485505"/>
    <w:rsid w:val="00486297"/>
    <w:rsid w:val="00486AB8"/>
    <w:rsid w:val="00487B59"/>
    <w:rsid w:val="00487E06"/>
    <w:rsid w:val="00487E51"/>
    <w:rsid w:val="00490749"/>
    <w:rsid w:val="0049098E"/>
    <w:rsid w:val="00490ADA"/>
    <w:rsid w:val="00490B26"/>
    <w:rsid w:val="00490C05"/>
    <w:rsid w:val="004919CA"/>
    <w:rsid w:val="00491F8C"/>
    <w:rsid w:val="00492048"/>
    <w:rsid w:val="0049216E"/>
    <w:rsid w:val="00493151"/>
    <w:rsid w:val="00493181"/>
    <w:rsid w:val="00493678"/>
    <w:rsid w:val="004939C3"/>
    <w:rsid w:val="00493E06"/>
    <w:rsid w:val="00494046"/>
    <w:rsid w:val="004955C2"/>
    <w:rsid w:val="00495C86"/>
    <w:rsid w:val="00495F7C"/>
    <w:rsid w:val="00495F90"/>
    <w:rsid w:val="00496D30"/>
    <w:rsid w:val="00496FC6"/>
    <w:rsid w:val="00497012"/>
    <w:rsid w:val="004972AB"/>
    <w:rsid w:val="0049751D"/>
    <w:rsid w:val="00497A56"/>
    <w:rsid w:val="00497ABA"/>
    <w:rsid w:val="00497D13"/>
    <w:rsid w:val="004A03B2"/>
    <w:rsid w:val="004A0567"/>
    <w:rsid w:val="004A0620"/>
    <w:rsid w:val="004A07BF"/>
    <w:rsid w:val="004A12FF"/>
    <w:rsid w:val="004A1392"/>
    <w:rsid w:val="004A1426"/>
    <w:rsid w:val="004A2001"/>
    <w:rsid w:val="004A2110"/>
    <w:rsid w:val="004A23DB"/>
    <w:rsid w:val="004A24CC"/>
    <w:rsid w:val="004A268F"/>
    <w:rsid w:val="004A2BB2"/>
    <w:rsid w:val="004A3E44"/>
    <w:rsid w:val="004A3FD0"/>
    <w:rsid w:val="004A4695"/>
    <w:rsid w:val="004A47A6"/>
    <w:rsid w:val="004A5B8B"/>
    <w:rsid w:val="004A5C53"/>
    <w:rsid w:val="004A5D63"/>
    <w:rsid w:val="004A69E3"/>
    <w:rsid w:val="004A6AC4"/>
    <w:rsid w:val="004A6FD3"/>
    <w:rsid w:val="004A71EF"/>
    <w:rsid w:val="004A72A8"/>
    <w:rsid w:val="004A779B"/>
    <w:rsid w:val="004A79BC"/>
    <w:rsid w:val="004A7F37"/>
    <w:rsid w:val="004B0333"/>
    <w:rsid w:val="004B0335"/>
    <w:rsid w:val="004B0CEF"/>
    <w:rsid w:val="004B1086"/>
    <w:rsid w:val="004B137A"/>
    <w:rsid w:val="004B1DCE"/>
    <w:rsid w:val="004B2249"/>
    <w:rsid w:val="004B2331"/>
    <w:rsid w:val="004B2CD8"/>
    <w:rsid w:val="004B3547"/>
    <w:rsid w:val="004B3E85"/>
    <w:rsid w:val="004B4083"/>
    <w:rsid w:val="004B41AE"/>
    <w:rsid w:val="004B4D25"/>
    <w:rsid w:val="004B4FA5"/>
    <w:rsid w:val="004B52D0"/>
    <w:rsid w:val="004B5343"/>
    <w:rsid w:val="004B5949"/>
    <w:rsid w:val="004B5BB3"/>
    <w:rsid w:val="004B614C"/>
    <w:rsid w:val="004B64D2"/>
    <w:rsid w:val="004B66DB"/>
    <w:rsid w:val="004B6E1B"/>
    <w:rsid w:val="004B70B8"/>
    <w:rsid w:val="004B726C"/>
    <w:rsid w:val="004B76D6"/>
    <w:rsid w:val="004C0273"/>
    <w:rsid w:val="004C0872"/>
    <w:rsid w:val="004C0BA4"/>
    <w:rsid w:val="004C11C6"/>
    <w:rsid w:val="004C1327"/>
    <w:rsid w:val="004C13A7"/>
    <w:rsid w:val="004C15CA"/>
    <w:rsid w:val="004C1D09"/>
    <w:rsid w:val="004C2849"/>
    <w:rsid w:val="004C28C7"/>
    <w:rsid w:val="004C2994"/>
    <w:rsid w:val="004C29B8"/>
    <w:rsid w:val="004C2A67"/>
    <w:rsid w:val="004C2B04"/>
    <w:rsid w:val="004C306B"/>
    <w:rsid w:val="004C386D"/>
    <w:rsid w:val="004C3984"/>
    <w:rsid w:val="004C4ACA"/>
    <w:rsid w:val="004C4EF6"/>
    <w:rsid w:val="004C5732"/>
    <w:rsid w:val="004C5D07"/>
    <w:rsid w:val="004C5D5D"/>
    <w:rsid w:val="004C62D2"/>
    <w:rsid w:val="004C678C"/>
    <w:rsid w:val="004C68C1"/>
    <w:rsid w:val="004C71CC"/>
    <w:rsid w:val="004C73A1"/>
    <w:rsid w:val="004C7BFD"/>
    <w:rsid w:val="004C7C6A"/>
    <w:rsid w:val="004C7F76"/>
    <w:rsid w:val="004D0B26"/>
    <w:rsid w:val="004D0D8E"/>
    <w:rsid w:val="004D13F9"/>
    <w:rsid w:val="004D2253"/>
    <w:rsid w:val="004D2A5B"/>
    <w:rsid w:val="004D2D3A"/>
    <w:rsid w:val="004D33EB"/>
    <w:rsid w:val="004D3A59"/>
    <w:rsid w:val="004D3C0B"/>
    <w:rsid w:val="004D43FC"/>
    <w:rsid w:val="004D4535"/>
    <w:rsid w:val="004D4AB6"/>
    <w:rsid w:val="004D4B51"/>
    <w:rsid w:val="004D51D2"/>
    <w:rsid w:val="004D54B7"/>
    <w:rsid w:val="004D55F5"/>
    <w:rsid w:val="004D5805"/>
    <w:rsid w:val="004D59F1"/>
    <w:rsid w:val="004D5ED6"/>
    <w:rsid w:val="004D62E5"/>
    <w:rsid w:val="004D63E0"/>
    <w:rsid w:val="004D783A"/>
    <w:rsid w:val="004D7E6F"/>
    <w:rsid w:val="004E09F3"/>
    <w:rsid w:val="004E0A3F"/>
    <w:rsid w:val="004E0A50"/>
    <w:rsid w:val="004E0C6C"/>
    <w:rsid w:val="004E12DE"/>
    <w:rsid w:val="004E1720"/>
    <w:rsid w:val="004E1DED"/>
    <w:rsid w:val="004E1F7D"/>
    <w:rsid w:val="004E248B"/>
    <w:rsid w:val="004E2AA9"/>
    <w:rsid w:val="004E2B1D"/>
    <w:rsid w:val="004E30BD"/>
    <w:rsid w:val="004E3805"/>
    <w:rsid w:val="004E408A"/>
    <w:rsid w:val="004E426B"/>
    <w:rsid w:val="004E50F5"/>
    <w:rsid w:val="004E522D"/>
    <w:rsid w:val="004E52D3"/>
    <w:rsid w:val="004E56A1"/>
    <w:rsid w:val="004E571E"/>
    <w:rsid w:val="004E63F4"/>
    <w:rsid w:val="004E6C6A"/>
    <w:rsid w:val="004E73D1"/>
    <w:rsid w:val="004E7451"/>
    <w:rsid w:val="004E7457"/>
    <w:rsid w:val="004E7AFD"/>
    <w:rsid w:val="004E7D75"/>
    <w:rsid w:val="004F0433"/>
    <w:rsid w:val="004F0F8E"/>
    <w:rsid w:val="004F2324"/>
    <w:rsid w:val="004F267D"/>
    <w:rsid w:val="004F2C96"/>
    <w:rsid w:val="004F2CC2"/>
    <w:rsid w:val="004F308A"/>
    <w:rsid w:val="004F352B"/>
    <w:rsid w:val="004F5106"/>
    <w:rsid w:val="004F58D8"/>
    <w:rsid w:val="004F657E"/>
    <w:rsid w:val="004F6837"/>
    <w:rsid w:val="004F692E"/>
    <w:rsid w:val="004F6E9E"/>
    <w:rsid w:val="004F73F4"/>
    <w:rsid w:val="004F7488"/>
    <w:rsid w:val="004F768A"/>
    <w:rsid w:val="00500180"/>
    <w:rsid w:val="005002E1"/>
    <w:rsid w:val="00500501"/>
    <w:rsid w:val="0050082B"/>
    <w:rsid w:val="005008B3"/>
    <w:rsid w:val="00500BA3"/>
    <w:rsid w:val="00501C17"/>
    <w:rsid w:val="005026B9"/>
    <w:rsid w:val="00502741"/>
    <w:rsid w:val="0050288C"/>
    <w:rsid w:val="0050297B"/>
    <w:rsid w:val="00502FC0"/>
    <w:rsid w:val="005031F9"/>
    <w:rsid w:val="005035BE"/>
    <w:rsid w:val="00503983"/>
    <w:rsid w:val="00504285"/>
    <w:rsid w:val="0050485B"/>
    <w:rsid w:val="00504A1C"/>
    <w:rsid w:val="00505E98"/>
    <w:rsid w:val="0050605D"/>
    <w:rsid w:val="005065BE"/>
    <w:rsid w:val="0050665E"/>
    <w:rsid w:val="00506DB9"/>
    <w:rsid w:val="005070CA"/>
    <w:rsid w:val="0050748E"/>
    <w:rsid w:val="0050763A"/>
    <w:rsid w:val="00507819"/>
    <w:rsid w:val="00511CA5"/>
    <w:rsid w:val="0051278E"/>
    <w:rsid w:val="00512E31"/>
    <w:rsid w:val="00512F49"/>
    <w:rsid w:val="00513CED"/>
    <w:rsid w:val="00513E6A"/>
    <w:rsid w:val="00514213"/>
    <w:rsid w:val="005145DE"/>
    <w:rsid w:val="005147A8"/>
    <w:rsid w:val="00514872"/>
    <w:rsid w:val="00514912"/>
    <w:rsid w:val="00514CF0"/>
    <w:rsid w:val="00514D54"/>
    <w:rsid w:val="005150D6"/>
    <w:rsid w:val="005151EF"/>
    <w:rsid w:val="005152FF"/>
    <w:rsid w:val="00515690"/>
    <w:rsid w:val="005158F6"/>
    <w:rsid w:val="00515B9D"/>
    <w:rsid w:val="00516032"/>
    <w:rsid w:val="00516109"/>
    <w:rsid w:val="00517B94"/>
    <w:rsid w:val="00520123"/>
    <w:rsid w:val="005201A2"/>
    <w:rsid w:val="00520663"/>
    <w:rsid w:val="00521082"/>
    <w:rsid w:val="00521428"/>
    <w:rsid w:val="0052144B"/>
    <w:rsid w:val="005217EB"/>
    <w:rsid w:val="00521AA1"/>
    <w:rsid w:val="00521AD3"/>
    <w:rsid w:val="00521BD7"/>
    <w:rsid w:val="00521C83"/>
    <w:rsid w:val="00521E71"/>
    <w:rsid w:val="00521EE1"/>
    <w:rsid w:val="00521F7F"/>
    <w:rsid w:val="00522169"/>
    <w:rsid w:val="00522981"/>
    <w:rsid w:val="00522FAD"/>
    <w:rsid w:val="00523258"/>
    <w:rsid w:val="00523972"/>
    <w:rsid w:val="00523A60"/>
    <w:rsid w:val="00523E9D"/>
    <w:rsid w:val="00524113"/>
    <w:rsid w:val="00524D87"/>
    <w:rsid w:val="00524F4B"/>
    <w:rsid w:val="0052501B"/>
    <w:rsid w:val="0052506B"/>
    <w:rsid w:val="005254E1"/>
    <w:rsid w:val="00525AEF"/>
    <w:rsid w:val="00525C20"/>
    <w:rsid w:val="005265F5"/>
    <w:rsid w:val="00526686"/>
    <w:rsid w:val="00526BBB"/>
    <w:rsid w:val="00527060"/>
    <w:rsid w:val="0052707B"/>
    <w:rsid w:val="005270C5"/>
    <w:rsid w:val="00530697"/>
    <w:rsid w:val="0053095E"/>
    <w:rsid w:val="0053099C"/>
    <w:rsid w:val="00530ACB"/>
    <w:rsid w:val="00530B75"/>
    <w:rsid w:val="00530E21"/>
    <w:rsid w:val="00531115"/>
    <w:rsid w:val="005311F5"/>
    <w:rsid w:val="00532481"/>
    <w:rsid w:val="005325FB"/>
    <w:rsid w:val="0053275D"/>
    <w:rsid w:val="00532C0A"/>
    <w:rsid w:val="00533191"/>
    <w:rsid w:val="0053343E"/>
    <w:rsid w:val="00533C14"/>
    <w:rsid w:val="005347C4"/>
    <w:rsid w:val="0053482D"/>
    <w:rsid w:val="00534B7C"/>
    <w:rsid w:val="00534D74"/>
    <w:rsid w:val="00535605"/>
    <w:rsid w:val="00536B73"/>
    <w:rsid w:val="00536E95"/>
    <w:rsid w:val="00536EAF"/>
    <w:rsid w:val="005375E0"/>
    <w:rsid w:val="00537E41"/>
    <w:rsid w:val="00537FE3"/>
    <w:rsid w:val="0054052F"/>
    <w:rsid w:val="00540539"/>
    <w:rsid w:val="005418C6"/>
    <w:rsid w:val="00541B90"/>
    <w:rsid w:val="00542016"/>
    <w:rsid w:val="0054214F"/>
    <w:rsid w:val="00542DCD"/>
    <w:rsid w:val="005432A4"/>
    <w:rsid w:val="005433C8"/>
    <w:rsid w:val="00543ADD"/>
    <w:rsid w:val="00543EDE"/>
    <w:rsid w:val="0054410C"/>
    <w:rsid w:val="00544BA3"/>
    <w:rsid w:val="00544C71"/>
    <w:rsid w:val="00545899"/>
    <w:rsid w:val="00545CF7"/>
    <w:rsid w:val="005460AE"/>
    <w:rsid w:val="00546DD3"/>
    <w:rsid w:val="00547462"/>
    <w:rsid w:val="005474EE"/>
    <w:rsid w:val="005478B4"/>
    <w:rsid w:val="00547979"/>
    <w:rsid w:val="00547D9A"/>
    <w:rsid w:val="00547F47"/>
    <w:rsid w:val="005503FB"/>
    <w:rsid w:val="00550519"/>
    <w:rsid w:val="00550583"/>
    <w:rsid w:val="00550A38"/>
    <w:rsid w:val="00550E71"/>
    <w:rsid w:val="005526A7"/>
    <w:rsid w:val="00552FD3"/>
    <w:rsid w:val="00553104"/>
    <w:rsid w:val="00553434"/>
    <w:rsid w:val="00553509"/>
    <w:rsid w:val="00553C7B"/>
    <w:rsid w:val="00553F1E"/>
    <w:rsid w:val="00553FA8"/>
    <w:rsid w:val="0055533D"/>
    <w:rsid w:val="005554AE"/>
    <w:rsid w:val="00555D9B"/>
    <w:rsid w:val="00555FEA"/>
    <w:rsid w:val="00556E6A"/>
    <w:rsid w:val="00557062"/>
    <w:rsid w:val="00557536"/>
    <w:rsid w:val="00557637"/>
    <w:rsid w:val="0055770D"/>
    <w:rsid w:val="00557828"/>
    <w:rsid w:val="0056009E"/>
    <w:rsid w:val="00560CA1"/>
    <w:rsid w:val="00561501"/>
    <w:rsid w:val="00561D71"/>
    <w:rsid w:val="005623C9"/>
    <w:rsid w:val="005627D2"/>
    <w:rsid w:val="00562828"/>
    <w:rsid w:val="005628A7"/>
    <w:rsid w:val="00562D32"/>
    <w:rsid w:val="00562DD7"/>
    <w:rsid w:val="00562EC0"/>
    <w:rsid w:val="00563C71"/>
    <w:rsid w:val="005640D1"/>
    <w:rsid w:val="00564C7E"/>
    <w:rsid w:val="00564C8C"/>
    <w:rsid w:val="005651A1"/>
    <w:rsid w:val="00565CBF"/>
    <w:rsid w:val="00566156"/>
    <w:rsid w:val="00566CD9"/>
    <w:rsid w:val="00566E6F"/>
    <w:rsid w:val="00567032"/>
    <w:rsid w:val="00567FDB"/>
    <w:rsid w:val="00570A23"/>
    <w:rsid w:val="00570A91"/>
    <w:rsid w:val="00570B6E"/>
    <w:rsid w:val="00570C08"/>
    <w:rsid w:val="00570E42"/>
    <w:rsid w:val="005710A0"/>
    <w:rsid w:val="0057121E"/>
    <w:rsid w:val="00571251"/>
    <w:rsid w:val="005715BA"/>
    <w:rsid w:val="0057160C"/>
    <w:rsid w:val="005717DF"/>
    <w:rsid w:val="00571DD2"/>
    <w:rsid w:val="00571E8A"/>
    <w:rsid w:val="00571EBA"/>
    <w:rsid w:val="00572009"/>
    <w:rsid w:val="00572458"/>
    <w:rsid w:val="005725C0"/>
    <w:rsid w:val="00572DCE"/>
    <w:rsid w:val="0057303F"/>
    <w:rsid w:val="00573FBB"/>
    <w:rsid w:val="0057445D"/>
    <w:rsid w:val="005760C3"/>
    <w:rsid w:val="00576997"/>
    <w:rsid w:val="00576AC5"/>
    <w:rsid w:val="00576B5D"/>
    <w:rsid w:val="00577323"/>
    <w:rsid w:val="00577E57"/>
    <w:rsid w:val="00577FDA"/>
    <w:rsid w:val="005802CA"/>
    <w:rsid w:val="00580709"/>
    <w:rsid w:val="00580816"/>
    <w:rsid w:val="00580978"/>
    <w:rsid w:val="00580C46"/>
    <w:rsid w:val="00580F56"/>
    <w:rsid w:val="00580FE1"/>
    <w:rsid w:val="005817BC"/>
    <w:rsid w:val="00581893"/>
    <w:rsid w:val="00581A6C"/>
    <w:rsid w:val="00581CF8"/>
    <w:rsid w:val="005822D6"/>
    <w:rsid w:val="005823D7"/>
    <w:rsid w:val="005824C3"/>
    <w:rsid w:val="00582746"/>
    <w:rsid w:val="00582EC9"/>
    <w:rsid w:val="005834AD"/>
    <w:rsid w:val="00583CF4"/>
    <w:rsid w:val="00584259"/>
    <w:rsid w:val="005844C8"/>
    <w:rsid w:val="00584553"/>
    <w:rsid w:val="00584BBE"/>
    <w:rsid w:val="005850B3"/>
    <w:rsid w:val="005859D9"/>
    <w:rsid w:val="0058611B"/>
    <w:rsid w:val="005867D4"/>
    <w:rsid w:val="00586836"/>
    <w:rsid w:val="00586EEB"/>
    <w:rsid w:val="0058719A"/>
    <w:rsid w:val="005874AE"/>
    <w:rsid w:val="005876DD"/>
    <w:rsid w:val="00587768"/>
    <w:rsid w:val="005877E7"/>
    <w:rsid w:val="0059080E"/>
    <w:rsid w:val="00590922"/>
    <w:rsid w:val="00590D2F"/>
    <w:rsid w:val="0059220B"/>
    <w:rsid w:val="00592389"/>
    <w:rsid w:val="00592581"/>
    <w:rsid w:val="00592A7D"/>
    <w:rsid w:val="00592FE9"/>
    <w:rsid w:val="00593BC0"/>
    <w:rsid w:val="00593CD7"/>
    <w:rsid w:val="0059498C"/>
    <w:rsid w:val="00594B20"/>
    <w:rsid w:val="00595029"/>
    <w:rsid w:val="00595CA6"/>
    <w:rsid w:val="00595F47"/>
    <w:rsid w:val="00596095"/>
    <w:rsid w:val="00596113"/>
    <w:rsid w:val="00596732"/>
    <w:rsid w:val="0059693F"/>
    <w:rsid w:val="00596C18"/>
    <w:rsid w:val="005A0491"/>
    <w:rsid w:val="005A06E7"/>
    <w:rsid w:val="005A07E5"/>
    <w:rsid w:val="005A08B6"/>
    <w:rsid w:val="005A0A8C"/>
    <w:rsid w:val="005A1090"/>
    <w:rsid w:val="005A14C7"/>
    <w:rsid w:val="005A170A"/>
    <w:rsid w:val="005A1710"/>
    <w:rsid w:val="005A1ABB"/>
    <w:rsid w:val="005A215F"/>
    <w:rsid w:val="005A223B"/>
    <w:rsid w:val="005A3265"/>
    <w:rsid w:val="005A3413"/>
    <w:rsid w:val="005A3767"/>
    <w:rsid w:val="005A407A"/>
    <w:rsid w:val="005A498C"/>
    <w:rsid w:val="005A50AA"/>
    <w:rsid w:val="005A50DC"/>
    <w:rsid w:val="005A539E"/>
    <w:rsid w:val="005A5A0C"/>
    <w:rsid w:val="005A5A86"/>
    <w:rsid w:val="005A5D22"/>
    <w:rsid w:val="005A60DE"/>
    <w:rsid w:val="005A61FD"/>
    <w:rsid w:val="005A63BE"/>
    <w:rsid w:val="005A6565"/>
    <w:rsid w:val="005A68D5"/>
    <w:rsid w:val="005A71E6"/>
    <w:rsid w:val="005A73E6"/>
    <w:rsid w:val="005A7A90"/>
    <w:rsid w:val="005A7BCA"/>
    <w:rsid w:val="005A7E00"/>
    <w:rsid w:val="005B1371"/>
    <w:rsid w:val="005B15D0"/>
    <w:rsid w:val="005B19FA"/>
    <w:rsid w:val="005B1FBF"/>
    <w:rsid w:val="005B2C55"/>
    <w:rsid w:val="005B3683"/>
    <w:rsid w:val="005B3C58"/>
    <w:rsid w:val="005B3DAC"/>
    <w:rsid w:val="005B3EEC"/>
    <w:rsid w:val="005B4187"/>
    <w:rsid w:val="005B42AF"/>
    <w:rsid w:val="005B44AD"/>
    <w:rsid w:val="005B4505"/>
    <w:rsid w:val="005B46A5"/>
    <w:rsid w:val="005B4CE1"/>
    <w:rsid w:val="005B5203"/>
    <w:rsid w:val="005B54AD"/>
    <w:rsid w:val="005B5EDB"/>
    <w:rsid w:val="005B603F"/>
    <w:rsid w:val="005B60E1"/>
    <w:rsid w:val="005B65E8"/>
    <w:rsid w:val="005B6670"/>
    <w:rsid w:val="005B667A"/>
    <w:rsid w:val="005B6795"/>
    <w:rsid w:val="005B6E3D"/>
    <w:rsid w:val="005B7A1C"/>
    <w:rsid w:val="005B7E01"/>
    <w:rsid w:val="005C01DB"/>
    <w:rsid w:val="005C02D0"/>
    <w:rsid w:val="005C0402"/>
    <w:rsid w:val="005C0C5A"/>
    <w:rsid w:val="005C1BD3"/>
    <w:rsid w:val="005C20C2"/>
    <w:rsid w:val="005C25FC"/>
    <w:rsid w:val="005C29EE"/>
    <w:rsid w:val="005C2D19"/>
    <w:rsid w:val="005C361F"/>
    <w:rsid w:val="005C471B"/>
    <w:rsid w:val="005C4BFA"/>
    <w:rsid w:val="005C528E"/>
    <w:rsid w:val="005C52DD"/>
    <w:rsid w:val="005C590F"/>
    <w:rsid w:val="005C6300"/>
    <w:rsid w:val="005C6684"/>
    <w:rsid w:val="005C6A0F"/>
    <w:rsid w:val="005C6BB4"/>
    <w:rsid w:val="005C720B"/>
    <w:rsid w:val="005C782A"/>
    <w:rsid w:val="005C7880"/>
    <w:rsid w:val="005C7E19"/>
    <w:rsid w:val="005C7F5B"/>
    <w:rsid w:val="005D06D5"/>
    <w:rsid w:val="005D0C60"/>
    <w:rsid w:val="005D1C2F"/>
    <w:rsid w:val="005D1CF0"/>
    <w:rsid w:val="005D3AD7"/>
    <w:rsid w:val="005D3B19"/>
    <w:rsid w:val="005D3B7B"/>
    <w:rsid w:val="005D446C"/>
    <w:rsid w:val="005D539E"/>
    <w:rsid w:val="005D5D40"/>
    <w:rsid w:val="005D653D"/>
    <w:rsid w:val="005D683A"/>
    <w:rsid w:val="005D6BD0"/>
    <w:rsid w:val="005D6C3F"/>
    <w:rsid w:val="005D76A3"/>
    <w:rsid w:val="005E0D59"/>
    <w:rsid w:val="005E0FAD"/>
    <w:rsid w:val="005E1667"/>
    <w:rsid w:val="005E1FE6"/>
    <w:rsid w:val="005E2422"/>
    <w:rsid w:val="005E24E4"/>
    <w:rsid w:val="005E2649"/>
    <w:rsid w:val="005E2782"/>
    <w:rsid w:val="005E28E0"/>
    <w:rsid w:val="005E2A26"/>
    <w:rsid w:val="005E32AB"/>
    <w:rsid w:val="005E36EB"/>
    <w:rsid w:val="005E390D"/>
    <w:rsid w:val="005E4836"/>
    <w:rsid w:val="005E4B48"/>
    <w:rsid w:val="005E4D72"/>
    <w:rsid w:val="005E54FF"/>
    <w:rsid w:val="005E565B"/>
    <w:rsid w:val="005E57E3"/>
    <w:rsid w:val="005E57EE"/>
    <w:rsid w:val="005E5975"/>
    <w:rsid w:val="005E5BE8"/>
    <w:rsid w:val="005E5FC3"/>
    <w:rsid w:val="005E6497"/>
    <w:rsid w:val="005E6773"/>
    <w:rsid w:val="005E6B0A"/>
    <w:rsid w:val="005E6BAC"/>
    <w:rsid w:val="005E6BB0"/>
    <w:rsid w:val="005E72D5"/>
    <w:rsid w:val="005E7589"/>
    <w:rsid w:val="005F13ED"/>
    <w:rsid w:val="005F17D6"/>
    <w:rsid w:val="005F1D5E"/>
    <w:rsid w:val="005F26B9"/>
    <w:rsid w:val="005F2FEC"/>
    <w:rsid w:val="005F44CE"/>
    <w:rsid w:val="005F457E"/>
    <w:rsid w:val="005F4A2A"/>
    <w:rsid w:val="005F512B"/>
    <w:rsid w:val="005F53A2"/>
    <w:rsid w:val="005F5BB6"/>
    <w:rsid w:val="005F6871"/>
    <w:rsid w:val="005F6DE3"/>
    <w:rsid w:val="005F74C4"/>
    <w:rsid w:val="005F7C1C"/>
    <w:rsid w:val="006005B2"/>
    <w:rsid w:val="00600BE3"/>
    <w:rsid w:val="00600EE0"/>
    <w:rsid w:val="00600F14"/>
    <w:rsid w:val="006014AC"/>
    <w:rsid w:val="00601E97"/>
    <w:rsid w:val="00602520"/>
    <w:rsid w:val="006026E0"/>
    <w:rsid w:val="006033D7"/>
    <w:rsid w:val="00603709"/>
    <w:rsid w:val="00603821"/>
    <w:rsid w:val="0060416B"/>
    <w:rsid w:val="00604A36"/>
    <w:rsid w:val="00604C82"/>
    <w:rsid w:val="00605EC7"/>
    <w:rsid w:val="00606089"/>
    <w:rsid w:val="006061F3"/>
    <w:rsid w:val="00606D90"/>
    <w:rsid w:val="00606D9B"/>
    <w:rsid w:val="00607B64"/>
    <w:rsid w:val="00607DBF"/>
    <w:rsid w:val="00610070"/>
    <w:rsid w:val="00610673"/>
    <w:rsid w:val="00610CA8"/>
    <w:rsid w:val="00610F3F"/>
    <w:rsid w:val="006113F4"/>
    <w:rsid w:val="00611C54"/>
    <w:rsid w:val="00611E0F"/>
    <w:rsid w:val="00612023"/>
    <w:rsid w:val="00612689"/>
    <w:rsid w:val="006126E3"/>
    <w:rsid w:val="00613A0C"/>
    <w:rsid w:val="0061460B"/>
    <w:rsid w:val="00614655"/>
    <w:rsid w:val="0061498D"/>
    <w:rsid w:val="00614D17"/>
    <w:rsid w:val="00614EA4"/>
    <w:rsid w:val="00615023"/>
    <w:rsid w:val="006155F8"/>
    <w:rsid w:val="00615C9E"/>
    <w:rsid w:val="00615EEE"/>
    <w:rsid w:val="00616047"/>
    <w:rsid w:val="006163D3"/>
    <w:rsid w:val="0061646A"/>
    <w:rsid w:val="00616A8A"/>
    <w:rsid w:val="00616FD4"/>
    <w:rsid w:val="0061747D"/>
    <w:rsid w:val="00617C0F"/>
    <w:rsid w:val="00617CCC"/>
    <w:rsid w:val="00620FB5"/>
    <w:rsid w:val="006213D0"/>
    <w:rsid w:val="00621722"/>
    <w:rsid w:val="006218AC"/>
    <w:rsid w:val="00623A7B"/>
    <w:rsid w:val="0062424B"/>
    <w:rsid w:val="00624295"/>
    <w:rsid w:val="006245EF"/>
    <w:rsid w:val="0062488E"/>
    <w:rsid w:val="00624C2C"/>
    <w:rsid w:val="00624DB7"/>
    <w:rsid w:val="00624FAD"/>
    <w:rsid w:val="006256A4"/>
    <w:rsid w:val="006258C1"/>
    <w:rsid w:val="00625BE5"/>
    <w:rsid w:val="00625D38"/>
    <w:rsid w:val="00626429"/>
    <w:rsid w:val="00626B96"/>
    <w:rsid w:val="00626F35"/>
    <w:rsid w:val="00627A0A"/>
    <w:rsid w:val="00627A54"/>
    <w:rsid w:val="00627D10"/>
    <w:rsid w:val="006303D6"/>
    <w:rsid w:val="006311F1"/>
    <w:rsid w:val="0063142E"/>
    <w:rsid w:val="00631B4C"/>
    <w:rsid w:val="00631C3F"/>
    <w:rsid w:val="00632223"/>
    <w:rsid w:val="00633211"/>
    <w:rsid w:val="006333F9"/>
    <w:rsid w:val="00633B00"/>
    <w:rsid w:val="00633B74"/>
    <w:rsid w:val="006340B0"/>
    <w:rsid w:val="00634396"/>
    <w:rsid w:val="006343ED"/>
    <w:rsid w:val="00634785"/>
    <w:rsid w:val="00635108"/>
    <w:rsid w:val="006351E3"/>
    <w:rsid w:val="0063601D"/>
    <w:rsid w:val="00636630"/>
    <w:rsid w:val="006366F6"/>
    <w:rsid w:val="006369DF"/>
    <w:rsid w:val="00636CA3"/>
    <w:rsid w:val="00637171"/>
    <w:rsid w:val="006372EA"/>
    <w:rsid w:val="00637484"/>
    <w:rsid w:val="00637A38"/>
    <w:rsid w:val="00637F05"/>
    <w:rsid w:val="0064013C"/>
    <w:rsid w:val="006404DB"/>
    <w:rsid w:val="006408B1"/>
    <w:rsid w:val="00640996"/>
    <w:rsid w:val="00640C68"/>
    <w:rsid w:val="00641D3E"/>
    <w:rsid w:val="00642039"/>
    <w:rsid w:val="006421A3"/>
    <w:rsid w:val="006421BF"/>
    <w:rsid w:val="0064264C"/>
    <w:rsid w:val="00642D2D"/>
    <w:rsid w:val="00642DB6"/>
    <w:rsid w:val="006435C7"/>
    <w:rsid w:val="00643B1B"/>
    <w:rsid w:val="006440E4"/>
    <w:rsid w:val="0064474F"/>
    <w:rsid w:val="00644926"/>
    <w:rsid w:val="00644D87"/>
    <w:rsid w:val="00644EB1"/>
    <w:rsid w:val="00644FF3"/>
    <w:rsid w:val="006454C0"/>
    <w:rsid w:val="006457BF"/>
    <w:rsid w:val="00645983"/>
    <w:rsid w:val="006463AC"/>
    <w:rsid w:val="00647185"/>
    <w:rsid w:val="006477C4"/>
    <w:rsid w:val="006477DC"/>
    <w:rsid w:val="006501B5"/>
    <w:rsid w:val="006505E8"/>
    <w:rsid w:val="00650A96"/>
    <w:rsid w:val="0065147F"/>
    <w:rsid w:val="006515AB"/>
    <w:rsid w:val="00651B08"/>
    <w:rsid w:val="00652761"/>
    <w:rsid w:val="00652B8F"/>
    <w:rsid w:val="00652D4B"/>
    <w:rsid w:val="006537E5"/>
    <w:rsid w:val="00653FFD"/>
    <w:rsid w:val="00654D73"/>
    <w:rsid w:val="00654EDD"/>
    <w:rsid w:val="006552DB"/>
    <w:rsid w:val="00655A09"/>
    <w:rsid w:val="00655E76"/>
    <w:rsid w:val="00656076"/>
    <w:rsid w:val="00656650"/>
    <w:rsid w:val="00656B09"/>
    <w:rsid w:val="00656B50"/>
    <w:rsid w:val="00657BF7"/>
    <w:rsid w:val="006600AF"/>
    <w:rsid w:val="006605FF"/>
    <w:rsid w:val="006606F6"/>
    <w:rsid w:val="006607F4"/>
    <w:rsid w:val="00660E24"/>
    <w:rsid w:val="00660E80"/>
    <w:rsid w:val="00661244"/>
    <w:rsid w:val="006613D4"/>
    <w:rsid w:val="0066163D"/>
    <w:rsid w:val="00662155"/>
    <w:rsid w:val="0066277D"/>
    <w:rsid w:val="00662C65"/>
    <w:rsid w:val="00662F62"/>
    <w:rsid w:val="006631BC"/>
    <w:rsid w:val="006633C4"/>
    <w:rsid w:val="00663459"/>
    <w:rsid w:val="0066350C"/>
    <w:rsid w:val="00663604"/>
    <w:rsid w:val="00663A20"/>
    <w:rsid w:val="00663F7E"/>
    <w:rsid w:val="006643EB"/>
    <w:rsid w:val="006648DA"/>
    <w:rsid w:val="00664F7E"/>
    <w:rsid w:val="0066500F"/>
    <w:rsid w:val="0066505E"/>
    <w:rsid w:val="006651F2"/>
    <w:rsid w:val="00665656"/>
    <w:rsid w:val="00665C6A"/>
    <w:rsid w:val="00666075"/>
    <w:rsid w:val="006662C2"/>
    <w:rsid w:val="00666328"/>
    <w:rsid w:val="0066642F"/>
    <w:rsid w:val="006669FF"/>
    <w:rsid w:val="00667C1C"/>
    <w:rsid w:val="00670935"/>
    <w:rsid w:val="00670B26"/>
    <w:rsid w:val="00670C8A"/>
    <w:rsid w:val="006713E0"/>
    <w:rsid w:val="00671439"/>
    <w:rsid w:val="00671552"/>
    <w:rsid w:val="006719AF"/>
    <w:rsid w:val="00671B79"/>
    <w:rsid w:val="0067211D"/>
    <w:rsid w:val="00672347"/>
    <w:rsid w:val="00672A30"/>
    <w:rsid w:val="0067336F"/>
    <w:rsid w:val="00673764"/>
    <w:rsid w:val="00673AB6"/>
    <w:rsid w:val="00673B58"/>
    <w:rsid w:val="00674302"/>
    <w:rsid w:val="0067430F"/>
    <w:rsid w:val="006746E7"/>
    <w:rsid w:val="0067487D"/>
    <w:rsid w:val="00675146"/>
    <w:rsid w:val="00675191"/>
    <w:rsid w:val="00675272"/>
    <w:rsid w:val="006753B6"/>
    <w:rsid w:val="00675FD2"/>
    <w:rsid w:val="00677092"/>
    <w:rsid w:val="00677AB2"/>
    <w:rsid w:val="00677AB6"/>
    <w:rsid w:val="00677B5D"/>
    <w:rsid w:val="00677D90"/>
    <w:rsid w:val="006804B1"/>
    <w:rsid w:val="00680888"/>
    <w:rsid w:val="006809D0"/>
    <w:rsid w:val="00680FEA"/>
    <w:rsid w:val="006815BE"/>
    <w:rsid w:val="00681A66"/>
    <w:rsid w:val="0068277D"/>
    <w:rsid w:val="006827BC"/>
    <w:rsid w:val="00682CB3"/>
    <w:rsid w:val="00683771"/>
    <w:rsid w:val="0068383A"/>
    <w:rsid w:val="00683E41"/>
    <w:rsid w:val="00683FD7"/>
    <w:rsid w:val="00684061"/>
    <w:rsid w:val="00684229"/>
    <w:rsid w:val="006842D6"/>
    <w:rsid w:val="00684993"/>
    <w:rsid w:val="00684BA2"/>
    <w:rsid w:val="00684E94"/>
    <w:rsid w:val="00685056"/>
    <w:rsid w:val="00685356"/>
    <w:rsid w:val="0068552E"/>
    <w:rsid w:val="00685571"/>
    <w:rsid w:val="0068599A"/>
    <w:rsid w:val="006862D7"/>
    <w:rsid w:val="0068666B"/>
    <w:rsid w:val="00686A57"/>
    <w:rsid w:val="0068701B"/>
    <w:rsid w:val="00687AD9"/>
    <w:rsid w:val="006901DD"/>
    <w:rsid w:val="0069063D"/>
    <w:rsid w:val="00690668"/>
    <w:rsid w:val="00690710"/>
    <w:rsid w:val="00690BF2"/>
    <w:rsid w:val="006912C9"/>
    <w:rsid w:val="00691521"/>
    <w:rsid w:val="006922C0"/>
    <w:rsid w:val="0069278D"/>
    <w:rsid w:val="00692B45"/>
    <w:rsid w:val="00692B96"/>
    <w:rsid w:val="006930F7"/>
    <w:rsid w:val="006931F0"/>
    <w:rsid w:val="006932D9"/>
    <w:rsid w:val="00693430"/>
    <w:rsid w:val="00693736"/>
    <w:rsid w:val="0069379B"/>
    <w:rsid w:val="00693C6A"/>
    <w:rsid w:val="00693F29"/>
    <w:rsid w:val="0069444C"/>
    <w:rsid w:val="00694584"/>
    <w:rsid w:val="0069566A"/>
    <w:rsid w:val="00695E92"/>
    <w:rsid w:val="00696359"/>
    <w:rsid w:val="00696629"/>
    <w:rsid w:val="0069692F"/>
    <w:rsid w:val="00696E86"/>
    <w:rsid w:val="0069754D"/>
    <w:rsid w:val="00697980"/>
    <w:rsid w:val="00697BE1"/>
    <w:rsid w:val="00697D4A"/>
    <w:rsid w:val="00697D86"/>
    <w:rsid w:val="006A00B7"/>
    <w:rsid w:val="006A0B2D"/>
    <w:rsid w:val="006A1339"/>
    <w:rsid w:val="006A188A"/>
    <w:rsid w:val="006A23A4"/>
    <w:rsid w:val="006A278F"/>
    <w:rsid w:val="006A286A"/>
    <w:rsid w:val="006A354B"/>
    <w:rsid w:val="006A39A1"/>
    <w:rsid w:val="006A3AF7"/>
    <w:rsid w:val="006A3CBF"/>
    <w:rsid w:val="006A3E24"/>
    <w:rsid w:val="006A3E9F"/>
    <w:rsid w:val="006A409E"/>
    <w:rsid w:val="006A420B"/>
    <w:rsid w:val="006A4607"/>
    <w:rsid w:val="006A5206"/>
    <w:rsid w:val="006A52B5"/>
    <w:rsid w:val="006A545E"/>
    <w:rsid w:val="006A5F97"/>
    <w:rsid w:val="006A5FD1"/>
    <w:rsid w:val="006A61F6"/>
    <w:rsid w:val="006A6498"/>
    <w:rsid w:val="006A6861"/>
    <w:rsid w:val="006A76A3"/>
    <w:rsid w:val="006A7A99"/>
    <w:rsid w:val="006A7DE5"/>
    <w:rsid w:val="006A7E08"/>
    <w:rsid w:val="006B0098"/>
    <w:rsid w:val="006B0665"/>
    <w:rsid w:val="006B0A3F"/>
    <w:rsid w:val="006B129C"/>
    <w:rsid w:val="006B12A1"/>
    <w:rsid w:val="006B15A1"/>
    <w:rsid w:val="006B1878"/>
    <w:rsid w:val="006B1A53"/>
    <w:rsid w:val="006B1A54"/>
    <w:rsid w:val="006B1C41"/>
    <w:rsid w:val="006B247B"/>
    <w:rsid w:val="006B2956"/>
    <w:rsid w:val="006B2DA7"/>
    <w:rsid w:val="006B2E20"/>
    <w:rsid w:val="006B32B2"/>
    <w:rsid w:val="006B579D"/>
    <w:rsid w:val="006B5983"/>
    <w:rsid w:val="006B7078"/>
    <w:rsid w:val="006B7413"/>
    <w:rsid w:val="006B7928"/>
    <w:rsid w:val="006B7C93"/>
    <w:rsid w:val="006B7DB3"/>
    <w:rsid w:val="006B7F13"/>
    <w:rsid w:val="006C0458"/>
    <w:rsid w:val="006C09D4"/>
    <w:rsid w:val="006C0BC4"/>
    <w:rsid w:val="006C0D9F"/>
    <w:rsid w:val="006C149A"/>
    <w:rsid w:val="006C180B"/>
    <w:rsid w:val="006C1ADA"/>
    <w:rsid w:val="006C1C52"/>
    <w:rsid w:val="006C1EF2"/>
    <w:rsid w:val="006C252F"/>
    <w:rsid w:val="006C2E2B"/>
    <w:rsid w:val="006C2E39"/>
    <w:rsid w:val="006C2E79"/>
    <w:rsid w:val="006C2F43"/>
    <w:rsid w:val="006C373E"/>
    <w:rsid w:val="006C389C"/>
    <w:rsid w:val="006C3C09"/>
    <w:rsid w:val="006C549B"/>
    <w:rsid w:val="006C5587"/>
    <w:rsid w:val="006C56FB"/>
    <w:rsid w:val="006C5739"/>
    <w:rsid w:val="006C5769"/>
    <w:rsid w:val="006C5A90"/>
    <w:rsid w:val="006C6D31"/>
    <w:rsid w:val="006C726C"/>
    <w:rsid w:val="006C77B1"/>
    <w:rsid w:val="006C7826"/>
    <w:rsid w:val="006C7B23"/>
    <w:rsid w:val="006D0862"/>
    <w:rsid w:val="006D0F8B"/>
    <w:rsid w:val="006D1129"/>
    <w:rsid w:val="006D16BC"/>
    <w:rsid w:val="006D1D23"/>
    <w:rsid w:val="006D2231"/>
    <w:rsid w:val="006D26D4"/>
    <w:rsid w:val="006D2803"/>
    <w:rsid w:val="006D29F3"/>
    <w:rsid w:val="006D2DD5"/>
    <w:rsid w:val="006D3242"/>
    <w:rsid w:val="006D34FD"/>
    <w:rsid w:val="006D3539"/>
    <w:rsid w:val="006D3664"/>
    <w:rsid w:val="006D3F37"/>
    <w:rsid w:val="006D450A"/>
    <w:rsid w:val="006D47A7"/>
    <w:rsid w:val="006D4959"/>
    <w:rsid w:val="006D4C75"/>
    <w:rsid w:val="006D4C7A"/>
    <w:rsid w:val="006D505E"/>
    <w:rsid w:val="006D5247"/>
    <w:rsid w:val="006D525A"/>
    <w:rsid w:val="006D56FF"/>
    <w:rsid w:val="006D5E0E"/>
    <w:rsid w:val="006D605B"/>
    <w:rsid w:val="006D6261"/>
    <w:rsid w:val="006D739F"/>
    <w:rsid w:val="006D76E5"/>
    <w:rsid w:val="006E02E7"/>
    <w:rsid w:val="006E06B3"/>
    <w:rsid w:val="006E0B5F"/>
    <w:rsid w:val="006E17FE"/>
    <w:rsid w:val="006E1F9F"/>
    <w:rsid w:val="006E2287"/>
    <w:rsid w:val="006E3504"/>
    <w:rsid w:val="006E3575"/>
    <w:rsid w:val="006E37A3"/>
    <w:rsid w:val="006E38C7"/>
    <w:rsid w:val="006E3A11"/>
    <w:rsid w:val="006E3D2F"/>
    <w:rsid w:val="006E3F8E"/>
    <w:rsid w:val="006E441C"/>
    <w:rsid w:val="006E4476"/>
    <w:rsid w:val="006E44A8"/>
    <w:rsid w:val="006E4985"/>
    <w:rsid w:val="006E5364"/>
    <w:rsid w:val="006E53FE"/>
    <w:rsid w:val="006E63AF"/>
    <w:rsid w:val="006E643B"/>
    <w:rsid w:val="006E71C0"/>
    <w:rsid w:val="006F000C"/>
    <w:rsid w:val="006F0858"/>
    <w:rsid w:val="006F093E"/>
    <w:rsid w:val="006F0BC4"/>
    <w:rsid w:val="006F1443"/>
    <w:rsid w:val="006F19E6"/>
    <w:rsid w:val="006F1FD3"/>
    <w:rsid w:val="006F1FD9"/>
    <w:rsid w:val="006F280A"/>
    <w:rsid w:val="006F2883"/>
    <w:rsid w:val="006F2D88"/>
    <w:rsid w:val="006F2EC2"/>
    <w:rsid w:val="006F2F04"/>
    <w:rsid w:val="006F3192"/>
    <w:rsid w:val="006F35FC"/>
    <w:rsid w:val="006F36C7"/>
    <w:rsid w:val="006F36FE"/>
    <w:rsid w:val="006F387C"/>
    <w:rsid w:val="006F3F74"/>
    <w:rsid w:val="006F4A67"/>
    <w:rsid w:val="006F4C06"/>
    <w:rsid w:val="006F4E19"/>
    <w:rsid w:val="006F51FC"/>
    <w:rsid w:val="006F536D"/>
    <w:rsid w:val="006F6463"/>
    <w:rsid w:val="006F655C"/>
    <w:rsid w:val="006F6572"/>
    <w:rsid w:val="006F692C"/>
    <w:rsid w:val="006F693C"/>
    <w:rsid w:val="006F7070"/>
    <w:rsid w:val="006F7B9A"/>
    <w:rsid w:val="006F7D4D"/>
    <w:rsid w:val="0070019B"/>
    <w:rsid w:val="007002DF"/>
    <w:rsid w:val="007006B3"/>
    <w:rsid w:val="00700766"/>
    <w:rsid w:val="00700A0C"/>
    <w:rsid w:val="00700B36"/>
    <w:rsid w:val="00700E0C"/>
    <w:rsid w:val="007015E4"/>
    <w:rsid w:val="007017AC"/>
    <w:rsid w:val="0070197E"/>
    <w:rsid w:val="00701B5E"/>
    <w:rsid w:val="00702060"/>
    <w:rsid w:val="00702CD1"/>
    <w:rsid w:val="00703886"/>
    <w:rsid w:val="00704136"/>
    <w:rsid w:val="0070492F"/>
    <w:rsid w:val="0070539B"/>
    <w:rsid w:val="007055BB"/>
    <w:rsid w:val="00705609"/>
    <w:rsid w:val="00705884"/>
    <w:rsid w:val="00705AF5"/>
    <w:rsid w:val="00705CE2"/>
    <w:rsid w:val="00706125"/>
    <w:rsid w:val="007064C9"/>
    <w:rsid w:val="0070654F"/>
    <w:rsid w:val="00706CE6"/>
    <w:rsid w:val="00706FA8"/>
    <w:rsid w:val="007070C7"/>
    <w:rsid w:val="0070788D"/>
    <w:rsid w:val="00707B3B"/>
    <w:rsid w:val="00707D2E"/>
    <w:rsid w:val="00707E76"/>
    <w:rsid w:val="00707FC2"/>
    <w:rsid w:val="007103A1"/>
    <w:rsid w:val="00710487"/>
    <w:rsid w:val="007107C8"/>
    <w:rsid w:val="007109E6"/>
    <w:rsid w:val="0071137A"/>
    <w:rsid w:val="0071245E"/>
    <w:rsid w:val="0071373B"/>
    <w:rsid w:val="00713745"/>
    <w:rsid w:val="007142BD"/>
    <w:rsid w:val="00714453"/>
    <w:rsid w:val="007144AF"/>
    <w:rsid w:val="00714BE5"/>
    <w:rsid w:val="00714EE9"/>
    <w:rsid w:val="00715479"/>
    <w:rsid w:val="00715A5A"/>
    <w:rsid w:val="00716200"/>
    <w:rsid w:val="007164F0"/>
    <w:rsid w:val="007167E2"/>
    <w:rsid w:val="00716B2D"/>
    <w:rsid w:val="00716D03"/>
    <w:rsid w:val="00717823"/>
    <w:rsid w:val="00717EF9"/>
    <w:rsid w:val="00717F36"/>
    <w:rsid w:val="00717F97"/>
    <w:rsid w:val="00720128"/>
    <w:rsid w:val="00720AE4"/>
    <w:rsid w:val="00720F02"/>
    <w:rsid w:val="007215B5"/>
    <w:rsid w:val="007219B4"/>
    <w:rsid w:val="00721C41"/>
    <w:rsid w:val="00721C55"/>
    <w:rsid w:val="00721C80"/>
    <w:rsid w:val="00721FF9"/>
    <w:rsid w:val="00722928"/>
    <w:rsid w:val="00722D7C"/>
    <w:rsid w:val="0072353E"/>
    <w:rsid w:val="007238B4"/>
    <w:rsid w:val="00723BE4"/>
    <w:rsid w:val="00723D0E"/>
    <w:rsid w:val="00723F21"/>
    <w:rsid w:val="00724AF6"/>
    <w:rsid w:val="00725194"/>
    <w:rsid w:val="00725463"/>
    <w:rsid w:val="00725569"/>
    <w:rsid w:val="00726329"/>
    <w:rsid w:val="0072693E"/>
    <w:rsid w:val="00726B01"/>
    <w:rsid w:val="007276D7"/>
    <w:rsid w:val="00727C34"/>
    <w:rsid w:val="007301C9"/>
    <w:rsid w:val="007317AE"/>
    <w:rsid w:val="00731D5B"/>
    <w:rsid w:val="00731ECC"/>
    <w:rsid w:val="00732038"/>
    <w:rsid w:val="00732131"/>
    <w:rsid w:val="00732243"/>
    <w:rsid w:val="007325B1"/>
    <w:rsid w:val="00732EEC"/>
    <w:rsid w:val="0073338C"/>
    <w:rsid w:val="00733964"/>
    <w:rsid w:val="00734170"/>
    <w:rsid w:val="007349B3"/>
    <w:rsid w:val="00735D87"/>
    <w:rsid w:val="0073644C"/>
    <w:rsid w:val="0073669F"/>
    <w:rsid w:val="0073683F"/>
    <w:rsid w:val="00736870"/>
    <w:rsid w:val="00737754"/>
    <w:rsid w:val="0073792D"/>
    <w:rsid w:val="00737F5C"/>
    <w:rsid w:val="007409FB"/>
    <w:rsid w:val="00740D2C"/>
    <w:rsid w:val="00740E7C"/>
    <w:rsid w:val="00741082"/>
    <w:rsid w:val="0074157A"/>
    <w:rsid w:val="0074197C"/>
    <w:rsid w:val="00741B8B"/>
    <w:rsid w:val="00741D45"/>
    <w:rsid w:val="00741D50"/>
    <w:rsid w:val="007420AC"/>
    <w:rsid w:val="007423A7"/>
    <w:rsid w:val="00742577"/>
    <w:rsid w:val="007427C3"/>
    <w:rsid w:val="0074348C"/>
    <w:rsid w:val="0074352F"/>
    <w:rsid w:val="007436A5"/>
    <w:rsid w:val="007436AC"/>
    <w:rsid w:val="00743BAC"/>
    <w:rsid w:val="007442B1"/>
    <w:rsid w:val="0074458F"/>
    <w:rsid w:val="007449B7"/>
    <w:rsid w:val="00744CF5"/>
    <w:rsid w:val="00744E71"/>
    <w:rsid w:val="00744F8C"/>
    <w:rsid w:val="00744FD1"/>
    <w:rsid w:val="007457E0"/>
    <w:rsid w:val="00745A10"/>
    <w:rsid w:val="0074601C"/>
    <w:rsid w:val="007463BC"/>
    <w:rsid w:val="007468A5"/>
    <w:rsid w:val="0074699B"/>
    <w:rsid w:val="00746CA0"/>
    <w:rsid w:val="007476CF"/>
    <w:rsid w:val="0075002C"/>
    <w:rsid w:val="00750816"/>
    <w:rsid w:val="00750CD4"/>
    <w:rsid w:val="00750CFB"/>
    <w:rsid w:val="007510AC"/>
    <w:rsid w:val="00751561"/>
    <w:rsid w:val="00751829"/>
    <w:rsid w:val="00751A45"/>
    <w:rsid w:val="00751B28"/>
    <w:rsid w:val="0075206E"/>
    <w:rsid w:val="00753FA8"/>
    <w:rsid w:val="00753FA9"/>
    <w:rsid w:val="007544AA"/>
    <w:rsid w:val="00754BEB"/>
    <w:rsid w:val="00754C17"/>
    <w:rsid w:val="00754DB4"/>
    <w:rsid w:val="0075603A"/>
    <w:rsid w:val="00756537"/>
    <w:rsid w:val="007568F7"/>
    <w:rsid w:val="007571A4"/>
    <w:rsid w:val="00757ABC"/>
    <w:rsid w:val="00757DD1"/>
    <w:rsid w:val="00757F9F"/>
    <w:rsid w:val="0076086C"/>
    <w:rsid w:val="00762790"/>
    <w:rsid w:val="00762D24"/>
    <w:rsid w:val="00762D69"/>
    <w:rsid w:val="00762E17"/>
    <w:rsid w:val="00763276"/>
    <w:rsid w:val="00763358"/>
    <w:rsid w:val="00763514"/>
    <w:rsid w:val="0076379A"/>
    <w:rsid w:val="007641C1"/>
    <w:rsid w:val="007651E6"/>
    <w:rsid w:val="00765E1B"/>
    <w:rsid w:val="00765F13"/>
    <w:rsid w:val="00765FC0"/>
    <w:rsid w:val="0076613E"/>
    <w:rsid w:val="00766B57"/>
    <w:rsid w:val="00766F02"/>
    <w:rsid w:val="0076742E"/>
    <w:rsid w:val="00767822"/>
    <w:rsid w:val="0076784D"/>
    <w:rsid w:val="0076797D"/>
    <w:rsid w:val="00767C8B"/>
    <w:rsid w:val="0077030C"/>
    <w:rsid w:val="007704CA"/>
    <w:rsid w:val="0077062A"/>
    <w:rsid w:val="00770B4B"/>
    <w:rsid w:val="00770BE9"/>
    <w:rsid w:val="007715B9"/>
    <w:rsid w:val="007719A1"/>
    <w:rsid w:val="00771D6B"/>
    <w:rsid w:val="00771E45"/>
    <w:rsid w:val="007721AF"/>
    <w:rsid w:val="0077225B"/>
    <w:rsid w:val="00772F12"/>
    <w:rsid w:val="00773086"/>
    <w:rsid w:val="007736BD"/>
    <w:rsid w:val="00773857"/>
    <w:rsid w:val="00773B22"/>
    <w:rsid w:val="00774160"/>
    <w:rsid w:val="007747C0"/>
    <w:rsid w:val="007754C0"/>
    <w:rsid w:val="00775D4A"/>
    <w:rsid w:val="00775FFB"/>
    <w:rsid w:val="00776234"/>
    <w:rsid w:val="00776466"/>
    <w:rsid w:val="00776568"/>
    <w:rsid w:val="00777335"/>
    <w:rsid w:val="00777CA7"/>
    <w:rsid w:val="00777E29"/>
    <w:rsid w:val="00777F13"/>
    <w:rsid w:val="00780506"/>
    <w:rsid w:val="0078051B"/>
    <w:rsid w:val="00780562"/>
    <w:rsid w:val="0078070B"/>
    <w:rsid w:val="0078131D"/>
    <w:rsid w:val="00781811"/>
    <w:rsid w:val="0078196B"/>
    <w:rsid w:val="00781C3D"/>
    <w:rsid w:val="00781F84"/>
    <w:rsid w:val="0078235C"/>
    <w:rsid w:val="00782A75"/>
    <w:rsid w:val="00782C4C"/>
    <w:rsid w:val="00782D7B"/>
    <w:rsid w:val="00782E2D"/>
    <w:rsid w:val="00782E33"/>
    <w:rsid w:val="0078350B"/>
    <w:rsid w:val="007837B6"/>
    <w:rsid w:val="00783983"/>
    <w:rsid w:val="00783DF4"/>
    <w:rsid w:val="00783E8C"/>
    <w:rsid w:val="00784998"/>
    <w:rsid w:val="00784B00"/>
    <w:rsid w:val="007851F6"/>
    <w:rsid w:val="0078611A"/>
    <w:rsid w:val="007863D1"/>
    <w:rsid w:val="007863EB"/>
    <w:rsid w:val="00786505"/>
    <w:rsid w:val="00786508"/>
    <w:rsid w:val="007865A4"/>
    <w:rsid w:val="00786AE3"/>
    <w:rsid w:val="00786D29"/>
    <w:rsid w:val="00787387"/>
    <w:rsid w:val="007875F6"/>
    <w:rsid w:val="00787B5C"/>
    <w:rsid w:val="00787E56"/>
    <w:rsid w:val="00790B6B"/>
    <w:rsid w:val="0079207D"/>
    <w:rsid w:val="00792142"/>
    <w:rsid w:val="00792888"/>
    <w:rsid w:val="00792A3A"/>
    <w:rsid w:val="00792C16"/>
    <w:rsid w:val="0079392F"/>
    <w:rsid w:val="00793967"/>
    <w:rsid w:val="00793A01"/>
    <w:rsid w:val="00795BAE"/>
    <w:rsid w:val="00795D03"/>
    <w:rsid w:val="007963C8"/>
    <w:rsid w:val="00796470"/>
    <w:rsid w:val="007964E4"/>
    <w:rsid w:val="007971EA"/>
    <w:rsid w:val="00797A07"/>
    <w:rsid w:val="00797D67"/>
    <w:rsid w:val="00797EB8"/>
    <w:rsid w:val="007A03EC"/>
    <w:rsid w:val="007A06A6"/>
    <w:rsid w:val="007A103B"/>
    <w:rsid w:val="007A144D"/>
    <w:rsid w:val="007A15A4"/>
    <w:rsid w:val="007A1BDE"/>
    <w:rsid w:val="007A1D6D"/>
    <w:rsid w:val="007A211D"/>
    <w:rsid w:val="007A2837"/>
    <w:rsid w:val="007A2950"/>
    <w:rsid w:val="007A33B0"/>
    <w:rsid w:val="007A378E"/>
    <w:rsid w:val="007A389C"/>
    <w:rsid w:val="007A4532"/>
    <w:rsid w:val="007A47EC"/>
    <w:rsid w:val="007A4CE1"/>
    <w:rsid w:val="007A4DC5"/>
    <w:rsid w:val="007A5ABF"/>
    <w:rsid w:val="007A5F6E"/>
    <w:rsid w:val="007A67E9"/>
    <w:rsid w:val="007A67F5"/>
    <w:rsid w:val="007A6A2B"/>
    <w:rsid w:val="007A6DF5"/>
    <w:rsid w:val="007A71FD"/>
    <w:rsid w:val="007A736E"/>
    <w:rsid w:val="007A73BC"/>
    <w:rsid w:val="007A770E"/>
    <w:rsid w:val="007A79E1"/>
    <w:rsid w:val="007A7C99"/>
    <w:rsid w:val="007A7FB4"/>
    <w:rsid w:val="007B08AE"/>
    <w:rsid w:val="007B08BC"/>
    <w:rsid w:val="007B0C17"/>
    <w:rsid w:val="007B15DE"/>
    <w:rsid w:val="007B1E3E"/>
    <w:rsid w:val="007B2388"/>
    <w:rsid w:val="007B271E"/>
    <w:rsid w:val="007B27B9"/>
    <w:rsid w:val="007B3511"/>
    <w:rsid w:val="007B3676"/>
    <w:rsid w:val="007B3CB9"/>
    <w:rsid w:val="007B3F02"/>
    <w:rsid w:val="007B456A"/>
    <w:rsid w:val="007B511E"/>
    <w:rsid w:val="007B5472"/>
    <w:rsid w:val="007B55FD"/>
    <w:rsid w:val="007B59BC"/>
    <w:rsid w:val="007B6A39"/>
    <w:rsid w:val="007B7413"/>
    <w:rsid w:val="007B76EB"/>
    <w:rsid w:val="007B77C1"/>
    <w:rsid w:val="007C0934"/>
    <w:rsid w:val="007C0F84"/>
    <w:rsid w:val="007C11A9"/>
    <w:rsid w:val="007C16E5"/>
    <w:rsid w:val="007C1775"/>
    <w:rsid w:val="007C1940"/>
    <w:rsid w:val="007C1B0C"/>
    <w:rsid w:val="007C1E82"/>
    <w:rsid w:val="007C1FF7"/>
    <w:rsid w:val="007C2582"/>
    <w:rsid w:val="007C2651"/>
    <w:rsid w:val="007C330B"/>
    <w:rsid w:val="007C33C6"/>
    <w:rsid w:val="007C3C2B"/>
    <w:rsid w:val="007C403A"/>
    <w:rsid w:val="007C4282"/>
    <w:rsid w:val="007C473B"/>
    <w:rsid w:val="007C4E5C"/>
    <w:rsid w:val="007C542F"/>
    <w:rsid w:val="007C548A"/>
    <w:rsid w:val="007C5969"/>
    <w:rsid w:val="007C6216"/>
    <w:rsid w:val="007C6C40"/>
    <w:rsid w:val="007C6C46"/>
    <w:rsid w:val="007C6DF7"/>
    <w:rsid w:val="007C720A"/>
    <w:rsid w:val="007C73E9"/>
    <w:rsid w:val="007C7687"/>
    <w:rsid w:val="007C7843"/>
    <w:rsid w:val="007C7DEF"/>
    <w:rsid w:val="007C7F76"/>
    <w:rsid w:val="007D03D0"/>
    <w:rsid w:val="007D0781"/>
    <w:rsid w:val="007D10D5"/>
    <w:rsid w:val="007D1171"/>
    <w:rsid w:val="007D29BC"/>
    <w:rsid w:val="007D3163"/>
    <w:rsid w:val="007D340D"/>
    <w:rsid w:val="007D3E07"/>
    <w:rsid w:val="007D4646"/>
    <w:rsid w:val="007D4FC8"/>
    <w:rsid w:val="007D55BA"/>
    <w:rsid w:val="007D589F"/>
    <w:rsid w:val="007D598E"/>
    <w:rsid w:val="007D5AC1"/>
    <w:rsid w:val="007D5D40"/>
    <w:rsid w:val="007D6296"/>
    <w:rsid w:val="007D6C87"/>
    <w:rsid w:val="007D774F"/>
    <w:rsid w:val="007D78EB"/>
    <w:rsid w:val="007D792A"/>
    <w:rsid w:val="007D7AAB"/>
    <w:rsid w:val="007D7B12"/>
    <w:rsid w:val="007E02F7"/>
    <w:rsid w:val="007E0A4C"/>
    <w:rsid w:val="007E0EAD"/>
    <w:rsid w:val="007E0F1A"/>
    <w:rsid w:val="007E11D1"/>
    <w:rsid w:val="007E16BD"/>
    <w:rsid w:val="007E17CB"/>
    <w:rsid w:val="007E1891"/>
    <w:rsid w:val="007E18EE"/>
    <w:rsid w:val="007E2586"/>
    <w:rsid w:val="007E2F5A"/>
    <w:rsid w:val="007E319C"/>
    <w:rsid w:val="007E3C2F"/>
    <w:rsid w:val="007E3CA5"/>
    <w:rsid w:val="007E4289"/>
    <w:rsid w:val="007E44F4"/>
    <w:rsid w:val="007E4B3E"/>
    <w:rsid w:val="007E60BE"/>
    <w:rsid w:val="007E6116"/>
    <w:rsid w:val="007E68BF"/>
    <w:rsid w:val="007E7037"/>
    <w:rsid w:val="007F0299"/>
    <w:rsid w:val="007F04AB"/>
    <w:rsid w:val="007F0A0A"/>
    <w:rsid w:val="007F124B"/>
    <w:rsid w:val="007F14E3"/>
    <w:rsid w:val="007F178D"/>
    <w:rsid w:val="007F1BAF"/>
    <w:rsid w:val="007F1E47"/>
    <w:rsid w:val="007F2333"/>
    <w:rsid w:val="007F3241"/>
    <w:rsid w:val="007F33EA"/>
    <w:rsid w:val="007F36BB"/>
    <w:rsid w:val="007F4173"/>
    <w:rsid w:val="007F451A"/>
    <w:rsid w:val="007F4DA2"/>
    <w:rsid w:val="007F4E00"/>
    <w:rsid w:val="007F4FDB"/>
    <w:rsid w:val="007F5C2D"/>
    <w:rsid w:val="007F5E10"/>
    <w:rsid w:val="007F5E5F"/>
    <w:rsid w:val="007F5F31"/>
    <w:rsid w:val="007F611E"/>
    <w:rsid w:val="007F6773"/>
    <w:rsid w:val="007F6C55"/>
    <w:rsid w:val="007F70D5"/>
    <w:rsid w:val="007F78D1"/>
    <w:rsid w:val="0080012A"/>
    <w:rsid w:val="00800244"/>
    <w:rsid w:val="0080044A"/>
    <w:rsid w:val="0080057B"/>
    <w:rsid w:val="00800CA5"/>
    <w:rsid w:val="00800E46"/>
    <w:rsid w:val="008015ED"/>
    <w:rsid w:val="0080167F"/>
    <w:rsid w:val="0080172A"/>
    <w:rsid w:val="008018DC"/>
    <w:rsid w:val="008019D4"/>
    <w:rsid w:val="008019F8"/>
    <w:rsid w:val="00801B4E"/>
    <w:rsid w:val="0080281A"/>
    <w:rsid w:val="00802BD7"/>
    <w:rsid w:val="00803060"/>
    <w:rsid w:val="008030C6"/>
    <w:rsid w:val="008034BC"/>
    <w:rsid w:val="008037E0"/>
    <w:rsid w:val="00803C1C"/>
    <w:rsid w:val="00803E5B"/>
    <w:rsid w:val="00804C7E"/>
    <w:rsid w:val="00805A22"/>
    <w:rsid w:val="008068BD"/>
    <w:rsid w:val="00806C02"/>
    <w:rsid w:val="00807A8E"/>
    <w:rsid w:val="00807F62"/>
    <w:rsid w:val="008108B3"/>
    <w:rsid w:val="0081131E"/>
    <w:rsid w:val="00811462"/>
    <w:rsid w:val="00811503"/>
    <w:rsid w:val="00812226"/>
    <w:rsid w:val="008134E1"/>
    <w:rsid w:val="008135C4"/>
    <w:rsid w:val="008136DD"/>
    <w:rsid w:val="00813993"/>
    <w:rsid w:val="0081469A"/>
    <w:rsid w:val="00814E3E"/>
    <w:rsid w:val="00814EB9"/>
    <w:rsid w:val="00814FEC"/>
    <w:rsid w:val="008159BC"/>
    <w:rsid w:val="00815CF4"/>
    <w:rsid w:val="00815D01"/>
    <w:rsid w:val="008162CA"/>
    <w:rsid w:val="00816475"/>
    <w:rsid w:val="00816EB6"/>
    <w:rsid w:val="008173FF"/>
    <w:rsid w:val="008202CE"/>
    <w:rsid w:val="00820452"/>
    <w:rsid w:val="0082059F"/>
    <w:rsid w:val="008207F4"/>
    <w:rsid w:val="00820B00"/>
    <w:rsid w:val="00820CE2"/>
    <w:rsid w:val="0082176B"/>
    <w:rsid w:val="00821A23"/>
    <w:rsid w:val="00822832"/>
    <w:rsid w:val="00823003"/>
    <w:rsid w:val="008233A8"/>
    <w:rsid w:val="0082400D"/>
    <w:rsid w:val="008246D9"/>
    <w:rsid w:val="00824F8B"/>
    <w:rsid w:val="00825537"/>
    <w:rsid w:val="00825B44"/>
    <w:rsid w:val="00825E22"/>
    <w:rsid w:val="00826261"/>
    <w:rsid w:val="008263B4"/>
    <w:rsid w:val="00826789"/>
    <w:rsid w:val="00826925"/>
    <w:rsid w:val="00826D39"/>
    <w:rsid w:val="00826EEE"/>
    <w:rsid w:val="00827124"/>
    <w:rsid w:val="00827CAE"/>
    <w:rsid w:val="00830698"/>
    <w:rsid w:val="00830D62"/>
    <w:rsid w:val="00830EE6"/>
    <w:rsid w:val="00831917"/>
    <w:rsid w:val="0083199F"/>
    <w:rsid w:val="00831B91"/>
    <w:rsid w:val="00831C68"/>
    <w:rsid w:val="00831D5E"/>
    <w:rsid w:val="00832306"/>
    <w:rsid w:val="00832E00"/>
    <w:rsid w:val="00832E69"/>
    <w:rsid w:val="0083323C"/>
    <w:rsid w:val="00833486"/>
    <w:rsid w:val="0083379B"/>
    <w:rsid w:val="00833DE5"/>
    <w:rsid w:val="00833F47"/>
    <w:rsid w:val="00833FE2"/>
    <w:rsid w:val="00835176"/>
    <w:rsid w:val="00835339"/>
    <w:rsid w:val="008357B1"/>
    <w:rsid w:val="00835AAA"/>
    <w:rsid w:val="008365AD"/>
    <w:rsid w:val="00836660"/>
    <w:rsid w:val="00836CBB"/>
    <w:rsid w:val="00837125"/>
    <w:rsid w:val="008371C8"/>
    <w:rsid w:val="008372FC"/>
    <w:rsid w:val="00837F33"/>
    <w:rsid w:val="0084013F"/>
    <w:rsid w:val="008407D7"/>
    <w:rsid w:val="0084126E"/>
    <w:rsid w:val="00841C6E"/>
    <w:rsid w:val="00841D70"/>
    <w:rsid w:val="00842884"/>
    <w:rsid w:val="00842907"/>
    <w:rsid w:val="00842E5C"/>
    <w:rsid w:val="00842F5B"/>
    <w:rsid w:val="00842F84"/>
    <w:rsid w:val="008439DB"/>
    <w:rsid w:val="00843CF6"/>
    <w:rsid w:val="008440FF"/>
    <w:rsid w:val="0084423D"/>
    <w:rsid w:val="008443F0"/>
    <w:rsid w:val="008446CB"/>
    <w:rsid w:val="008449ED"/>
    <w:rsid w:val="0084503C"/>
    <w:rsid w:val="00845504"/>
    <w:rsid w:val="008455D6"/>
    <w:rsid w:val="008456BB"/>
    <w:rsid w:val="00845950"/>
    <w:rsid w:val="00845ED8"/>
    <w:rsid w:val="0084604C"/>
    <w:rsid w:val="008469B0"/>
    <w:rsid w:val="00846C6F"/>
    <w:rsid w:val="00846F88"/>
    <w:rsid w:val="00847789"/>
    <w:rsid w:val="00847AD3"/>
    <w:rsid w:val="00847C25"/>
    <w:rsid w:val="00850006"/>
    <w:rsid w:val="008502C3"/>
    <w:rsid w:val="00850924"/>
    <w:rsid w:val="00850FD3"/>
    <w:rsid w:val="00851423"/>
    <w:rsid w:val="00851BF8"/>
    <w:rsid w:val="00851D60"/>
    <w:rsid w:val="008527B6"/>
    <w:rsid w:val="00852DEA"/>
    <w:rsid w:val="00852EA2"/>
    <w:rsid w:val="00853495"/>
    <w:rsid w:val="008537DF"/>
    <w:rsid w:val="00853833"/>
    <w:rsid w:val="00853920"/>
    <w:rsid w:val="00853C40"/>
    <w:rsid w:val="00853D2A"/>
    <w:rsid w:val="00853DC9"/>
    <w:rsid w:val="00854259"/>
    <w:rsid w:val="0085476B"/>
    <w:rsid w:val="008547BE"/>
    <w:rsid w:val="00854BA3"/>
    <w:rsid w:val="00855E69"/>
    <w:rsid w:val="00856319"/>
    <w:rsid w:val="00856C2D"/>
    <w:rsid w:val="00856C77"/>
    <w:rsid w:val="00856FC0"/>
    <w:rsid w:val="00857C78"/>
    <w:rsid w:val="00857CB8"/>
    <w:rsid w:val="0086071F"/>
    <w:rsid w:val="008608E8"/>
    <w:rsid w:val="008608EC"/>
    <w:rsid w:val="00860F2C"/>
    <w:rsid w:val="008612C4"/>
    <w:rsid w:val="008621D6"/>
    <w:rsid w:val="00862500"/>
    <w:rsid w:val="008626E9"/>
    <w:rsid w:val="00862CAA"/>
    <w:rsid w:val="00862D40"/>
    <w:rsid w:val="00862EB7"/>
    <w:rsid w:val="00863282"/>
    <w:rsid w:val="008637B8"/>
    <w:rsid w:val="00863C3E"/>
    <w:rsid w:val="00863C5A"/>
    <w:rsid w:val="0086422C"/>
    <w:rsid w:val="00864514"/>
    <w:rsid w:val="00864CE0"/>
    <w:rsid w:val="00864EA5"/>
    <w:rsid w:val="008650AD"/>
    <w:rsid w:val="00865279"/>
    <w:rsid w:val="0086545A"/>
    <w:rsid w:val="00865629"/>
    <w:rsid w:val="008657D3"/>
    <w:rsid w:val="00865B19"/>
    <w:rsid w:val="00865F16"/>
    <w:rsid w:val="0086616D"/>
    <w:rsid w:val="0086686E"/>
    <w:rsid w:val="00866BFF"/>
    <w:rsid w:val="00867F18"/>
    <w:rsid w:val="008704FC"/>
    <w:rsid w:val="00871246"/>
    <w:rsid w:val="0087146B"/>
    <w:rsid w:val="008716B6"/>
    <w:rsid w:val="00871936"/>
    <w:rsid w:val="00871FCC"/>
    <w:rsid w:val="00872935"/>
    <w:rsid w:val="00872941"/>
    <w:rsid w:val="00873115"/>
    <w:rsid w:val="00873393"/>
    <w:rsid w:val="00873C7A"/>
    <w:rsid w:val="008747E6"/>
    <w:rsid w:val="00874961"/>
    <w:rsid w:val="00874E14"/>
    <w:rsid w:val="00874EB2"/>
    <w:rsid w:val="0087558E"/>
    <w:rsid w:val="008755B5"/>
    <w:rsid w:val="00875671"/>
    <w:rsid w:val="0087593B"/>
    <w:rsid w:val="00875C4C"/>
    <w:rsid w:val="00875FD8"/>
    <w:rsid w:val="008760E5"/>
    <w:rsid w:val="00876646"/>
    <w:rsid w:val="00876B87"/>
    <w:rsid w:val="00876CBC"/>
    <w:rsid w:val="00877737"/>
    <w:rsid w:val="00877B2E"/>
    <w:rsid w:val="00877EE5"/>
    <w:rsid w:val="00880201"/>
    <w:rsid w:val="008807D6"/>
    <w:rsid w:val="00880861"/>
    <w:rsid w:val="0088106D"/>
    <w:rsid w:val="008810EF"/>
    <w:rsid w:val="00881581"/>
    <w:rsid w:val="00881794"/>
    <w:rsid w:val="00881AF8"/>
    <w:rsid w:val="00881BB6"/>
    <w:rsid w:val="00881FDD"/>
    <w:rsid w:val="00881FE0"/>
    <w:rsid w:val="008820D2"/>
    <w:rsid w:val="0088235D"/>
    <w:rsid w:val="00882C8A"/>
    <w:rsid w:val="00882F5D"/>
    <w:rsid w:val="00883AF2"/>
    <w:rsid w:val="00883C3D"/>
    <w:rsid w:val="00883C45"/>
    <w:rsid w:val="00883DAA"/>
    <w:rsid w:val="00884041"/>
    <w:rsid w:val="00885515"/>
    <w:rsid w:val="00885EDC"/>
    <w:rsid w:val="00886521"/>
    <w:rsid w:val="008867AE"/>
    <w:rsid w:val="008867D8"/>
    <w:rsid w:val="00886F1B"/>
    <w:rsid w:val="0088727A"/>
    <w:rsid w:val="008873E4"/>
    <w:rsid w:val="00887665"/>
    <w:rsid w:val="00887744"/>
    <w:rsid w:val="00887A40"/>
    <w:rsid w:val="00887B6E"/>
    <w:rsid w:val="00890013"/>
    <w:rsid w:val="0089010A"/>
    <w:rsid w:val="0089022F"/>
    <w:rsid w:val="008902E9"/>
    <w:rsid w:val="0089046C"/>
    <w:rsid w:val="008904FA"/>
    <w:rsid w:val="00890E29"/>
    <w:rsid w:val="00891215"/>
    <w:rsid w:val="00891526"/>
    <w:rsid w:val="00891A61"/>
    <w:rsid w:val="00891CCB"/>
    <w:rsid w:val="00891FD6"/>
    <w:rsid w:val="008926C3"/>
    <w:rsid w:val="00892897"/>
    <w:rsid w:val="00892926"/>
    <w:rsid w:val="008932C7"/>
    <w:rsid w:val="00893526"/>
    <w:rsid w:val="008939E1"/>
    <w:rsid w:val="00893BD6"/>
    <w:rsid w:val="0089489C"/>
    <w:rsid w:val="0089508C"/>
    <w:rsid w:val="00895152"/>
    <w:rsid w:val="008951D8"/>
    <w:rsid w:val="00895357"/>
    <w:rsid w:val="0089554C"/>
    <w:rsid w:val="00895971"/>
    <w:rsid w:val="008959F3"/>
    <w:rsid w:val="00896099"/>
    <w:rsid w:val="008964C4"/>
    <w:rsid w:val="00896650"/>
    <w:rsid w:val="00896791"/>
    <w:rsid w:val="00896B21"/>
    <w:rsid w:val="00897441"/>
    <w:rsid w:val="00897486"/>
    <w:rsid w:val="008975D2"/>
    <w:rsid w:val="00897B8B"/>
    <w:rsid w:val="008A0091"/>
    <w:rsid w:val="008A00BF"/>
    <w:rsid w:val="008A0518"/>
    <w:rsid w:val="008A0D8E"/>
    <w:rsid w:val="008A1047"/>
    <w:rsid w:val="008A1428"/>
    <w:rsid w:val="008A15BF"/>
    <w:rsid w:val="008A1A71"/>
    <w:rsid w:val="008A1C7F"/>
    <w:rsid w:val="008A2245"/>
    <w:rsid w:val="008A244E"/>
    <w:rsid w:val="008A2A7B"/>
    <w:rsid w:val="008A3173"/>
    <w:rsid w:val="008A3D64"/>
    <w:rsid w:val="008A48DD"/>
    <w:rsid w:val="008A4EA7"/>
    <w:rsid w:val="008A542B"/>
    <w:rsid w:val="008A5742"/>
    <w:rsid w:val="008A597F"/>
    <w:rsid w:val="008A5C65"/>
    <w:rsid w:val="008A5DC2"/>
    <w:rsid w:val="008A617B"/>
    <w:rsid w:val="008A69A6"/>
    <w:rsid w:val="008A70B8"/>
    <w:rsid w:val="008A73CE"/>
    <w:rsid w:val="008A763B"/>
    <w:rsid w:val="008A79C1"/>
    <w:rsid w:val="008B064F"/>
    <w:rsid w:val="008B0E66"/>
    <w:rsid w:val="008B0E9E"/>
    <w:rsid w:val="008B0FF8"/>
    <w:rsid w:val="008B10D9"/>
    <w:rsid w:val="008B1576"/>
    <w:rsid w:val="008B2A50"/>
    <w:rsid w:val="008B2BFE"/>
    <w:rsid w:val="008B3729"/>
    <w:rsid w:val="008B3AD5"/>
    <w:rsid w:val="008B4214"/>
    <w:rsid w:val="008B42E3"/>
    <w:rsid w:val="008B477B"/>
    <w:rsid w:val="008B4AFB"/>
    <w:rsid w:val="008B4F58"/>
    <w:rsid w:val="008B530A"/>
    <w:rsid w:val="008B584A"/>
    <w:rsid w:val="008B5A2D"/>
    <w:rsid w:val="008B5B04"/>
    <w:rsid w:val="008B5C2E"/>
    <w:rsid w:val="008B5D32"/>
    <w:rsid w:val="008B5DE6"/>
    <w:rsid w:val="008B5E9A"/>
    <w:rsid w:val="008B6448"/>
    <w:rsid w:val="008B6E2E"/>
    <w:rsid w:val="008B6FE1"/>
    <w:rsid w:val="008B7172"/>
    <w:rsid w:val="008B741B"/>
    <w:rsid w:val="008B7435"/>
    <w:rsid w:val="008B757A"/>
    <w:rsid w:val="008B770A"/>
    <w:rsid w:val="008C00ED"/>
    <w:rsid w:val="008C02A4"/>
    <w:rsid w:val="008C0317"/>
    <w:rsid w:val="008C05E9"/>
    <w:rsid w:val="008C0A87"/>
    <w:rsid w:val="008C0BA7"/>
    <w:rsid w:val="008C0C0B"/>
    <w:rsid w:val="008C13C0"/>
    <w:rsid w:val="008C1675"/>
    <w:rsid w:val="008C1939"/>
    <w:rsid w:val="008C1B73"/>
    <w:rsid w:val="008C1D80"/>
    <w:rsid w:val="008C1E18"/>
    <w:rsid w:val="008C23D0"/>
    <w:rsid w:val="008C2FA1"/>
    <w:rsid w:val="008C34A6"/>
    <w:rsid w:val="008C353F"/>
    <w:rsid w:val="008C3728"/>
    <w:rsid w:val="008C3CAA"/>
    <w:rsid w:val="008C3FE4"/>
    <w:rsid w:val="008C41B5"/>
    <w:rsid w:val="008C4647"/>
    <w:rsid w:val="008C5816"/>
    <w:rsid w:val="008C5A47"/>
    <w:rsid w:val="008C5E4A"/>
    <w:rsid w:val="008C6008"/>
    <w:rsid w:val="008C655F"/>
    <w:rsid w:val="008C73AF"/>
    <w:rsid w:val="008C7B26"/>
    <w:rsid w:val="008D02F9"/>
    <w:rsid w:val="008D03D0"/>
    <w:rsid w:val="008D1808"/>
    <w:rsid w:val="008D2794"/>
    <w:rsid w:val="008D2B12"/>
    <w:rsid w:val="008D3116"/>
    <w:rsid w:val="008D3B64"/>
    <w:rsid w:val="008D42B0"/>
    <w:rsid w:val="008D4950"/>
    <w:rsid w:val="008D4AC3"/>
    <w:rsid w:val="008D4EE7"/>
    <w:rsid w:val="008D50FB"/>
    <w:rsid w:val="008D552B"/>
    <w:rsid w:val="008D55A8"/>
    <w:rsid w:val="008D5A87"/>
    <w:rsid w:val="008D5C0F"/>
    <w:rsid w:val="008D5D48"/>
    <w:rsid w:val="008D6422"/>
    <w:rsid w:val="008D684E"/>
    <w:rsid w:val="008D6BAB"/>
    <w:rsid w:val="008D6C17"/>
    <w:rsid w:val="008D767A"/>
    <w:rsid w:val="008D7C51"/>
    <w:rsid w:val="008E0379"/>
    <w:rsid w:val="008E0733"/>
    <w:rsid w:val="008E0763"/>
    <w:rsid w:val="008E16C9"/>
    <w:rsid w:val="008E1865"/>
    <w:rsid w:val="008E1BEB"/>
    <w:rsid w:val="008E1C7E"/>
    <w:rsid w:val="008E1D5A"/>
    <w:rsid w:val="008E22CD"/>
    <w:rsid w:val="008E2333"/>
    <w:rsid w:val="008E23BA"/>
    <w:rsid w:val="008E272E"/>
    <w:rsid w:val="008E2B6C"/>
    <w:rsid w:val="008E2CB1"/>
    <w:rsid w:val="008E3050"/>
    <w:rsid w:val="008E38F3"/>
    <w:rsid w:val="008E3E44"/>
    <w:rsid w:val="008E431F"/>
    <w:rsid w:val="008E4344"/>
    <w:rsid w:val="008E4583"/>
    <w:rsid w:val="008E492A"/>
    <w:rsid w:val="008E4978"/>
    <w:rsid w:val="008E4B72"/>
    <w:rsid w:val="008E4C29"/>
    <w:rsid w:val="008E4F22"/>
    <w:rsid w:val="008E5010"/>
    <w:rsid w:val="008E5494"/>
    <w:rsid w:val="008E58DD"/>
    <w:rsid w:val="008E5993"/>
    <w:rsid w:val="008E5D0A"/>
    <w:rsid w:val="008E6560"/>
    <w:rsid w:val="008E6CFB"/>
    <w:rsid w:val="008E6F2D"/>
    <w:rsid w:val="008E72B6"/>
    <w:rsid w:val="008E74AC"/>
    <w:rsid w:val="008E75E0"/>
    <w:rsid w:val="008E7AB6"/>
    <w:rsid w:val="008E7AF1"/>
    <w:rsid w:val="008F00D5"/>
    <w:rsid w:val="008F0453"/>
    <w:rsid w:val="008F0583"/>
    <w:rsid w:val="008F1B03"/>
    <w:rsid w:val="008F1B3A"/>
    <w:rsid w:val="008F2381"/>
    <w:rsid w:val="008F25C9"/>
    <w:rsid w:val="008F26CD"/>
    <w:rsid w:val="008F2A54"/>
    <w:rsid w:val="008F2FBE"/>
    <w:rsid w:val="008F33FA"/>
    <w:rsid w:val="008F3A76"/>
    <w:rsid w:val="008F420A"/>
    <w:rsid w:val="008F4ACA"/>
    <w:rsid w:val="008F50A5"/>
    <w:rsid w:val="008F5114"/>
    <w:rsid w:val="008F51BA"/>
    <w:rsid w:val="008F53B9"/>
    <w:rsid w:val="008F568B"/>
    <w:rsid w:val="008F569E"/>
    <w:rsid w:val="008F582C"/>
    <w:rsid w:val="008F5D57"/>
    <w:rsid w:val="008F5DCB"/>
    <w:rsid w:val="008F63E3"/>
    <w:rsid w:val="008F66AF"/>
    <w:rsid w:val="008F6AE0"/>
    <w:rsid w:val="008F7419"/>
    <w:rsid w:val="008F7511"/>
    <w:rsid w:val="008F77AA"/>
    <w:rsid w:val="008F7C00"/>
    <w:rsid w:val="008F7D6D"/>
    <w:rsid w:val="0090054C"/>
    <w:rsid w:val="00900774"/>
    <w:rsid w:val="00900CAC"/>
    <w:rsid w:val="00900D0F"/>
    <w:rsid w:val="00901022"/>
    <w:rsid w:val="009011B7"/>
    <w:rsid w:val="00901213"/>
    <w:rsid w:val="0090142C"/>
    <w:rsid w:val="00901A4E"/>
    <w:rsid w:val="00902A89"/>
    <w:rsid w:val="00903817"/>
    <w:rsid w:val="00903A45"/>
    <w:rsid w:val="00903F58"/>
    <w:rsid w:val="009041C1"/>
    <w:rsid w:val="009042F2"/>
    <w:rsid w:val="0090475C"/>
    <w:rsid w:val="0090564F"/>
    <w:rsid w:val="0090567F"/>
    <w:rsid w:val="00905803"/>
    <w:rsid w:val="009061FF"/>
    <w:rsid w:val="009069C4"/>
    <w:rsid w:val="00906C4F"/>
    <w:rsid w:val="00906CA7"/>
    <w:rsid w:val="00906EEC"/>
    <w:rsid w:val="009078ED"/>
    <w:rsid w:val="00907E09"/>
    <w:rsid w:val="009101E0"/>
    <w:rsid w:val="0091089C"/>
    <w:rsid w:val="009109D5"/>
    <w:rsid w:val="00910BFD"/>
    <w:rsid w:val="0091168B"/>
    <w:rsid w:val="00911747"/>
    <w:rsid w:val="00911BD7"/>
    <w:rsid w:val="00911C3E"/>
    <w:rsid w:val="00911E8C"/>
    <w:rsid w:val="00912456"/>
    <w:rsid w:val="0091262C"/>
    <w:rsid w:val="009127F9"/>
    <w:rsid w:val="00912F49"/>
    <w:rsid w:val="00913112"/>
    <w:rsid w:val="009133C6"/>
    <w:rsid w:val="0091348B"/>
    <w:rsid w:val="009136E2"/>
    <w:rsid w:val="00913853"/>
    <w:rsid w:val="00913A22"/>
    <w:rsid w:val="00913FB5"/>
    <w:rsid w:val="00914525"/>
    <w:rsid w:val="009146F1"/>
    <w:rsid w:val="009148EF"/>
    <w:rsid w:val="00914EFA"/>
    <w:rsid w:val="00914F88"/>
    <w:rsid w:val="00915000"/>
    <w:rsid w:val="009153C2"/>
    <w:rsid w:val="0091609B"/>
    <w:rsid w:val="00916AC6"/>
    <w:rsid w:val="00916DEA"/>
    <w:rsid w:val="00917274"/>
    <w:rsid w:val="009175FA"/>
    <w:rsid w:val="00917ABE"/>
    <w:rsid w:val="00917C53"/>
    <w:rsid w:val="00917ED5"/>
    <w:rsid w:val="00920802"/>
    <w:rsid w:val="00920EC1"/>
    <w:rsid w:val="00921229"/>
    <w:rsid w:val="0092189D"/>
    <w:rsid w:val="009219FF"/>
    <w:rsid w:val="00921B3C"/>
    <w:rsid w:val="00921F1B"/>
    <w:rsid w:val="00922067"/>
    <w:rsid w:val="009222AB"/>
    <w:rsid w:val="00922349"/>
    <w:rsid w:val="009223D7"/>
    <w:rsid w:val="0092254E"/>
    <w:rsid w:val="00922868"/>
    <w:rsid w:val="009228BF"/>
    <w:rsid w:val="00923123"/>
    <w:rsid w:val="0092314F"/>
    <w:rsid w:val="00923228"/>
    <w:rsid w:val="00923B94"/>
    <w:rsid w:val="00923BDF"/>
    <w:rsid w:val="00924077"/>
    <w:rsid w:val="0092466A"/>
    <w:rsid w:val="00925174"/>
    <w:rsid w:val="00925B8A"/>
    <w:rsid w:val="0092629F"/>
    <w:rsid w:val="00926724"/>
    <w:rsid w:val="009275C0"/>
    <w:rsid w:val="0092790D"/>
    <w:rsid w:val="00927B0C"/>
    <w:rsid w:val="00927BF9"/>
    <w:rsid w:val="009305F3"/>
    <w:rsid w:val="00930DB5"/>
    <w:rsid w:val="00930E4F"/>
    <w:rsid w:val="0093116C"/>
    <w:rsid w:val="00931C19"/>
    <w:rsid w:val="00931C1D"/>
    <w:rsid w:val="009320B1"/>
    <w:rsid w:val="00932437"/>
    <w:rsid w:val="009324DF"/>
    <w:rsid w:val="00932E77"/>
    <w:rsid w:val="0093312E"/>
    <w:rsid w:val="009331A2"/>
    <w:rsid w:val="009331F6"/>
    <w:rsid w:val="009342E9"/>
    <w:rsid w:val="009342EF"/>
    <w:rsid w:val="00934372"/>
    <w:rsid w:val="00934AE4"/>
    <w:rsid w:val="00934B80"/>
    <w:rsid w:val="00934EA8"/>
    <w:rsid w:val="00935620"/>
    <w:rsid w:val="009359B5"/>
    <w:rsid w:val="00935CFE"/>
    <w:rsid w:val="00936308"/>
    <w:rsid w:val="009363BE"/>
    <w:rsid w:val="009368A3"/>
    <w:rsid w:val="009368F5"/>
    <w:rsid w:val="00936E71"/>
    <w:rsid w:val="00937A6B"/>
    <w:rsid w:val="00937AE1"/>
    <w:rsid w:val="00937B08"/>
    <w:rsid w:val="00940536"/>
    <w:rsid w:val="00940549"/>
    <w:rsid w:val="00940D05"/>
    <w:rsid w:val="00940FD8"/>
    <w:rsid w:val="0094117B"/>
    <w:rsid w:val="00941230"/>
    <w:rsid w:val="009415F7"/>
    <w:rsid w:val="009417E1"/>
    <w:rsid w:val="0094201A"/>
    <w:rsid w:val="009425A7"/>
    <w:rsid w:val="00942AEC"/>
    <w:rsid w:val="00942F2C"/>
    <w:rsid w:val="0094352C"/>
    <w:rsid w:val="009435C7"/>
    <w:rsid w:val="00943610"/>
    <w:rsid w:val="00943958"/>
    <w:rsid w:val="00944443"/>
    <w:rsid w:val="00944972"/>
    <w:rsid w:val="009449CE"/>
    <w:rsid w:val="00944B8F"/>
    <w:rsid w:val="00944D38"/>
    <w:rsid w:val="00945179"/>
    <w:rsid w:val="009453D7"/>
    <w:rsid w:val="009455A2"/>
    <w:rsid w:val="009456CD"/>
    <w:rsid w:val="0094571F"/>
    <w:rsid w:val="00946558"/>
    <w:rsid w:val="00946D75"/>
    <w:rsid w:val="00946E0F"/>
    <w:rsid w:val="00946E12"/>
    <w:rsid w:val="009477CC"/>
    <w:rsid w:val="009477EE"/>
    <w:rsid w:val="009478B1"/>
    <w:rsid w:val="0095001E"/>
    <w:rsid w:val="009504C2"/>
    <w:rsid w:val="00950583"/>
    <w:rsid w:val="00950BC4"/>
    <w:rsid w:val="00950C34"/>
    <w:rsid w:val="00950CF2"/>
    <w:rsid w:val="00950FBE"/>
    <w:rsid w:val="0095116C"/>
    <w:rsid w:val="00951209"/>
    <w:rsid w:val="009513FF"/>
    <w:rsid w:val="0095154B"/>
    <w:rsid w:val="009520B2"/>
    <w:rsid w:val="0095256A"/>
    <w:rsid w:val="00952692"/>
    <w:rsid w:val="00952FD6"/>
    <w:rsid w:val="0095384C"/>
    <w:rsid w:val="0095399F"/>
    <w:rsid w:val="00954CD4"/>
    <w:rsid w:val="00954CE0"/>
    <w:rsid w:val="00955129"/>
    <w:rsid w:val="009553C1"/>
    <w:rsid w:val="00955799"/>
    <w:rsid w:val="00955EFC"/>
    <w:rsid w:val="0095603B"/>
    <w:rsid w:val="00956399"/>
    <w:rsid w:val="009564DD"/>
    <w:rsid w:val="0095703E"/>
    <w:rsid w:val="009572F0"/>
    <w:rsid w:val="009578A9"/>
    <w:rsid w:val="0095790F"/>
    <w:rsid w:val="00960777"/>
    <w:rsid w:val="00960A58"/>
    <w:rsid w:val="00960E10"/>
    <w:rsid w:val="00960E65"/>
    <w:rsid w:val="009610E9"/>
    <w:rsid w:val="00961281"/>
    <w:rsid w:val="0096190E"/>
    <w:rsid w:val="009621BB"/>
    <w:rsid w:val="00962F5E"/>
    <w:rsid w:val="009637CA"/>
    <w:rsid w:val="00963A11"/>
    <w:rsid w:val="00963D57"/>
    <w:rsid w:val="00964004"/>
    <w:rsid w:val="009650B5"/>
    <w:rsid w:val="00965196"/>
    <w:rsid w:val="00965445"/>
    <w:rsid w:val="00965766"/>
    <w:rsid w:val="00966104"/>
    <w:rsid w:val="00966201"/>
    <w:rsid w:val="0096677C"/>
    <w:rsid w:val="00966AD6"/>
    <w:rsid w:val="00966DF1"/>
    <w:rsid w:val="00966E19"/>
    <w:rsid w:val="00966F89"/>
    <w:rsid w:val="00967105"/>
    <w:rsid w:val="009676D6"/>
    <w:rsid w:val="00967798"/>
    <w:rsid w:val="009677AC"/>
    <w:rsid w:val="00967875"/>
    <w:rsid w:val="00967A30"/>
    <w:rsid w:val="00967A4F"/>
    <w:rsid w:val="0097035E"/>
    <w:rsid w:val="00970834"/>
    <w:rsid w:val="009710DC"/>
    <w:rsid w:val="00971540"/>
    <w:rsid w:val="00971662"/>
    <w:rsid w:val="009720AF"/>
    <w:rsid w:val="009723E1"/>
    <w:rsid w:val="009724E5"/>
    <w:rsid w:val="00972622"/>
    <w:rsid w:val="00972A62"/>
    <w:rsid w:val="00973194"/>
    <w:rsid w:val="0097329E"/>
    <w:rsid w:val="0097360C"/>
    <w:rsid w:val="0097373D"/>
    <w:rsid w:val="0097462A"/>
    <w:rsid w:val="0097487C"/>
    <w:rsid w:val="00974B3C"/>
    <w:rsid w:val="00974DD0"/>
    <w:rsid w:val="00974E96"/>
    <w:rsid w:val="00976285"/>
    <w:rsid w:val="009766CD"/>
    <w:rsid w:val="00977809"/>
    <w:rsid w:val="00977D06"/>
    <w:rsid w:val="00977ECF"/>
    <w:rsid w:val="00977F37"/>
    <w:rsid w:val="00980038"/>
    <w:rsid w:val="00980415"/>
    <w:rsid w:val="0098074C"/>
    <w:rsid w:val="009807B7"/>
    <w:rsid w:val="00980F99"/>
    <w:rsid w:val="0098119D"/>
    <w:rsid w:val="0098166D"/>
    <w:rsid w:val="00981A65"/>
    <w:rsid w:val="00981CD1"/>
    <w:rsid w:val="00981D31"/>
    <w:rsid w:val="0098322F"/>
    <w:rsid w:val="00983249"/>
    <w:rsid w:val="00983436"/>
    <w:rsid w:val="00983473"/>
    <w:rsid w:val="00983579"/>
    <w:rsid w:val="00983631"/>
    <w:rsid w:val="00983C27"/>
    <w:rsid w:val="0098423E"/>
    <w:rsid w:val="009844E2"/>
    <w:rsid w:val="0098491E"/>
    <w:rsid w:val="00984985"/>
    <w:rsid w:val="0098525D"/>
    <w:rsid w:val="00985F70"/>
    <w:rsid w:val="009863F9"/>
    <w:rsid w:val="00986552"/>
    <w:rsid w:val="00987C10"/>
    <w:rsid w:val="009903B1"/>
    <w:rsid w:val="0099069F"/>
    <w:rsid w:val="00990E61"/>
    <w:rsid w:val="009917A7"/>
    <w:rsid w:val="009918A4"/>
    <w:rsid w:val="00991F7A"/>
    <w:rsid w:val="009923C3"/>
    <w:rsid w:val="00992545"/>
    <w:rsid w:val="00992987"/>
    <w:rsid w:val="00992F51"/>
    <w:rsid w:val="00993AF9"/>
    <w:rsid w:val="00993B99"/>
    <w:rsid w:val="00993EDF"/>
    <w:rsid w:val="00994044"/>
    <w:rsid w:val="009948B7"/>
    <w:rsid w:val="00995101"/>
    <w:rsid w:val="009951A7"/>
    <w:rsid w:val="00996141"/>
    <w:rsid w:val="00996158"/>
    <w:rsid w:val="0099617E"/>
    <w:rsid w:val="0099649D"/>
    <w:rsid w:val="00997161"/>
    <w:rsid w:val="009972E1"/>
    <w:rsid w:val="00997409"/>
    <w:rsid w:val="009974B5"/>
    <w:rsid w:val="00997658"/>
    <w:rsid w:val="00997A53"/>
    <w:rsid w:val="009A00AA"/>
    <w:rsid w:val="009A0C77"/>
    <w:rsid w:val="009A0D44"/>
    <w:rsid w:val="009A1D2E"/>
    <w:rsid w:val="009A2036"/>
    <w:rsid w:val="009A24FF"/>
    <w:rsid w:val="009A2521"/>
    <w:rsid w:val="009A29E9"/>
    <w:rsid w:val="009A3CDC"/>
    <w:rsid w:val="009A3DE0"/>
    <w:rsid w:val="009A3E68"/>
    <w:rsid w:val="009A3EFC"/>
    <w:rsid w:val="009A3F5A"/>
    <w:rsid w:val="009A405F"/>
    <w:rsid w:val="009A4072"/>
    <w:rsid w:val="009A4BD0"/>
    <w:rsid w:val="009A4BF2"/>
    <w:rsid w:val="009A5097"/>
    <w:rsid w:val="009A55F4"/>
    <w:rsid w:val="009A5D9D"/>
    <w:rsid w:val="009A60BC"/>
    <w:rsid w:val="009A7187"/>
    <w:rsid w:val="009A7620"/>
    <w:rsid w:val="009A76B5"/>
    <w:rsid w:val="009B0D67"/>
    <w:rsid w:val="009B1375"/>
    <w:rsid w:val="009B1809"/>
    <w:rsid w:val="009B18EE"/>
    <w:rsid w:val="009B1EEA"/>
    <w:rsid w:val="009B2419"/>
    <w:rsid w:val="009B2A39"/>
    <w:rsid w:val="009B31D7"/>
    <w:rsid w:val="009B343F"/>
    <w:rsid w:val="009B4DF7"/>
    <w:rsid w:val="009B5922"/>
    <w:rsid w:val="009B6887"/>
    <w:rsid w:val="009B73D9"/>
    <w:rsid w:val="009B7516"/>
    <w:rsid w:val="009B7715"/>
    <w:rsid w:val="009C0063"/>
    <w:rsid w:val="009C02BD"/>
    <w:rsid w:val="009C0893"/>
    <w:rsid w:val="009C10FF"/>
    <w:rsid w:val="009C11F1"/>
    <w:rsid w:val="009C1733"/>
    <w:rsid w:val="009C1A71"/>
    <w:rsid w:val="009C1AC4"/>
    <w:rsid w:val="009C1C38"/>
    <w:rsid w:val="009C1F27"/>
    <w:rsid w:val="009C2237"/>
    <w:rsid w:val="009C2251"/>
    <w:rsid w:val="009C2BBE"/>
    <w:rsid w:val="009C2DCC"/>
    <w:rsid w:val="009C3024"/>
    <w:rsid w:val="009C30F4"/>
    <w:rsid w:val="009C3AD0"/>
    <w:rsid w:val="009C420E"/>
    <w:rsid w:val="009C4BB4"/>
    <w:rsid w:val="009C4CD7"/>
    <w:rsid w:val="009C4D12"/>
    <w:rsid w:val="009C4DED"/>
    <w:rsid w:val="009C57AB"/>
    <w:rsid w:val="009C6BFB"/>
    <w:rsid w:val="009C706E"/>
    <w:rsid w:val="009C7263"/>
    <w:rsid w:val="009C7598"/>
    <w:rsid w:val="009C769F"/>
    <w:rsid w:val="009C76BE"/>
    <w:rsid w:val="009C7764"/>
    <w:rsid w:val="009D030D"/>
    <w:rsid w:val="009D0696"/>
    <w:rsid w:val="009D08B4"/>
    <w:rsid w:val="009D0D4C"/>
    <w:rsid w:val="009D0F8B"/>
    <w:rsid w:val="009D1055"/>
    <w:rsid w:val="009D15B8"/>
    <w:rsid w:val="009D1FD2"/>
    <w:rsid w:val="009D2765"/>
    <w:rsid w:val="009D2BC9"/>
    <w:rsid w:val="009D2CDF"/>
    <w:rsid w:val="009D43DB"/>
    <w:rsid w:val="009D44B5"/>
    <w:rsid w:val="009D459A"/>
    <w:rsid w:val="009D46CE"/>
    <w:rsid w:val="009D4EBB"/>
    <w:rsid w:val="009D51E4"/>
    <w:rsid w:val="009D52A0"/>
    <w:rsid w:val="009D5D9A"/>
    <w:rsid w:val="009D6611"/>
    <w:rsid w:val="009D6AC6"/>
    <w:rsid w:val="009D7053"/>
    <w:rsid w:val="009D7319"/>
    <w:rsid w:val="009D77F4"/>
    <w:rsid w:val="009D7B05"/>
    <w:rsid w:val="009D7D12"/>
    <w:rsid w:val="009D7FF5"/>
    <w:rsid w:val="009E0136"/>
    <w:rsid w:val="009E03B8"/>
    <w:rsid w:val="009E0B21"/>
    <w:rsid w:val="009E0FC7"/>
    <w:rsid w:val="009E1686"/>
    <w:rsid w:val="009E1D49"/>
    <w:rsid w:val="009E2291"/>
    <w:rsid w:val="009E274E"/>
    <w:rsid w:val="009E2CED"/>
    <w:rsid w:val="009E35EF"/>
    <w:rsid w:val="009E38EA"/>
    <w:rsid w:val="009E4165"/>
    <w:rsid w:val="009E4523"/>
    <w:rsid w:val="009E4911"/>
    <w:rsid w:val="009E52DD"/>
    <w:rsid w:val="009E5680"/>
    <w:rsid w:val="009E56DB"/>
    <w:rsid w:val="009E575E"/>
    <w:rsid w:val="009E5AB6"/>
    <w:rsid w:val="009E6019"/>
    <w:rsid w:val="009E60AC"/>
    <w:rsid w:val="009E60C9"/>
    <w:rsid w:val="009E638B"/>
    <w:rsid w:val="009E683A"/>
    <w:rsid w:val="009E70AD"/>
    <w:rsid w:val="009E742B"/>
    <w:rsid w:val="009F0A36"/>
    <w:rsid w:val="009F1CCE"/>
    <w:rsid w:val="009F2C5D"/>
    <w:rsid w:val="009F2EFD"/>
    <w:rsid w:val="009F374A"/>
    <w:rsid w:val="009F3CA0"/>
    <w:rsid w:val="009F45B4"/>
    <w:rsid w:val="009F4B9C"/>
    <w:rsid w:val="009F51C4"/>
    <w:rsid w:val="009F5863"/>
    <w:rsid w:val="009F59E3"/>
    <w:rsid w:val="009F5B9E"/>
    <w:rsid w:val="009F67D9"/>
    <w:rsid w:val="009F68EA"/>
    <w:rsid w:val="009F788F"/>
    <w:rsid w:val="00A00144"/>
    <w:rsid w:val="00A009CB"/>
    <w:rsid w:val="00A00E1E"/>
    <w:rsid w:val="00A010DD"/>
    <w:rsid w:val="00A01219"/>
    <w:rsid w:val="00A01A90"/>
    <w:rsid w:val="00A01B6A"/>
    <w:rsid w:val="00A01E03"/>
    <w:rsid w:val="00A02257"/>
    <w:rsid w:val="00A03874"/>
    <w:rsid w:val="00A038F7"/>
    <w:rsid w:val="00A039BE"/>
    <w:rsid w:val="00A03BB2"/>
    <w:rsid w:val="00A03E30"/>
    <w:rsid w:val="00A04022"/>
    <w:rsid w:val="00A041F4"/>
    <w:rsid w:val="00A045B4"/>
    <w:rsid w:val="00A04930"/>
    <w:rsid w:val="00A04CD5"/>
    <w:rsid w:val="00A04FA1"/>
    <w:rsid w:val="00A051D5"/>
    <w:rsid w:val="00A06214"/>
    <w:rsid w:val="00A064F6"/>
    <w:rsid w:val="00A06722"/>
    <w:rsid w:val="00A06AB3"/>
    <w:rsid w:val="00A06D48"/>
    <w:rsid w:val="00A06EF9"/>
    <w:rsid w:val="00A06F0E"/>
    <w:rsid w:val="00A06F63"/>
    <w:rsid w:val="00A078DB"/>
    <w:rsid w:val="00A07DE9"/>
    <w:rsid w:val="00A10039"/>
    <w:rsid w:val="00A1044B"/>
    <w:rsid w:val="00A10538"/>
    <w:rsid w:val="00A10D0B"/>
    <w:rsid w:val="00A1117A"/>
    <w:rsid w:val="00A11A37"/>
    <w:rsid w:val="00A11A3E"/>
    <w:rsid w:val="00A11A6D"/>
    <w:rsid w:val="00A11D6C"/>
    <w:rsid w:val="00A11E00"/>
    <w:rsid w:val="00A1239B"/>
    <w:rsid w:val="00A12515"/>
    <w:rsid w:val="00A1272D"/>
    <w:rsid w:val="00A12DCF"/>
    <w:rsid w:val="00A12F4E"/>
    <w:rsid w:val="00A134EA"/>
    <w:rsid w:val="00A140B8"/>
    <w:rsid w:val="00A148FE"/>
    <w:rsid w:val="00A14D6E"/>
    <w:rsid w:val="00A14EBA"/>
    <w:rsid w:val="00A14F19"/>
    <w:rsid w:val="00A14F4A"/>
    <w:rsid w:val="00A15D22"/>
    <w:rsid w:val="00A1614A"/>
    <w:rsid w:val="00A1652B"/>
    <w:rsid w:val="00A1653D"/>
    <w:rsid w:val="00A16B47"/>
    <w:rsid w:val="00A17393"/>
    <w:rsid w:val="00A17A97"/>
    <w:rsid w:val="00A20D12"/>
    <w:rsid w:val="00A20FF7"/>
    <w:rsid w:val="00A2133F"/>
    <w:rsid w:val="00A213A3"/>
    <w:rsid w:val="00A21473"/>
    <w:rsid w:val="00A21579"/>
    <w:rsid w:val="00A21CD6"/>
    <w:rsid w:val="00A21ED4"/>
    <w:rsid w:val="00A222A5"/>
    <w:rsid w:val="00A22E5D"/>
    <w:rsid w:val="00A22F12"/>
    <w:rsid w:val="00A23237"/>
    <w:rsid w:val="00A23704"/>
    <w:rsid w:val="00A239E4"/>
    <w:rsid w:val="00A23A61"/>
    <w:rsid w:val="00A23A69"/>
    <w:rsid w:val="00A23B0B"/>
    <w:rsid w:val="00A23C74"/>
    <w:rsid w:val="00A23E93"/>
    <w:rsid w:val="00A24073"/>
    <w:rsid w:val="00A2414B"/>
    <w:rsid w:val="00A2469D"/>
    <w:rsid w:val="00A24CA8"/>
    <w:rsid w:val="00A25176"/>
    <w:rsid w:val="00A2539F"/>
    <w:rsid w:val="00A253DF"/>
    <w:rsid w:val="00A266FC"/>
    <w:rsid w:val="00A26AA1"/>
    <w:rsid w:val="00A26E01"/>
    <w:rsid w:val="00A2712F"/>
    <w:rsid w:val="00A271DA"/>
    <w:rsid w:val="00A27209"/>
    <w:rsid w:val="00A27323"/>
    <w:rsid w:val="00A273C1"/>
    <w:rsid w:val="00A275D1"/>
    <w:rsid w:val="00A27605"/>
    <w:rsid w:val="00A2798E"/>
    <w:rsid w:val="00A27AF2"/>
    <w:rsid w:val="00A27B62"/>
    <w:rsid w:val="00A27CF0"/>
    <w:rsid w:val="00A27E43"/>
    <w:rsid w:val="00A30524"/>
    <w:rsid w:val="00A306B9"/>
    <w:rsid w:val="00A307D5"/>
    <w:rsid w:val="00A30852"/>
    <w:rsid w:val="00A30A5E"/>
    <w:rsid w:val="00A30EFE"/>
    <w:rsid w:val="00A31623"/>
    <w:rsid w:val="00A31D87"/>
    <w:rsid w:val="00A3225E"/>
    <w:rsid w:val="00A328E5"/>
    <w:rsid w:val="00A32936"/>
    <w:rsid w:val="00A32A06"/>
    <w:rsid w:val="00A32BB3"/>
    <w:rsid w:val="00A3302C"/>
    <w:rsid w:val="00A330F6"/>
    <w:rsid w:val="00A33FAC"/>
    <w:rsid w:val="00A3449B"/>
    <w:rsid w:val="00A346D6"/>
    <w:rsid w:val="00A34929"/>
    <w:rsid w:val="00A34ADE"/>
    <w:rsid w:val="00A35620"/>
    <w:rsid w:val="00A3586D"/>
    <w:rsid w:val="00A358E9"/>
    <w:rsid w:val="00A35923"/>
    <w:rsid w:val="00A35C99"/>
    <w:rsid w:val="00A360A9"/>
    <w:rsid w:val="00A36582"/>
    <w:rsid w:val="00A36C9C"/>
    <w:rsid w:val="00A372F0"/>
    <w:rsid w:val="00A376B9"/>
    <w:rsid w:val="00A400A2"/>
    <w:rsid w:val="00A40642"/>
    <w:rsid w:val="00A40920"/>
    <w:rsid w:val="00A40B68"/>
    <w:rsid w:val="00A40D4A"/>
    <w:rsid w:val="00A40F45"/>
    <w:rsid w:val="00A4144A"/>
    <w:rsid w:val="00A419E3"/>
    <w:rsid w:val="00A41F37"/>
    <w:rsid w:val="00A41F90"/>
    <w:rsid w:val="00A41FB8"/>
    <w:rsid w:val="00A42430"/>
    <w:rsid w:val="00A42547"/>
    <w:rsid w:val="00A43143"/>
    <w:rsid w:val="00A43147"/>
    <w:rsid w:val="00A43C3E"/>
    <w:rsid w:val="00A43C69"/>
    <w:rsid w:val="00A43DD2"/>
    <w:rsid w:val="00A43F0D"/>
    <w:rsid w:val="00A43F56"/>
    <w:rsid w:val="00A441D8"/>
    <w:rsid w:val="00A447F5"/>
    <w:rsid w:val="00A44EC9"/>
    <w:rsid w:val="00A4534B"/>
    <w:rsid w:val="00A453C1"/>
    <w:rsid w:val="00A45C9C"/>
    <w:rsid w:val="00A45DB6"/>
    <w:rsid w:val="00A461C7"/>
    <w:rsid w:val="00A4636D"/>
    <w:rsid w:val="00A46622"/>
    <w:rsid w:val="00A47185"/>
    <w:rsid w:val="00A47194"/>
    <w:rsid w:val="00A47330"/>
    <w:rsid w:val="00A47D82"/>
    <w:rsid w:val="00A5021D"/>
    <w:rsid w:val="00A513D2"/>
    <w:rsid w:val="00A516B0"/>
    <w:rsid w:val="00A5307E"/>
    <w:rsid w:val="00A535C3"/>
    <w:rsid w:val="00A54B9C"/>
    <w:rsid w:val="00A54D10"/>
    <w:rsid w:val="00A54EF6"/>
    <w:rsid w:val="00A55327"/>
    <w:rsid w:val="00A55606"/>
    <w:rsid w:val="00A55708"/>
    <w:rsid w:val="00A557E9"/>
    <w:rsid w:val="00A55ADC"/>
    <w:rsid w:val="00A55CE6"/>
    <w:rsid w:val="00A562DA"/>
    <w:rsid w:val="00A566D3"/>
    <w:rsid w:val="00A5682D"/>
    <w:rsid w:val="00A569EC"/>
    <w:rsid w:val="00A56B75"/>
    <w:rsid w:val="00A570CD"/>
    <w:rsid w:val="00A57215"/>
    <w:rsid w:val="00A57678"/>
    <w:rsid w:val="00A5777A"/>
    <w:rsid w:val="00A57902"/>
    <w:rsid w:val="00A60509"/>
    <w:rsid w:val="00A60A2C"/>
    <w:rsid w:val="00A61075"/>
    <w:rsid w:val="00A6153C"/>
    <w:rsid w:val="00A61DAA"/>
    <w:rsid w:val="00A61E3B"/>
    <w:rsid w:val="00A61F33"/>
    <w:rsid w:val="00A6239D"/>
    <w:rsid w:val="00A62685"/>
    <w:rsid w:val="00A626A1"/>
    <w:rsid w:val="00A62715"/>
    <w:rsid w:val="00A62AF0"/>
    <w:rsid w:val="00A62FFD"/>
    <w:rsid w:val="00A63197"/>
    <w:rsid w:val="00A6332E"/>
    <w:rsid w:val="00A636CC"/>
    <w:rsid w:val="00A637C9"/>
    <w:rsid w:val="00A63AC0"/>
    <w:rsid w:val="00A6487B"/>
    <w:rsid w:val="00A64F1C"/>
    <w:rsid w:val="00A65DA0"/>
    <w:rsid w:val="00A6634A"/>
    <w:rsid w:val="00A666AA"/>
    <w:rsid w:val="00A670A9"/>
    <w:rsid w:val="00A671B7"/>
    <w:rsid w:val="00A6772A"/>
    <w:rsid w:val="00A6790D"/>
    <w:rsid w:val="00A679EE"/>
    <w:rsid w:val="00A67DA0"/>
    <w:rsid w:val="00A700EA"/>
    <w:rsid w:val="00A70D53"/>
    <w:rsid w:val="00A70FB4"/>
    <w:rsid w:val="00A7135F"/>
    <w:rsid w:val="00A713BB"/>
    <w:rsid w:val="00A71961"/>
    <w:rsid w:val="00A71A51"/>
    <w:rsid w:val="00A71D67"/>
    <w:rsid w:val="00A720A3"/>
    <w:rsid w:val="00A7240A"/>
    <w:rsid w:val="00A72DC2"/>
    <w:rsid w:val="00A73122"/>
    <w:rsid w:val="00A732DC"/>
    <w:rsid w:val="00A733FA"/>
    <w:rsid w:val="00A73475"/>
    <w:rsid w:val="00A734DF"/>
    <w:rsid w:val="00A73A47"/>
    <w:rsid w:val="00A73A55"/>
    <w:rsid w:val="00A73B5C"/>
    <w:rsid w:val="00A73F07"/>
    <w:rsid w:val="00A746C3"/>
    <w:rsid w:val="00A7496A"/>
    <w:rsid w:val="00A74BE2"/>
    <w:rsid w:val="00A75966"/>
    <w:rsid w:val="00A76612"/>
    <w:rsid w:val="00A76807"/>
    <w:rsid w:val="00A76E6C"/>
    <w:rsid w:val="00A77137"/>
    <w:rsid w:val="00A77981"/>
    <w:rsid w:val="00A77C24"/>
    <w:rsid w:val="00A806E0"/>
    <w:rsid w:val="00A807DA"/>
    <w:rsid w:val="00A80A30"/>
    <w:rsid w:val="00A80A70"/>
    <w:rsid w:val="00A80F36"/>
    <w:rsid w:val="00A8100D"/>
    <w:rsid w:val="00A81674"/>
    <w:rsid w:val="00A817C5"/>
    <w:rsid w:val="00A8211B"/>
    <w:rsid w:val="00A82483"/>
    <w:rsid w:val="00A82E62"/>
    <w:rsid w:val="00A835EC"/>
    <w:rsid w:val="00A838F9"/>
    <w:rsid w:val="00A83DBF"/>
    <w:rsid w:val="00A84177"/>
    <w:rsid w:val="00A850CC"/>
    <w:rsid w:val="00A8515B"/>
    <w:rsid w:val="00A8575F"/>
    <w:rsid w:val="00A8577A"/>
    <w:rsid w:val="00A873E1"/>
    <w:rsid w:val="00A90176"/>
    <w:rsid w:val="00A90218"/>
    <w:rsid w:val="00A908E5"/>
    <w:rsid w:val="00A90BFD"/>
    <w:rsid w:val="00A9102A"/>
    <w:rsid w:val="00A91B1A"/>
    <w:rsid w:val="00A91D71"/>
    <w:rsid w:val="00A933D9"/>
    <w:rsid w:val="00A938AC"/>
    <w:rsid w:val="00A93B77"/>
    <w:rsid w:val="00A93EC0"/>
    <w:rsid w:val="00A93EF1"/>
    <w:rsid w:val="00A94422"/>
    <w:rsid w:val="00A94599"/>
    <w:rsid w:val="00A946D2"/>
    <w:rsid w:val="00A946F3"/>
    <w:rsid w:val="00A94DB5"/>
    <w:rsid w:val="00A9500A"/>
    <w:rsid w:val="00A950DD"/>
    <w:rsid w:val="00A951B0"/>
    <w:rsid w:val="00A955E4"/>
    <w:rsid w:val="00A95631"/>
    <w:rsid w:val="00A95647"/>
    <w:rsid w:val="00A957DE"/>
    <w:rsid w:val="00A959B8"/>
    <w:rsid w:val="00A95A34"/>
    <w:rsid w:val="00A95A78"/>
    <w:rsid w:val="00A95ABE"/>
    <w:rsid w:val="00A95AED"/>
    <w:rsid w:val="00A96254"/>
    <w:rsid w:val="00A9668B"/>
    <w:rsid w:val="00A9676A"/>
    <w:rsid w:val="00A96AA3"/>
    <w:rsid w:val="00A97406"/>
    <w:rsid w:val="00A97579"/>
    <w:rsid w:val="00AA001B"/>
    <w:rsid w:val="00AA0445"/>
    <w:rsid w:val="00AA07D8"/>
    <w:rsid w:val="00AA085B"/>
    <w:rsid w:val="00AA0CAB"/>
    <w:rsid w:val="00AA10CF"/>
    <w:rsid w:val="00AA1593"/>
    <w:rsid w:val="00AA1928"/>
    <w:rsid w:val="00AA2361"/>
    <w:rsid w:val="00AA296E"/>
    <w:rsid w:val="00AA2CE1"/>
    <w:rsid w:val="00AA2DF3"/>
    <w:rsid w:val="00AA3482"/>
    <w:rsid w:val="00AA34B5"/>
    <w:rsid w:val="00AA373A"/>
    <w:rsid w:val="00AA39B0"/>
    <w:rsid w:val="00AA3CE3"/>
    <w:rsid w:val="00AA40CA"/>
    <w:rsid w:val="00AA47C3"/>
    <w:rsid w:val="00AA4AEE"/>
    <w:rsid w:val="00AA62BB"/>
    <w:rsid w:val="00AA62E5"/>
    <w:rsid w:val="00AA695D"/>
    <w:rsid w:val="00AA720C"/>
    <w:rsid w:val="00AA7999"/>
    <w:rsid w:val="00AA7D8B"/>
    <w:rsid w:val="00AB0D05"/>
    <w:rsid w:val="00AB193D"/>
    <w:rsid w:val="00AB1B73"/>
    <w:rsid w:val="00AB1C52"/>
    <w:rsid w:val="00AB1DAE"/>
    <w:rsid w:val="00AB206E"/>
    <w:rsid w:val="00AB20DE"/>
    <w:rsid w:val="00AB2425"/>
    <w:rsid w:val="00AB2536"/>
    <w:rsid w:val="00AB35BB"/>
    <w:rsid w:val="00AB3937"/>
    <w:rsid w:val="00AB3C5C"/>
    <w:rsid w:val="00AB3FEB"/>
    <w:rsid w:val="00AB4A0F"/>
    <w:rsid w:val="00AB4CB9"/>
    <w:rsid w:val="00AB4D1F"/>
    <w:rsid w:val="00AB4F7B"/>
    <w:rsid w:val="00AB57F0"/>
    <w:rsid w:val="00AB59EE"/>
    <w:rsid w:val="00AB5A67"/>
    <w:rsid w:val="00AB5C1C"/>
    <w:rsid w:val="00AB67C6"/>
    <w:rsid w:val="00AB6866"/>
    <w:rsid w:val="00AB6ACD"/>
    <w:rsid w:val="00AB6D4E"/>
    <w:rsid w:val="00AB6FF0"/>
    <w:rsid w:val="00AB756D"/>
    <w:rsid w:val="00AB7B3A"/>
    <w:rsid w:val="00AC0432"/>
    <w:rsid w:val="00AC118A"/>
    <w:rsid w:val="00AC1CBF"/>
    <w:rsid w:val="00AC20AA"/>
    <w:rsid w:val="00AC240A"/>
    <w:rsid w:val="00AC2563"/>
    <w:rsid w:val="00AC2E34"/>
    <w:rsid w:val="00AC2F90"/>
    <w:rsid w:val="00AC3195"/>
    <w:rsid w:val="00AC34B4"/>
    <w:rsid w:val="00AC4E31"/>
    <w:rsid w:val="00AC4E39"/>
    <w:rsid w:val="00AC5210"/>
    <w:rsid w:val="00AC52B5"/>
    <w:rsid w:val="00AC543F"/>
    <w:rsid w:val="00AC5856"/>
    <w:rsid w:val="00AC5E06"/>
    <w:rsid w:val="00AC666A"/>
    <w:rsid w:val="00AC6846"/>
    <w:rsid w:val="00AC6A1E"/>
    <w:rsid w:val="00AC73D0"/>
    <w:rsid w:val="00AC7CB4"/>
    <w:rsid w:val="00AC7D6A"/>
    <w:rsid w:val="00AC7F80"/>
    <w:rsid w:val="00AD01A3"/>
    <w:rsid w:val="00AD049D"/>
    <w:rsid w:val="00AD0AFA"/>
    <w:rsid w:val="00AD0BFA"/>
    <w:rsid w:val="00AD11C4"/>
    <w:rsid w:val="00AD14B8"/>
    <w:rsid w:val="00AD15FC"/>
    <w:rsid w:val="00AD262F"/>
    <w:rsid w:val="00AD276A"/>
    <w:rsid w:val="00AD2D26"/>
    <w:rsid w:val="00AD32CD"/>
    <w:rsid w:val="00AD34A7"/>
    <w:rsid w:val="00AD41D5"/>
    <w:rsid w:val="00AD4381"/>
    <w:rsid w:val="00AD4DBB"/>
    <w:rsid w:val="00AD4FB5"/>
    <w:rsid w:val="00AD4FDE"/>
    <w:rsid w:val="00AD5CBA"/>
    <w:rsid w:val="00AD603A"/>
    <w:rsid w:val="00AD612F"/>
    <w:rsid w:val="00AD6911"/>
    <w:rsid w:val="00AD6AFD"/>
    <w:rsid w:val="00AD6BA9"/>
    <w:rsid w:val="00AD6C42"/>
    <w:rsid w:val="00AE0429"/>
    <w:rsid w:val="00AE070A"/>
    <w:rsid w:val="00AE0712"/>
    <w:rsid w:val="00AE1FB5"/>
    <w:rsid w:val="00AE24A7"/>
    <w:rsid w:val="00AE28C9"/>
    <w:rsid w:val="00AE4B88"/>
    <w:rsid w:val="00AE5FF3"/>
    <w:rsid w:val="00AE611B"/>
    <w:rsid w:val="00AE61E0"/>
    <w:rsid w:val="00AE625F"/>
    <w:rsid w:val="00AE681D"/>
    <w:rsid w:val="00AE6AFB"/>
    <w:rsid w:val="00AE75F0"/>
    <w:rsid w:val="00AE7648"/>
    <w:rsid w:val="00AE769C"/>
    <w:rsid w:val="00AE79AC"/>
    <w:rsid w:val="00AF0175"/>
    <w:rsid w:val="00AF0726"/>
    <w:rsid w:val="00AF09B7"/>
    <w:rsid w:val="00AF1685"/>
    <w:rsid w:val="00AF1C4F"/>
    <w:rsid w:val="00AF1F66"/>
    <w:rsid w:val="00AF22D7"/>
    <w:rsid w:val="00AF2684"/>
    <w:rsid w:val="00AF281D"/>
    <w:rsid w:val="00AF28F3"/>
    <w:rsid w:val="00AF2BC0"/>
    <w:rsid w:val="00AF360B"/>
    <w:rsid w:val="00AF37B5"/>
    <w:rsid w:val="00AF39CE"/>
    <w:rsid w:val="00AF3A63"/>
    <w:rsid w:val="00AF4046"/>
    <w:rsid w:val="00AF40C2"/>
    <w:rsid w:val="00AF40E0"/>
    <w:rsid w:val="00AF4712"/>
    <w:rsid w:val="00AF490C"/>
    <w:rsid w:val="00AF4AB5"/>
    <w:rsid w:val="00AF4DCD"/>
    <w:rsid w:val="00AF4FF6"/>
    <w:rsid w:val="00AF546D"/>
    <w:rsid w:val="00AF571A"/>
    <w:rsid w:val="00AF5933"/>
    <w:rsid w:val="00AF603C"/>
    <w:rsid w:val="00AF646E"/>
    <w:rsid w:val="00AF674D"/>
    <w:rsid w:val="00AF6D9D"/>
    <w:rsid w:val="00AF7994"/>
    <w:rsid w:val="00AF7A20"/>
    <w:rsid w:val="00AF7B2E"/>
    <w:rsid w:val="00B00520"/>
    <w:rsid w:val="00B00538"/>
    <w:rsid w:val="00B0095D"/>
    <w:rsid w:val="00B00AEE"/>
    <w:rsid w:val="00B00D85"/>
    <w:rsid w:val="00B00E0B"/>
    <w:rsid w:val="00B012AE"/>
    <w:rsid w:val="00B013DA"/>
    <w:rsid w:val="00B01521"/>
    <w:rsid w:val="00B01C4E"/>
    <w:rsid w:val="00B02369"/>
    <w:rsid w:val="00B026FE"/>
    <w:rsid w:val="00B02CE4"/>
    <w:rsid w:val="00B02D9F"/>
    <w:rsid w:val="00B02EAC"/>
    <w:rsid w:val="00B02FEE"/>
    <w:rsid w:val="00B03668"/>
    <w:rsid w:val="00B0366F"/>
    <w:rsid w:val="00B03B8F"/>
    <w:rsid w:val="00B03BDF"/>
    <w:rsid w:val="00B04A13"/>
    <w:rsid w:val="00B04DDA"/>
    <w:rsid w:val="00B04E42"/>
    <w:rsid w:val="00B04F2C"/>
    <w:rsid w:val="00B05820"/>
    <w:rsid w:val="00B05C59"/>
    <w:rsid w:val="00B06464"/>
    <w:rsid w:val="00B0698E"/>
    <w:rsid w:val="00B06B36"/>
    <w:rsid w:val="00B06F82"/>
    <w:rsid w:val="00B07BAE"/>
    <w:rsid w:val="00B10E64"/>
    <w:rsid w:val="00B110A5"/>
    <w:rsid w:val="00B110F3"/>
    <w:rsid w:val="00B113E4"/>
    <w:rsid w:val="00B11E58"/>
    <w:rsid w:val="00B122A3"/>
    <w:rsid w:val="00B124EE"/>
    <w:rsid w:val="00B131B5"/>
    <w:rsid w:val="00B13EE9"/>
    <w:rsid w:val="00B14312"/>
    <w:rsid w:val="00B147AC"/>
    <w:rsid w:val="00B149CF"/>
    <w:rsid w:val="00B14A6C"/>
    <w:rsid w:val="00B14B50"/>
    <w:rsid w:val="00B151BA"/>
    <w:rsid w:val="00B15345"/>
    <w:rsid w:val="00B157CB"/>
    <w:rsid w:val="00B15A4B"/>
    <w:rsid w:val="00B168E7"/>
    <w:rsid w:val="00B17736"/>
    <w:rsid w:val="00B17F27"/>
    <w:rsid w:val="00B20430"/>
    <w:rsid w:val="00B2050F"/>
    <w:rsid w:val="00B20654"/>
    <w:rsid w:val="00B207B2"/>
    <w:rsid w:val="00B20890"/>
    <w:rsid w:val="00B20A30"/>
    <w:rsid w:val="00B20F80"/>
    <w:rsid w:val="00B21575"/>
    <w:rsid w:val="00B21A17"/>
    <w:rsid w:val="00B21CCF"/>
    <w:rsid w:val="00B21FE9"/>
    <w:rsid w:val="00B21FF8"/>
    <w:rsid w:val="00B22133"/>
    <w:rsid w:val="00B22181"/>
    <w:rsid w:val="00B2259A"/>
    <w:rsid w:val="00B2369F"/>
    <w:rsid w:val="00B23ECC"/>
    <w:rsid w:val="00B2445A"/>
    <w:rsid w:val="00B24634"/>
    <w:rsid w:val="00B24BF6"/>
    <w:rsid w:val="00B24D16"/>
    <w:rsid w:val="00B2583F"/>
    <w:rsid w:val="00B25C42"/>
    <w:rsid w:val="00B25E4A"/>
    <w:rsid w:val="00B25F8B"/>
    <w:rsid w:val="00B26792"/>
    <w:rsid w:val="00B27B8A"/>
    <w:rsid w:val="00B27CBB"/>
    <w:rsid w:val="00B30565"/>
    <w:rsid w:val="00B30578"/>
    <w:rsid w:val="00B30D96"/>
    <w:rsid w:val="00B314ED"/>
    <w:rsid w:val="00B32397"/>
    <w:rsid w:val="00B323F7"/>
    <w:rsid w:val="00B32930"/>
    <w:rsid w:val="00B32CB5"/>
    <w:rsid w:val="00B32D8E"/>
    <w:rsid w:val="00B32EEE"/>
    <w:rsid w:val="00B32F24"/>
    <w:rsid w:val="00B33041"/>
    <w:rsid w:val="00B330EE"/>
    <w:rsid w:val="00B334D0"/>
    <w:rsid w:val="00B33D9B"/>
    <w:rsid w:val="00B33FA1"/>
    <w:rsid w:val="00B341FF"/>
    <w:rsid w:val="00B342A4"/>
    <w:rsid w:val="00B342C7"/>
    <w:rsid w:val="00B3491D"/>
    <w:rsid w:val="00B34989"/>
    <w:rsid w:val="00B3510C"/>
    <w:rsid w:val="00B354BE"/>
    <w:rsid w:val="00B35617"/>
    <w:rsid w:val="00B3564B"/>
    <w:rsid w:val="00B3567F"/>
    <w:rsid w:val="00B359F9"/>
    <w:rsid w:val="00B35E4D"/>
    <w:rsid w:val="00B36171"/>
    <w:rsid w:val="00B3622F"/>
    <w:rsid w:val="00B36749"/>
    <w:rsid w:val="00B368E6"/>
    <w:rsid w:val="00B37789"/>
    <w:rsid w:val="00B379CE"/>
    <w:rsid w:val="00B37BF3"/>
    <w:rsid w:val="00B403E4"/>
    <w:rsid w:val="00B40546"/>
    <w:rsid w:val="00B41671"/>
    <w:rsid w:val="00B41DBF"/>
    <w:rsid w:val="00B423FF"/>
    <w:rsid w:val="00B427E1"/>
    <w:rsid w:val="00B432A6"/>
    <w:rsid w:val="00B433D5"/>
    <w:rsid w:val="00B43ABF"/>
    <w:rsid w:val="00B4404E"/>
    <w:rsid w:val="00B444F1"/>
    <w:rsid w:val="00B44607"/>
    <w:rsid w:val="00B4472E"/>
    <w:rsid w:val="00B44808"/>
    <w:rsid w:val="00B44A15"/>
    <w:rsid w:val="00B44BBD"/>
    <w:rsid w:val="00B45409"/>
    <w:rsid w:val="00B456E4"/>
    <w:rsid w:val="00B45D4E"/>
    <w:rsid w:val="00B46349"/>
    <w:rsid w:val="00B463BB"/>
    <w:rsid w:val="00B50A7F"/>
    <w:rsid w:val="00B50B6E"/>
    <w:rsid w:val="00B50F67"/>
    <w:rsid w:val="00B51D42"/>
    <w:rsid w:val="00B52EB6"/>
    <w:rsid w:val="00B53373"/>
    <w:rsid w:val="00B53B6F"/>
    <w:rsid w:val="00B5416B"/>
    <w:rsid w:val="00B5460E"/>
    <w:rsid w:val="00B546BF"/>
    <w:rsid w:val="00B5497F"/>
    <w:rsid w:val="00B54B06"/>
    <w:rsid w:val="00B550EC"/>
    <w:rsid w:val="00B553BA"/>
    <w:rsid w:val="00B56622"/>
    <w:rsid w:val="00B56975"/>
    <w:rsid w:val="00B56A0F"/>
    <w:rsid w:val="00B56A59"/>
    <w:rsid w:val="00B57149"/>
    <w:rsid w:val="00B5727F"/>
    <w:rsid w:val="00B5785B"/>
    <w:rsid w:val="00B60340"/>
    <w:rsid w:val="00B61002"/>
    <w:rsid w:val="00B61016"/>
    <w:rsid w:val="00B61409"/>
    <w:rsid w:val="00B614CB"/>
    <w:rsid w:val="00B61699"/>
    <w:rsid w:val="00B61B9B"/>
    <w:rsid w:val="00B61BCA"/>
    <w:rsid w:val="00B624FE"/>
    <w:rsid w:val="00B62807"/>
    <w:rsid w:val="00B62A41"/>
    <w:rsid w:val="00B62A78"/>
    <w:rsid w:val="00B62C79"/>
    <w:rsid w:val="00B62E44"/>
    <w:rsid w:val="00B62EEB"/>
    <w:rsid w:val="00B63391"/>
    <w:rsid w:val="00B638BE"/>
    <w:rsid w:val="00B63CE7"/>
    <w:rsid w:val="00B645A7"/>
    <w:rsid w:val="00B647C0"/>
    <w:rsid w:val="00B64CEC"/>
    <w:rsid w:val="00B65677"/>
    <w:rsid w:val="00B65826"/>
    <w:rsid w:val="00B66054"/>
    <w:rsid w:val="00B66CF6"/>
    <w:rsid w:val="00B66DF9"/>
    <w:rsid w:val="00B66E05"/>
    <w:rsid w:val="00B67183"/>
    <w:rsid w:val="00B6735E"/>
    <w:rsid w:val="00B678E0"/>
    <w:rsid w:val="00B67BDD"/>
    <w:rsid w:val="00B701E8"/>
    <w:rsid w:val="00B709A4"/>
    <w:rsid w:val="00B70E75"/>
    <w:rsid w:val="00B70F72"/>
    <w:rsid w:val="00B72AAF"/>
    <w:rsid w:val="00B72B34"/>
    <w:rsid w:val="00B72BA9"/>
    <w:rsid w:val="00B730FC"/>
    <w:rsid w:val="00B734D8"/>
    <w:rsid w:val="00B73A27"/>
    <w:rsid w:val="00B73A98"/>
    <w:rsid w:val="00B73C3D"/>
    <w:rsid w:val="00B742DF"/>
    <w:rsid w:val="00B74B9F"/>
    <w:rsid w:val="00B75013"/>
    <w:rsid w:val="00B764FA"/>
    <w:rsid w:val="00B77177"/>
    <w:rsid w:val="00B8041D"/>
    <w:rsid w:val="00B80AAD"/>
    <w:rsid w:val="00B80C2A"/>
    <w:rsid w:val="00B814CD"/>
    <w:rsid w:val="00B8166F"/>
    <w:rsid w:val="00B8199C"/>
    <w:rsid w:val="00B819AA"/>
    <w:rsid w:val="00B81AA4"/>
    <w:rsid w:val="00B82254"/>
    <w:rsid w:val="00B82A2D"/>
    <w:rsid w:val="00B82C8D"/>
    <w:rsid w:val="00B82F99"/>
    <w:rsid w:val="00B834C8"/>
    <w:rsid w:val="00B83A61"/>
    <w:rsid w:val="00B840F2"/>
    <w:rsid w:val="00B84AD5"/>
    <w:rsid w:val="00B85746"/>
    <w:rsid w:val="00B859AC"/>
    <w:rsid w:val="00B85A54"/>
    <w:rsid w:val="00B87AC7"/>
    <w:rsid w:val="00B87DFB"/>
    <w:rsid w:val="00B87E8D"/>
    <w:rsid w:val="00B901F1"/>
    <w:rsid w:val="00B9100D"/>
    <w:rsid w:val="00B91395"/>
    <w:rsid w:val="00B92D8D"/>
    <w:rsid w:val="00B932BF"/>
    <w:rsid w:val="00B93C08"/>
    <w:rsid w:val="00B942D7"/>
    <w:rsid w:val="00B94430"/>
    <w:rsid w:val="00B944A7"/>
    <w:rsid w:val="00B94522"/>
    <w:rsid w:val="00B950D0"/>
    <w:rsid w:val="00B95DC3"/>
    <w:rsid w:val="00B9630C"/>
    <w:rsid w:val="00B9679F"/>
    <w:rsid w:val="00B96A6E"/>
    <w:rsid w:val="00B96E5B"/>
    <w:rsid w:val="00B97186"/>
    <w:rsid w:val="00B9725E"/>
    <w:rsid w:val="00B972FC"/>
    <w:rsid w:val="00BA016E"/>
    <w:rsid w:val="00BA038C"/>
    <w:rsid w:val="00BA03A4"/>
    <w:rsid w:val="00BA05AA"/>
    <w:rsid w:val="00BA05F1"/>
    <w:rsid w:val="00BA0D16"/>
    <w:rsid w:val="00BA0FFB"/>
    <w:rsid w:val="00BA1057"/>
    <w:rsid w:val="00BA131A"/>
    <w:rsid w:val="00BA1AA7"/>
    <w:rsid w:val="00BA1CBD"/>
    <w:rsid w:val="00BA24E0"/>
    <w:rsid w:val="00BA254E"/>
    <w:rsid w:val="00BA284A"/>
    <w:rsid w:val="00BA2BE1"/>
    <w:rsid w:val="00BA30F9"/>
    <w:rsid w:val="00BA32B4"/>
    <w:rsid w:val="00BA3871"/>
    <w:rsid w:val="00BA3BB5"/>
    <w:rsid w:val="00BA42DD"/>
    <w:rsid w:val="00BA43B1"/>
    <w:rsid w:val="00BA4413"/>
    <w:rsid w:val="00BA4CD0"/>
    <w:rsid w:val="00BA4FBB"/>
    <w:rsid w:val="00BA530E"/>
    <w:rsid w:val="00BA5E32"/>
    <w:rsid w:val="00BA69C9"/>
    <w:rsid w:val="00BA6A14"/>
    <w:rsid w:val="00BA6B40"/>
    <w:rsid w:val="00BA6F1F"/>
    <w:rsid w:val="00BA70EB"/>
    <w:rsid w:val="00BA75CD"/>
    <w:rsid w:val="00BA798B"/>
    <w:rsid w:val="00BB04F9"/>
    <w:rsid w:val="00BB06EC"/>
    <w:rsid w:val="00BB0D00"/>
    <w:rsid w:val="00BB1437"/>
    <w:rsid w:val="00BB15D7"/>
    <w:rsid w:val="00BB186C"/>
    <w:rsid w:val="00BB1916"/>
    <w:rsid w:val="00BB192A"/>
    <w:rsid w:val="00BB26DD"/>
    <w:rsid w:val="00BB2767"/>
    <w:rsid w:val="00BB2A88"/>
    <w:rsid w:val="00BB3142"/>
    <w:rsid w:val="00BB3372"/>
    <w:rsid w:val="00BB378B"/>
    <w:rsid w:val="00BB37E9"/>
    <w:rsid w:val="00BB37FA"/>
    <w:rsid w:val="00BB38A8"/>
    <w:rsid w:val="00BB38B4"/>
    <w:rsid w:val="00BB3A4A"/>
    <w:rsid w:val="00BB4538"/>
    <w:rsid w:val="00BB467D"/>
    <w:rsid w:val="00BB4C6E"/>
    <w:rsid w:val="00BB5301"/>
    <w:rsid w:val="00BB55FF"/>
    <w:rsid w:val="00BB587D"/>
    <w:rsid w:val="00BB59B7"/>
    <w:rsid w:val="00BB607B"/>
    <w:rsid w:val="00BB6704"/>
    <w:rsid w:val="00BB6A88"/>
    <w:rsid w:val="00BB7E58"/>
    <w:rsid w:val="00BC0077"/>
    <w:rsid w:val="00BC01EC"/>
    <w:rsid w:val="00BC0982"/>
    <w:rsid w:val="00BC1E18"/>
    <w:rsid w:val="00BC2D06"/>
    <w:rsid w:val="00BC3933"/>
    <w:rsid w:val="00BC3D88"/>
    <w:rsid w:val="00BC4844"/>
    <w:rsid w:val="00BC57D4"/>
    <w:rsid w:val="00BC5F96"/>
    <w:rsid w:val="00BC61C9"/>
    <w:rsid w:val="00BC61D1"/>
    <w:rsid w:val="00BC6556"/>
    <w:rsid w:val="00BC6791"/>
    <w:rsid w:val="00BC7316"/>
    <w:rsid w:val="00BC7EA6"/>
    <w:rsid w:val="00BD0012"/>
    <w:rsid w:val="00BD03C9"/>
    <w:rsid w:val="00BD06A7"/>
    <w:rsid w:val="00BD07A7"/>
    <w:rsid w:val="00BD0CC0"/>
    <w:rsid w:val="00BD0CF2"/>
    <w:rsid w:val="00BD106A"/>
    <w:rsid w:val="00BD16B7"/>
    <w:rsid w:val="00BD1E26"/>
    <w:rsid w:val="00BD2558"/>
    <w:rsid w:val="00BD2C01"/>
    <w:rsid w:val="00BD2C07"/>
    <w:rsid w:val="00BD3AC6"/>
    <w:rsid w:val="00BD4449"/>
    <w:rsid w:val="00BD44BD"/>
    <w:rsid w:val="00BD480B"/>
    <w:rsid w:val="00BD4DFC"/>
    <w:rsid w:val="00BD5282"/>
    <w:rsid w:val="00BD54DC"/>
    <w:rsid w:val="00BD57D0"/>
    <w:rsid w:val="00BD59F6"/>
    <w:rsid w:val="00BD5B5B"/>
    <w:rsid w:val="00BD5DB3"/>
    <w:rsid w:val="00BD5F5A"/>
    <w:rsid w:val="00BD61C7"/>
    <w:rsid w:val="00BD63BA"/>
    <w:rsid w:val="00BD65F2"/>
    <w:rsid w:val="00BD7159"/>
    <w:rsid w:val="00BD74FE"/>
    <w:rsid w:val="00BD7867"/>
    <w:rsid w:val="00BD788C"/>
    <w:rsid w:val="00BD79F0"/>
    <w:rsid w:val="00BE021D"/>
    <w:rsid w:val="00BE02CC"/>
    <w:rsid w:val="00BE0DF0"/>
    <w:rsid w:val="00BE0F8A"/>
    <w:rsid w:val="00BE1463"/>
    <w:rsid w:val="00BE16B6"/>
    <w:rsid w:val="00BE1B3E"/>
    <w:rsid w:val="00BE1B5F"/>
    <w:rsid w:val="00BE1DB9"/>
    <w:rsid w:val="00BE22FA"/>
    <w:rsid w:val="00BE232B"/>
    <w:rsid w:val="00BE2659"/>
    <w:rsid w:val="00BE2C1A"/>
    <w:rsid w:val="00BE2F42"/>
    <w:rsid w:val="00BE3686"/>
    <w:rsid w:val="00BE3CB7"/>
    <w:rsid w:val="00BE4CAC"/>
    <w:rsid w:val="00BE4CC8"/>
    <w:rsid w:val="00BE4E3A"/>
    <w:rsid w:val="00BE5250"/>
    <w:rsid w:val="00BE5401"/>
    <w:rsid w:val="00BE5B5D"/>
    <w:rsid w:val="00BE5BBB"/>
    <w:rsid w:val="00BE5D88"/>
    <w:rsid w:val="00BE63B5"/>
    <w:rsid w:val="00BE66E3"/>
    <w:rsid w:val="00BE68F0"/>
    <w:rsid w:val="00BE6AD0"/>
    <w:rsid w:val="00BE6CBB"/>
    <w:rsid w:val="00BE6F81"/>
    <w:rsid w:val="00BE6FCF"/>
    <w:rsid w:val="00BE7449"/>
    <w:rsid w:val="00BE78A5"/>
    <w:rsid w:val="00BF00EF"/>
    <w:rsid w:val="00BF036D"/>
    <w:rsid w:val="00BF0DA1"/>
    <w:rsid w:val="00BF103A"/>
    <w:rsid w:val="00BF1202"/>
    <w:rsid w:val="00BF1432"/>
    <w:rsid w:val="00BF1873"/>
    <w:rsid w:val="00BF1FE4"/>
    <w:rsid w:val="00BF243A"/>
    <w:rsid w:val="00BF3223"/>
    <w:rsid w:val="00BF3433"/>
    <w:rsid w:val="00BF41CF"/>
    <w:rsid w:val="00BF45F9"/>
    <w:rsid w:val="00BF4A95"/>
    <w:rsid w:val="00BF4EB9"/>
    <w:rsid w:val="00BF50E3"/>
    <w:rsid w:val="00BF5B60"/>
    <w:rsid w:val="00BF5E62"/>
    <w:rsid w:val="00BF620B"/>
    <w:rsid w:val="00BF6674"/>
    <w:rsid w:val="00BF695E"/>
    <w:rsid w:val="00BF6E58"/>
    <w:rsid w:val="00BF725C"/>
    <w:rsid w:val="00BF771C"/>
    <w:rsid w:val="00BF7754"/>
    <w:rsid w:val="00BF7A96"/>
    <w:rsid w:val="00C008D2"/>
    <w:rsid w:val="00C00F73"/>
    <w:rsid w:val="00C01369"/>
    <w:rsid w:val="00C016B3"/>
    <w:rsid w:val="00C01876"/>
    <w:rsid w:val="00C019A5"/>
    <w:rsid w:val="00C01DC3"/>
    <w:rsid w:val="00C023B2"/>
    <w:rsid w:val="00C0258D"/>
    <w:rsid w:val="00C02820"/>
    <w:rsid w:val="00C02835"/>
    <w:rsid w:val="00C028A2"/>
    <w:rsid w:val="00C028B0"/>
    <w:rsid w:val="00C03912"/>
    <w:rsid w:val="00C0396D"/>
    <w:rsid w:val="00C04087"/>
    <w:rsid w:val="00C042E6"/>
    <w:rsid w:val="00C04A47"/>
    <w:rsid w:val="00C058CA"/>
    <w:rsid w:val="00C058CF"/>
    <w:rsid w:val="00C0592E"/>
    <w:rsid w:val="00C05A89"/>
    <w:rsid w:val="00C06238"/>
    <w:rsid w:val="00C063D8"/>
    <w:rsid w:val="00C064B4"/>
    <w:rsid w:val="00C07037"/>
    <w:rsid w:val="00C07094"/>
    <w:rsid w:val="00C077E0"/>
    <w:rsid w:val="00C07B03"/>
    <w:rsid w:val="00C07FD8"/>
    <w:rsid w:val="00C101A7"/>
    <w:rsid w:val="00C10782"/>
    <w:rsid w:val="00C1095D"/>
    <w:rsid w:val="00C10AED"/>
    <w:rsid w:val="00C10CEA"/>
    <w:rsid w:val="00C110B2"/>
    <w:rsid w:val="00C1115A"/>
    <w:rsid w:val="00C11BE8"/>
    <w:rsid w:val="00C11D20"/>
    <w:rsid w:val="00C120DB"/>
    <w:rsid w:val="00C12A85"/>
    <w:rsid w:val="00C13614"/>
    <w:rsid w:val="00C13858"/>
    <w:rsid w:val="00C13974"/>
    <w:rsid w:val="00C139AF"/>
    <w:rsid w:val="00C13A20"/>
    <w:rsid w:val="00C13C64"/>
    <w:rsid w:val="00C14293"/>
    <w:rsid w:val="00C146D2"/>
    <w:rsid w:val="00C149D3"/>
    <w:rsid w:val="00C15513"/>
    <w:rsid w:val="00C156CA"/>
    <w:rsid w:val="00C1593A"/>
    <w:rsid w:val="00C16140"/>
    <w:rsid w:val="00C16883"/>
    <w:rsid w:val="00C168DD"/>
    <w:rsid w:val="00C16BFD"/>
    <w:rsid w:val="00C16C99"/>
    <w:rsid w:val="00C1729F"/>
    <w:rsid w:val="00C17734"/>
    <w:rsid w:val="00C177B2"/>
    <w:rsid w:val="00C17F76"/>
    <w:rsid w:val="00C206B5"/>
    <w:rsid w:val="00C20FE0"/>
    <w:rsid w:val="00C21CB8"/>
    <w:rsid w:val="00C21DF4"/>
    <w:rsid w:val="00C21ECD"/>
    <w:rsid w:val="00C22CFE"/>
    <w:rsid w:val="00C23070"/>
    <w:rsid w:val="00C2321B"/>
    <w:rsid w:val="00C2327B"/>
    <w:rsid w:val="00C235CE"/>
    <w:rsid w:val="00C237A7"/>
    <w:rsid w:val="00C23E8A"/>
    <w:rsid w:val="00C24C91"/>
    <w:rsid w:val="00C252BF"/>
    <w:rsid w:val="00C25403"/>
    <w:rsid w:val="00C25779"/>
    <w:rsid w:val="00C25BB2"/>
    <w:rsid w:val="00C25EC3"/>
    <w:rsid w:val="00C26260"/>
    <w:rsid w:val="00C26D77"/>
    <w:rsid w:val="00C301BD"/>
    <w:rsid w:val="00C30318"/>
    <w:rsid w:val="00C308B2"/>
    <w:rsid w:val="00C30DB0"/>
    <w:rsid w:val="00C313E6"/>
    <w:rsid w:val="00C3151E"/>
    <w:rsid w:val="00C31B78"/>
    <w:rsid w:val="00C32094"/>
    <w:rsid w:val="00C325FF"/>
    <w:rsid w:val="00C326BC"/>
    <w:rsid w:val="00C3279E"/>
    <w:rsid w:val="00C32AB4"/>
    <w:rsid w:val="00C33159"/>
    <w:rsid w:val="00C33312"/>
    <w:rsid w:val="00C33D59"/>
    <w:rsid w:val="00C34078"/>
    <w:rsid w:val="00C344F5"/>
    <w:rsid w:val="00C34505"/>
    <w:rsid w:val="00C349AE"/>
    <w:rsid w:val="00C3518E"/>
    <w:rsid w:val="00C3578E"/>
    <w:rsid w:val="00C35B19"/>
    <w:rsid w:val="00C35FA3"/>
    <w:rsid w:val="00C367D8"/>
    <w:rsid w:val="00C36B47"/>
    <w:rsid w:val="00C36EAC"/>
    <w:rsid w:val="00C37032"/>
    <w:rsid w:val="00C37A92"/>
    <w:rsid w:val="00C37B48"/>
    <w:rsid w:val="00C37E67"/>
    <w:rsid w:val="00C40250"/>
    <w:rsid w:val="00C404C3"/>
    <w:rsid w:val="00C4131B"/>
    <w:rsid w:val="00C413F7"/>
    <w:rsid w:val="00C418F1"/>
    <w:rsid w:val="00C424F9"/>
    <w:rsid w:val="00C4276D"/>
    <w:rsid w:val="00C42C0C"/>
    <w:rsid w:val="00C42CF6"/>
    <w:rsid w:val="00C438FF"/>
    <w:rsid w:val="00C439D6"/>
    <w:rsid w:val="00C43C80"/>
    <w:rsid w:val="00C43D8A"/>
    <w:rsid w:val="00C44619"/>
    <w:rsid w:val="00C44948"/>
    <w:rsid w:val="00C45EF7"/>
    <w:rsid w:val="00C467B5"/>
    <w:rsid w:val="00C46AE8"/>
    <w:rsid w:val="00C46B7C"/>
    <w:rsid w:val="00C46C61"/>
    <w:rsid w:val="00C46F59"/>
    <w:rsid w:val="00C46FE9"/>
    <w:rsid w:val="00C47226"/>
    <w:rsid w:val="00C476E5"/>
    <w:rsid w:val="00C47D26"/>
    <w:rsid w:val="00C47EA9"/>
    <w:rsid w:val="00C501FB"/>
    <w:rsid w:val="00C503EF"/>
    <w:rsid w:val="00C50428"/>
    <w:rsid w:val="00C50525"/>
    <w:rsid w:val="00C50FD3"/>
    <w:rsid w:val="00C51096"/>
    <w:rsid w:val="00C514FD"/>
    <w:rsid w:val="00C5157D"/>
    <w:rsid w:val="00C51C95"/>
    <w:rsid w:val="00C51DFF"/>
    <w:rsid w:val="00C52080"/>
    <w:rsid w:val="00C52490"/>
    <w:rsid w:val="00C52D76"/>
    <w:rsid w:val="00C52EB5"/>
    <w:rsid w:val="00C533A1"/>
    <w:rsid w:val="00C539F2"/>
    <w:rsid w:val="00C53CA3"/>
    <w:rsid w:val="00C550B5"/>
    <w:rsid w:val="00C55913"/>
    <w:rsid w:val="00C55A21"/>
    <w:rsid w:val="00C55AB1"/>
    <w:rsid w:val="00C55F7B"/>
    <w:rsid w:val="00C5657F"/>
    <w:rsid w:val="00C56866"/>
    <w:rsid w:val="00C57448"/>
    <w:rsid w:val="00C574E8"/>
    <w:rsid w:val="00C57707"/>
    <w:rsid w:val="00C57863"/>
    <w:rsid w:val="00C60478"/>
    <w:rsid w:val="00C60733"/>
    <w:rsid w:val="00C616D6"/>
    <w:rsid w:val="00C617D2"/>
    <w:rsid w:val="00C61907"/>
    <w:rsid w:val="00C61AC3"/>
    <w:rsid w:val="00C62759"/>
    <w:rsid w:val="00C62ED7"/>
    <w:rsid w:val="00C63436"/>
    <w:rsid w:val="00C63B20"/>
    <w:rsid w:val="00C64361"/>
    <w:rsid w:val="00C64A0E"/>
    <w:rsid w:val="00C65171"/>
    <w:rsid w:val="00C6547E"/>
    <w:rsid w:val="00C65549"/>
    <w:rsid w:val="00C65CCE"/>
    <w:rsid w:val="00C65DE2"/>
    <w:rsid w:val="00C673AF"/>
    <w:rsid w:val="00C67447"/>
    <w:rsid w:val="00C675FB"/>
    <w:rsid w:val="00C67A7D"/>
    <w:rsid w:val="00C67A99"/>
    <w:rsid w:val="00C67D19"/>
    <w:rsid w:val="00C70576"/>
    <w:rsid w:val="00C708FA"/>
    <w:rsid w:val="00C70B3A"/>
    <w:rsid w:val="00C70C89"/>
    <w:rsid w:val="00C7202D"/>
    <w:rsid w:val="00C73417"/>
    <w:rsid w:val="00C739A3"/>
    <w:rsid w:val="00C7463B"/>
    <w:rsid w:val="00C747BF"/>
    <w:rsid w:val="00C74851"/>
    <w:rsid w:val="00C74E2E"/>
    <w:rsid w:val="00C7576C"/>
    <w:rsid w:val="00C75D94"/>
    <w:rsid w:val="00C75E2C"/>
    <w:rsid w:val="00C75E5A"/>
    <w:rsid w:val="00C7620E"/>
    <w:rsid w:val="00C7672D"/>
    <w:rsid w:val="00C76A32"/>
    <w:rsid w:val="00C76AE8"/>
    <w:rsid w:val="00C76F62"/>
    <w:rsid w:val="00C779C9"/>
    <w:rsid w:val="00C80125"/>
    <w:rsid w:val="00C804CB"/>
    <w:rsid w:val="00C80DB1"/>
    <w:rsid w:val="00C819AF"/>
    <w:rsid w:val="00C81AA3"/>
    <w:rsid w:val="00C82246"/>
    <w:rsid w:val="00C82283"/>
    <w:rsid w:val="00C8229D"/>
    <w:rsid w:val="00C82648"/>
    <w:rsid w:val="00C82D92"/>
    <w:rsid w:val="00C830DC"/>
    <w:rsid w:val="00C834FB"/>
    <w:rsid w:val="00C83711"/>
    <w:rsid w:val="00C83CAE"/>
    <w:rsid w:val="00C84208"/>
    <w:rsid w:val="00C8436E"/>
    <w:rsid w:val="00C847A1"/>
    <w:rsid w:val="00C84A83"/>
    <w:rsid w:val="00C84D8F"/>
    <w:rsid w:val="00C84DC8"/>
    <w:rsid w:val="00C84F41"/>
    <w:rsid w:val="00C85196"/>
    <w:rsid w:val="00C85335"/>
    <w:rsid w:val="00C85345"/>
    <w:rsid w:val="00C85579"/>
    <w:rsid w:val="00C8595D"/>
    <w:rsid w:val="00C85BBE"/>
    <w:rsid w:val="00C85CE4"/>
    <w:rsid w:val="00C85DA9"/>
    <w:rsid w:val="00C85EC0"/>
    <w:rsid w:val="00C860A5"/>
    <w:rsid w:val="00C864E2"/>
    <w:rsid w:val="00C86512"/>
    <w:rsid w:val="00C86661"/>
    <w:rsid w:val="00C868D4"/>
    <w:rsid w:val="00C87B00"/>
    <w:rsid w:val="00C87B3A"/>
    <w:rsid w:val="00C87C5B"/>
    <w:rsid w:val="00C87D07"/>
    <w:rsid w:val="00C87EF1"/>
    <w:rsid w:val="00C90B8A"/>
    <w:rsid w:val="00C91269"/>
    <w:rsid w:val="00C915F2"/>
    <w:rsid w:val="00C91865"/>
    <w:rsid w:val="00C91868"/>
    <w:rsid w:val="00C929DB"/>
    <w:rsid w:val="00C92D36"/>
    <w:rsid w:val="00C93705"/>
    <w:rsid w:val="00C93B6C"/>
    <w:rsid w:val="00C93C03"/>
    <w:rsid w:val="00C93E48"/>
    <w:rsid w:val="00C94556"/>
    <w:rsid w:val="00C949B6"/>
    <w:rsid w:val="00C95188"/>
    <w:rsid w:val="00C9599D"/>
    <w:rsid w:val="00C95B58"/>
    <w:rsid w:val="00C95C7A"/>
    <w:rsid w:val="00C960E7"/>
    <w:rsid w:val="00C96B29"/>
    <w:rsid w:val="00C96C50"/>
    <w:rsid w:val="00C96E0C"/>
    <w:rsid w:val="00C97446"/>
    <w:rsid w:val="00C979C6"/>
    <w:rsid w:val="00C97E77"/>
    <w:rsid w:val="00CA07D6"/>
    <w:rsid w:val="00CA0931"/>
    <w:rsid w:val="00CA0F28"/>
    <w:rsid w:val="00CA1185"/>
    <w:rsid w:val="00CA1334"/>
    <w:rsid w:val="00CA15D2"/>
    <w:rsid w:val="00CA16AC"/>
    <w:rsid w:val="00CA1D81"/>
    <w:rsid w:val="00CA1E5D"/>
    <w:rsid w:val="00CA23B1"/>
    <w:rsid w:val="00CA2470"/>
    <w:rsid w:val="00CA3613"/>
    <w:rsid w:val="00CA43AE"/>
    <w:rsid w:val="00CA45F8"/>
    <w:rsid w:val="00CA4711"/>
    <w:rsid w:val="00CA4D6F"/>
    <w:rsid w:val="00CA53E4"/>
    <w:rsid w:val="00CA577C"/>
    <w:rsid w:val="00CA595F"/>
    <w:rsid w:val="00CA5F7A"/>
    <w:rsid w:val="00CA635B"/>
    <w:rsid w:val="00CA6756"/>
    <w:rsid w:val="00CA69CC"/>
    <w:rsid w:val="00CA6C75"/>
    <w:rsid w:val="00CA6CFD"/>
    <w:rsid w:val="00CA6E00"/>
    <w:rsid w:val="00CA738C"/>
    <w:rsid w:val="00CA7A85"/>
    <w:rsid w:val="00CB0461"/>
    <w:rsid w:val="00CB0A34"/>
    <w:rsid w:val="00CB0D63"/>
    <w:rsid w:val="00CB11F5"/>
    <w:rsid w:val="00CB1393"/>
    <w:rsid w:val="00CB1714"/>
    <w:rsid w:val="00CB264A"/>
    <w:rsid w:val="00CB26BC"/>
    <w:rsid w:val="00CB277C"/>
    <w:rsid w:val="00CB28A7"/>
    <w:rsid w:val="00CB2A03"/>
    <w:rsid w:val="00CB317B"/>
    <w:rsid w:val="00CB33A9"/>
    <w:rsid w:val="00CB3435"/>
    <w:rsid w:val="00CB3696"/>
    <w:rsid w:val="00CB378C"/>
    <w:rsid w:val="00CB3E7B"/>
    <w:rsid w:val="00CB3E9F"/>
    <w:rsid w:val="00CB4596"/>
    <w:rsid w:val="00CB46D4"/>
    <w:rsid w:val="00CB4A1C"/>
    <w:rsid w:val="00CB4B5F"/>
    <w:rsid w:val="00CB4F8F"/>
    <w:rsid w:val="00CB5BDF"/>
    <w:rsid w:val="00CB656E"/>
    <w:rsid w:val="00CB67ED"/>
    <w:rsid w:val="00CB691D"/>
    <w:rsid w:val="00CB6A43"/>
    <w:rsid w:val="00CB6A7F"/>
    <w:rsid w:val="00CB6CA3"/>
    <w:rsid w:val="00CB7411"/>
    <w:rsid w:val="00CB7534"/>
    <w:rsid w:val="00CB78D0"/>
    <w:rsid w:val="00CB7E7E"/>
    <w:rsid w:val="00CC0021"/>
    <w:rsid w:val="00CC01C1"/>
    <w:rsid w:val="00CC056F"/>
    <w:rsid w:val="00CC15B7"/>
    <w:rsid w:val="00CC15E4"/>
    <w:rsid w:val="00CC2C5E"/>
    <w:rsid w:val="00CC2DF1"/>
    <w:rsid w:val="00CC3B72"/>
    <w:rsid w:val="00CC4312"/>
    <w:rsid w:val="00CC43AF"/>
    <w:rsid w:val="00CC443F"/>
    <w:rsid w:val="00CC45C5"/>
    <w:rsid w:val="00CC4DA6"/>
    <w:rsid w:val="00CC5AC8"/>
    <w:rsid w:val="00CC5B31"/>
    <w:rsid w:val="00CC5CF0"/>
    <w:rsid w:val="00CC6086"/>
    <w:rsid w:val="00CC642D"/>
    <w:rsid w:val="00CC6B87"/>
    <w:rsid w:val="00CC70F7"/>
    <w:rsid w:val="00CC770F"/>
    <w:rsid w:val="00CC7DBC"/>
    <w:rsid w:val="00CD0375"/>
    <w:rsid w:val="00CD0BF5"/>
    <w:rsid w:val="00CD154A"/>
    <w:rsid w:val="00CD186D"/>
    <w:rsid w:val="00CD1922"/>
    <w:rsid w:val="00CD1A43"/>
    <w:rsid w:val="00CD1E3B"/>
    <w:rsid w:val="00CD22AD"/>
    <w:rsid w:val="00CD22CB"/>
    <w:rsid w:val="00CD2539"/>
    <w:rsid w:val="00CD3080"/>
    <w:rsid w:val="00CD3AB5"/>
    <w:rsid w:val="00CD3B8E"/>
    <w:rsid w:val="00CD3C37"/>
    <w:rsid w:val="00CD476D"/>
    <w:rsid w:val="00CD479F"/>
    <w:rsid w:val="00CD4D47"/>
    <w:rsid w:val="00CD5212"/>
    <w:rsid w:val="00CD52BF"/>
    <w:rsid w:val="00CD5CDE"/>
    <w:rsid w:val="00CD5DA3"/>
    <w:rsid w:val="00CD5DF1"/>
    <w:rsid w:val="00CD6757"/>
    <w:rsid w:val="00CD6D59"/>
    <w:rsid w:val="00CD6DF8"/>
    <w:rsid w:val="00CD799D"/>
    <w:rsid w:val="00CE0A3B"/>
    <w:rsid w:val="00CE0B44"/>
    <w:rsid w:val="00CE0BC4"/>
    <w:rsid w:val="00CE0E38"/>
    <w:rsid w:val="00CE12BE"/>
    <w:rsid w:val="00CE1502"/>
    <w:rsid w:val="00CE1536"/>
    <w:rsid w:val="00CE16DA"/>
    <w:rsid w:val="00CE1B43"/>
    <w:rsid w:val="00CE21E0"/>
    <w:rsid w:val="00CE3192"/>
    <w:rsid w:val="00CE3701"/>
    <w:rsid w:val="00CE38A3"/>
    <w:rsid w:val="00CE3984"/>
    <w:rsid w:val="00CE45D4"/>
    <w:rsid w:val="00CE464F"/>
    <w:rsid w:val="00CE5534"/>
    <w:rsid w:val="00CE59AB"/>
    <w:rsid w:val="00CE5C18"/>
    <w:rsid w:val="00CE5DCB"/>
    <w:rsid w:val="00CE5EDD"/>
    <w:rsid w:val="00CE6723"/>
    <w:rsid w:val="00CE6C21"/>
    <w:rsid w:val="00CE6EC4"/>
    <w:rsid w:val="00CE6F94"/>
    <w:rsid w:val="00CE716F"/>
    <w:rsid w:val="00CE721D"/>
    <w:rsid w:val="00CE7B96"/>
    <w:rsid w:val="00CF07D9"/>
    <w:rsid w:val="00CF0A38"/>
    <w:rsid w:val="00CF1170"/>
    <w:rsid w:val="00CF1238"/>
    <w:rsid w:val="00CF184D"/>
    <w:rsid w:val="00CF18AB"/>
    <w:rsid w:val="00CF19C9"/>
    <w:rsid w:val="00CF19FF"/>
    <w:rsid w:val="00CF1FDC"/>
    <w:rsid w:val="00CF25D6"/>
    <w:rsid w:val="00CF2B37"/>
    <w:rsid w:val="00CF2BFB"/>
    <w:rsid w:val="00CF31E1"/>
    <w:rsid w:val="00CF322C"/>
    <w:rsid w:val="00CF3450"/>
    <w:rsid w:val="00CF3B7F"/>
    <w:rsid w:val="00CF3C6F"/>
    <w:rsid w:val="00CF3C87"/>
    <w:rsid w:val="00CF3D08"/>
    <w:rsid w:val="00CF41F4"/>
    <w:rsid w:val="00CF62A5"/>
    <w:rsid w:val="00CF66C2"/>
    <w:rsid w:val="00CF68D4"/>
    <w:rsid w:val="00CF709E"/>
    <w:rsid w:val="00CF70D9"/>
    <w:rsid w:val="00CF747C"/>
    <w:rsid w:val="00CF7887"/>
    <w:rsid w:val="00CF7E48"/>
    <w:rsid w:val="00D00085"/>
    <w:rsid w:val="00D024FB"/>
    <w:rsid w:val="00D02847"/>
    <w:rsid w:val="00D02C5D"/>
    <w:rsid w:val="00D02CDB"/>
    <w:rsid w:val="00D02EBB"/>
    <w:rsid w:val="00D03400"/>
    <w:rsid w:val="00D0406B"/>
    <w:rsid w:val="00D04949"/>
    <w:rsid w:val="00D04C23"/>
    <w:rsid w:val="00D05722"/>
    <w:rsid w:val="00D06038"/>
    <w:rsid w:val="00D0726C"/>
    <w:rsid w:val="00D100F1"/>
    <w:rsid w:val="00D10145"/>
    <w:rsid w:val="00D1039F"/>
    <w:rsid w:val="00D103E3"/>
    <w:rsid w:val="00D10C30"/>
    <w:rsid w:val="00D111B2"/>
    <w:rsid w:val="00D113D5"/>
    <w:rsid w:val="00D1151B"/>
    <w:rsid w:val="00D11AEC"/>
    <w:rsid w:val="00D12776"/>
    <w:rsid w:val="00D12941"/>
    <w:rsid w:val="00D12C66"/>
    <w:rsid w:val="00D12FB3"/>
    <w:rsid w:val="00D13755"/>
    <w:rsid w:val="00D1382C"/>
    <w:rsid w:val="00D1385C"/>
    <w:rsid w:val="00D13BB1"/>
    <w:rsid w:val="00D14613"/>
    <w:rsid w:val="00D1471D"/>
    <w:rsid w:val="00D148CF"/>
    <w:rsid w:val="00D14FAE"/>
    <w:rsid w:val="00D14FE3"/>
    <w:rsid w:val="00D15135"/>
    <w:rsid w:val="00D152C6"/>
    <w:rsid w:val="00D157FC"/>
    <w:rsid w:val="00D15933"/>
    <w:rsid w:val="00D15C7A"/>
    <w:rsid w:val="00D1631E"/>
    <w:rsid w:val="00D165F4"/>
    <w:rsid w:val="00D169CC"/>
    <w:rsid w:val="00D16DD7"/>
    <w:rsid w:val="00D1712B"/>
    <w:rsid w:val="00D174AD"/>
    <w:rsid w:val="00D1753F"/>
    <w:rsid w:val="00D175F0"/>
    <w:rsid w:val="00D176CB"/>
    <w:rsid w:val="00D1773A"/>
    <w:rsid w:val="00D178BA"/>
    <w:rsid w:val="00D20340"/>
    <w:rsid w:val="00D20A17"/>
    <w:rsid w:val="00D20A43"/>
    <w:rsid w:val="00D215E2"/>
    <w:rsid w:val="00D22FDD"/>
    <w:rsid w:val="00D238F4"/>
    <w:rsid w:val="00D247FC"/>
    <w:rsid w:val="00D25B78"/>
    <w:rsid w:val="00D25E9F"/>
    <w:rsid w:val="00D25F03"/>
    <w:rsid w:val="00D261C5"/>
    <w:rsid w:val="00D27243"/>
    <w:rsid w:val="00D27250"/>
    <w:rsid w:val="00D2729E"/>
    <w:rsid w:val="00D278B4"/>
    <w:rsid w:val="00D27BFA"/>
    <w:rsid w:val="00D27D69"/>
    <w:rsid w:val="00D304C8"/>
    <w:rsid w:val="00D3051A"/>
    <w:rsid w:val="00D314C6"/>
    <w:rsid w:val="00D31783"/>
    <w:rsid w:val="00D31C38"/>
    <w:rsid w:val="00D328EF"/>
    <w:rsid w:val="00D32AC4"/>
    <w:rsid w:val="00D32E9D"/>
    <w:rsid w:val="00D339B8"/>
    <w:rsid w:val="00D33E7E"/>
    <w:rsid w:val="00D33FF5"/>
    <w:rsid w:val="00D34A91"/>
    <w:rsid w:val="00D357D0"/>
    <w:rsid w:val="00D35E7F"/>
    <w:rsid w:val="00D365BA"/>
    <w:rsid w:val="00D36A22"/>
    <w:rsid w:val="00D36D56"/>
    <w:rsid w:val="00D37100"/>
    <w:rsid w:val="00D376BC"/>
    <w:rsid w:val="00D37995"/>
    <w:rsid w:val="00D37B8B"/>
    <w:rsid w:val="00D4040F"/>
    <w:rsid w:val="00D40C22"/>
    <w:rsid w:val="00D40D76"/>
    <w:rsid w:val="00D4102C"/>
    <w:rsid w:val="00D421AD"/>
    <w:rsid w:val="00D42926"/>
    <w:rsid w:val="00D43348"/>
    <w:rsid w:val="00D43504"/>
    <w:rsid w:val="00D43DD1"/>
    <w:rsid w:val="00D45390"/>
    <w:rsid w:val="00D4554C"/>
    <w:rsid w:val="00D462E4"/>
    <w:rsid w:val="00D4652A"/>
    <w:rsid w:val="00D467FA"/>
    <w:rsid w:val="00D46A87"/>
    <w:rsid w:val="00D46FAE"/>
    <w:rsid w:val="00D50012"/>
    <w:rsid w:val="00D50426"/>
    <w:rsid w:val="00D505C4"/>
    <w:rsid w:val="00D50651"/>
    <w:rsid w:val="00D50850"/>
    <w:rsid w:val="00D512D5"/>
    <w:rsid w:val="00D513C4"/>
    <w:rsid w:val="00D51671"/>
    <w:rsid w:val="00D51E1F"/>
    <w:rsid w:val="00D52409"/>
    <w:rsid w:val="00D53310"/>
    <w:rsid w:val="00D53694"/>
    <w:rsid w:val="00D53718"/>
    <w:rsid w:val="00D53E0A"/>
    <w:rsid w:val="00D54344"/>
    <w:rsid w:val="00D544E4"/>
    <w:rsid w:val="00D549DF"/>
    <w:rsid w:val="00D54F2D"/>
    <w:rsid w:val="00D5530A"/>
    <w:rsid w:val="00D55C7C"/>
    <w:rsid w:val="00D55C8F"/>
    <w:rsid w:val="00D56461"/>
    <w:rsid w:val="00D5654B"/>
    <w:rsid w:val="00D566B2"/>
    <w:rsid w:val="00D56966"/>
    <w:rsid w:val="00D57550"/>
    <w:rsid w:val="00D57737"/>
    <w:rsid w:val="00D57AA2"/>
    <w:rsid w:val="00D57F4A"/>
    <w:rsid w:val="00D600D2"/>
    <w:rsid w:val="00D60732"/>
    <w:rsid w:val="00D60800"/>
    <w:rsid w:val="00D609A9"/>
    <w:rsid w:val="00D60F2F"/>
    <w:rsid w:val="00D6101C"/>
    <w:rsid w:val="00D610C5"/>
    <w:rsid w:val="00D6143D"/>
    <w:rsid w:val="00D61558"/>
    <w:rsid w:val="00D61646"/>
    <w:rsid w:val="00D616FD"/>
    <w:rsid w:val="00D62679"/>
    <w:rsid w:val="00D62A90"/>
    <w:rsid w:val="00D631A2"/>
    <w:rsid w:val="00D633AC"/>
    <w:rsid w:val="00D63497"/>
    <w:rsid w:val="00D64435"/>
    <w:rsid w:val="00D647F9"/>
    <w:rsid w:val="00D65805"/>
    <w:rsid w:val="00D65BB7"/>
    <w:rsid w:val="00D65C68"/>
    <w:rsid w:val="00D665C2"/>
    <w:rsid w:val="00D66745"/>
    <w:rsid w:val="00D668DD"/>
    <w:rsid w:val="00D674FE"/>
    <w:rsid w:val="00D7112E"/>
    <w:rsid w:val="00D713E4"/>
    <w:rsid w:val="00D71918"/>
    <w:rsid w:val="00D71CAD"/>
    <w:rsid w:val="00D7234D"/>
    <w:rsid w:val="00D725C9"/>
    <w:rsid w:val="00D7283C"/>
    <w:rsid w:val="00D728DC"/>
    <w:rsid w:val="00D72A0E"/>
    <w:rsid w:val="00D73A3E"/>
    <w:rsid w:val="00D73A7E"/>
    <w:rsid w:val="00D73C20"/>
    <w:rsid w:val="00D73C7E"/>
    <w:rsid w:val="00D73DEF"/>
    <w:rsid w:val="00D73EEB"/>
    <w:rsid w:val="00D75095"/>
    <w:rsid w:val="00D7601F"/>
    <w:rsid w:val="00D764C8"/>
    <w:rsid w:val="00D765F7"/>
    <w:rsid w:val="00D76687"/>
    <w:rsid w:val="00D766E8"/>
    <w:rsid w:val="00D771A9"/>
    <w:rsid w:val="00D778AF"/>
    <w:rsid w:val="00D77914"/>
    <w:rsid w:val="00D77999"/>
    <w:rsid w:val="00D77A0D"/>
    <w:rsid w:val="00D77BF2"/>
    <w:rsid w:val="00D77C3B"/>
    <w:rsid w:val="00D80136"/>
    <w:rsid w:val="00D802EF"/>
    <w:rsid w:val="00D807D9"/>
    <w:rsid w:val="00D80BF6"/>
    <w:rsid w:val="00D817FE"/>
    <w:rsid w:val="00D81EF1"/>
    <w:rsid w:val="00D8209F"/>
    <w:rsid w:val="00D824AE"/>
    <w:rsid w:val="00D82509"/>
    <w:rsid w:val="00D82E41"/>
    <w:rsid w:val="00D83376"/>
    <w:rsid w:val="00D83500"/>
    <w:rsid w:val="00D8357C"/>
    <w:rsid w:val="00D835F6"/>
    <w:rsid w:val="00D83661"/>
    <w:rsid w:val="00D83AB7"/>
    <w:rsid w:val="00D84112"/>
    <w:rsid w:val="00D84E24"/>
    <w:rsid w:val="00D8522C"/>
    <w:rsid w:val="00D8559D"/>
    <w:rsid w:val="00D85D98"/>
    <w:rsid w:val="00D86DEB"/>
    <w:rsid w:val="00D873A7"/>
    <w:rsid w:val="00D8752A"/>
    <w:rsid w:val="00D8766E"/>
    <w:rsid w:val="00D87B17"/>
    <w:rsid w:val="00D90494"/>
    <w:rsid w:val="00D90859"/>
    <w:rsid w:val="00D90A8A"/>
    <w:rsid w:val="00D90DCA"/>
    <w:rsid w:val="00D9131E"/>
    <w:rsid w:val="00D915E4"/>
    <w:rsid w:val="00D92763"/>
    <w:rsid w:val="00D92B65"/>
    <w:rsid w:val="00D9373D"/>
    <w:rsid w:val="00D9381B"/>
    <w:rsid w:val="00D93B77"/>
    <w:rsid w:val="00D93D4D"/>
    <w:rsid w:val="00D94A5E"/>
    <w:rsid w:val="00D94CCE"/>
    <w:rsid w:val="00D94D84"/>
    <w:rsid w:val="00D950E0"/>
    <w:rsid w:val="00D9538B"/>
    <w:rsid w:val="00D96AE9"/>
    <w:rsid w:val="00D96B59"/>
    <w:rsid w:val="00D96E83"/>
    <w:rsid w:val="00D97189"/>
    <w:rsid w:val="00D97732"/>
    <w:rsid w:val="00DA008B"/>
    <w:rsid w:val="00DA02EF"/>
    <w:rsid w:val="00DA02FC"/>
    <w:rsid w:val="00DA0499"/>
    <w:rsid w:val="00DA05C1"/>
    <w:rsid w:val="00DA0A54"/>
    <w:rsid w:val="00DA0B81"/>
    <w:rsid w:val="00DA137C"/>
    <w:rsid w:val="00DA1CBE"/>
    <w:rsid w:val="00DA28EA"/>
    <w:rsid w:val="00DA3481"/>
    <w:rsid w:val="00DA391F"/>
    <w:rsid w:val="00DA3EE0"/>
    <w:rsid w:val="00DA4134"/>
    <w:rsid w:val="00DA44E3"/>
    <w:rsid w:val="00DA4945"/>
    <w:rsid w:val="00DA5165"/>
    <w:rsid w:val="00DA51A1"/>
    <w:rsid w:val="00DA560C"/>
    <w:rsid w:val="00DA5992"/>
    <w:rsid w:val="00DA5BF4"/>
    <w:rsid w:val="00DA5D15"/>
    <w:rsid w:val="00DA6282"/>
    <w:rsid w:val="00DA6B44"/>
    <w:rsid w:val="00DA717B"/>
    <w:rsid w:val="00DA71F4"/>
    <w:rsid w:val="00DB03CB"/>
    <w:rsid w:val="00DB05D2"/>
    <w:rsid w:val="00DB0EC6"/>
    <w:rsid w:val="00DB198C"/>
    <w:rsid w:val="00DB297E"/>
    <w:rsid w:val="00DB2CBA"/>
    <w:rsid w:val="00DB2F4A"/>
    <w:rsid w:val="00DB33A5"/>
    <w:rsid w:val="00DB3444"/>
    <w:rsid w:val="00DB3628"/>
    <w:rsid w:val="00DB39B9"/>
    <w:rsid w:val="00DB3FBF"/>
    <w:rsid w:val="00DB4C66"/>
    <w:rsid w:val="00DB5272"/>
    <w:rsid w:val="00DB540C"/>
    <w:rsid w:val="00DB552A"/>
    <w:rsid w:val="00DB5A46"/>
    <w:rsid w:val="00DB68AB"/>
    <w:rsid w:val="00DB6D0D"/>
    <w:rsid w:val="00DB6F41"/>
    <w:rsid w:val="00DB7B63"/>
    <w:rsid w:val="00DB7C55"/>
    <w:rsid w:val="00DC01D1"/>
    <w:rsid w:val="00DC0C8D"/>
    <w:rsid w:val="00DC0E63"/>
    <w:rsid w:val="00DC0E80"/>
    <w:rsid w:val="00DC1DE7"/>
    <w:rsid w:val="00DC2445"/>
    <w:rsid w:val="00DC26B3"/>
    <w:rsid w:val="00DC38AC"/>
    <w:rsid w:val="00DC3919"/>
    <w:rsid w:val="00DC4E2C"/>
    <w:rsid w:val="00DC4EE2"/>
    <w:rsid w:val="00DC5AD3"/>
    <w:rsid w:val="00DC6F48"/>
    <w:rsid w:val="00DC74B0"/>
    <w:rsid w:val="00DC7A5A"/>
    <w:rsid w:val="00DC7C84"/>
    <w:rsid w:val="00DD05B2"/>
    <w:rsid w:val="00DD0AB4"/>
    <w:rsid w:val="00DD0AE8"/>
    <w:rsid w:val="00DD15EE"/>
    <w:rsid w:val="00DD18D9"/>
    <w:rsid w:val="00DD19FD"/>
    <w:rsid w:val="00DD2028"/>
    <w:rsid w:val="00DD24D0"/>
    <w:rsid w:val="00DD273C"/>
    <w:rsid w:val="00DD2A4F"/>
    <w:rsid w:val="00DD2B55"/>
    <w:rsid w:val="00DD33BC"/>
    <w:rsid w:val="00DD4735"/>
    <w:rsid w:val="00DD477D"/>
    <w:rsid w:val="00DD4826"/>
    <w:rsid w:val="00DD5F2B"/>
    <w:rsid w:val="00DD6BD8"/>
    <w:rsid w:val="00DD6F01"/>
    <w:rsid w:val="00DD71FC"/>
    <w:rsid w:val="00DD7366"/>
    <w:rsid w:val="00DD78D5"/>
    <w:rsid w:val="00DD79D9"/>
    <w:rsid w:val="00DD7A41"/>
    <w:rsid w:val="00DD7C4A"/>
    <w:rsid w:val="00DE00B7"/>
    <w:rsid w:val="00DE0613"/>
    <w:rsid w:val="00DE1263"/>
    <w:rsid w:val="00DE1300"/>
    <w:rsid w:val="00DE15A1"/>
    <w:rsid w:val="00DE1D24"/>
    <w:rsid w:val="00DE26DF"/>
    <w:rsid w:val="00DE2DBD"/>
    <w:rsid w:val="00DE2DDE"/>
    <w:rsid w:val="00DE2F71"/>
    <w:rsid w:val="00DE3165"/>
    <w:rsid w:val="00DE35D1"/>
    <w:rsid w:val="00DE369A"/>
    <w:rsid w:val="00DE380B"/>
    <w:rsid w:val="00DE3C61"/>
    <w:rsid w:val="00DE3E65"/>
    <w:rsid w:val="00DE3FF4"/>
    <w:rsid w:val="00DE4366"/>
    <w:rsid w:val="00DE47EE"/>
    <w:rsid w:val="00DE4EB8"/>
    <w:rsid w:val="00DE5113"/>
    <w:rsid w:val="00DE516E"/>
    <w:rsid w:val="00DE54D8"/>
    <w:rsid w:val="00DE575C"/>
    <w:rsid w:val="00DE5F81"/>
    <w:rsid w:val="00DE6246"/>
    <w:rsid w:val="00DE640F"/>
    <w:rsid w:val="00DE6AB3"/>
    <w:rsid w:val="00DE6DA0"/>
    <w:rsid w:val="00DE74CC"/>
    <w:rsid w:val="00DE7DB7"/>
    <w:rsid w:val="00DF0763"/>
    <w:rsid w:val="00DF0891"/>
    <w:rsid w:val="00DF0AEB"/>
    <w:rsid w:val="00DF0DDC"/>
    <w:rsid w:val="00DF1052"/>
    <w:rsid w:val="00DF1285"/>
    <w:rsid w:val="00DF1C9E"/>
    <w:rsid w:val="00DF1DD1"/>
    <w:rsid w:val="00DF1E34"/>
    <w:rsid w:val="00DF2081"/>
    <w:rsid w:val="00DF2290"/>
    <w:rsid w:val="00DF3B00"/>
    <w:rsid w:val="00DF477A"/>
    <w:rsid w:val="00DF52F2"/>
    <w:rsid w:val="00DF54DC"/>
    <w:rsid w:val="00DF5D7D"/>
    <w:rsid w:val="00DF5F56"/>
    <w:rsid w:val="00DF67B1"/>
    <w:rsid w:val="00DF71C7"/>
    <w:rsid w:val="00DF742C"/>
    <w:rsid w:val="00DF75F2"/>
    <w:rsid w:val="00DF770A"/>
    <w:rsid w:val="00DF7919"/>
    <w:rsid w:val="00DF79FF"/>
    <w:rsid w:val="00E0086F"/>
    <w:rsid w:val="00E009C7"/>
    <w:rsid w:val="00E00F68"/>
    <w:rsid w:val="00E0113D"/>
    <w:rsid w:val="00E0150D"/>
    <w:rsid w:val="00E025B0"/>
    <w:rsid w:val="00E0286B"/>
    <w:rsid w:val="00E02F67"/>
    <w:rsid w:val="00E03652"/>
    <w:rsid w:val="00E0398F"/>
    <w:rsid w:val="00E044B7"/>
    <w:rsid w:val="00E0450E"/>
    <w:rsid w:val="00E0460D"/>
    <w:rsid w:val="00E05E62"/>
    <w:rsid w:val="00E06767"/>
    <w:rsid w:val="00E06FE8"/>
    <w:rsid w:val="00E07AC0"/>
    <w:rsid w:val="00E07AD6"/>
    <w:rsid w:val="00E07CE6"/>
    <w:rsid w:val="00E10A00"/>
    <w:rsid w:val="00E10D42"/>
    <w:rsid w:val="00E10E91"/>
    <w:rsid w:val="00E117C3"/>
    <w:rsid w:val="00E117F6"/>
    <w:rsid w:val="00E11950"/>
    <w:rsid w:val="00E1199D"/>
    <w:rsid w:val="00E12218"/>
    <w:rsid w:val="00E122FB"/>
    <w:rsid w:val="00E12CB9"/>
    <w:rsid w:val="00E132F8"/>
    <w:rsid w:val="00E13353"/>
    <w:rsid w:val="00E13B8F"/>
    <w:rsid w:val="00E1418D"/>
    <w:rsid w:val="00E14563"/>
    <w:rsid w:val="00E14615"/>
    <w:rsid w:val="00E14817"/>
    <w:rsid w:val="00E14B6C"/>
    <w:rsid w:val="00E14EE3"/>
    <w:rsid w:val="00E156FF"/>
    <w:rsid w:val="00E15E4C"/>
    <w:rsid w:val="00E15EEE"/>
    <w:rsid w:val="00E15EF9"/>
    <w:rsid w:val="00E16000"/>
    <w:rsid w:val="00E1600C"/>
    <w:rsid w:val="00E16579"/>
    <w:rsid w:val="00E169E0"/>
    <w:rsid w:val="00E16B84"/>
    <w:rsid w:val="00E16F2A"/>
    <w:rsid w:val="00E17310"/>
    <w:rsid w:val="00E179F4"/>
    <w:rsid w:val="00E17F48"/>
    <w:rsid w:val="00E200BB"/>
    <w:rsid w:val="00E204C5"/>
    <w:rsid w:val="00E2154B"/>
    <w:rsid w:val="00E218BC"/>
    <w:rsid w:val="00E21C70"/>
    <w:rsid w:val="00E21E3A"/>
    <w:rsid w:val="00E2286E"/>
    <w:rsid w:val="00E22996"/>
    <w:rsid w:val="00E23512"/>
    <w:rsid w:val="00E2353C"/>
    <w:rsid w:val="00E23958"/>
    <w:rsid w:val="00E23A75"/>
    <w:rsid w:val="00E249C0"/>
    <w:rsid w:val="00E25AE8"/>
    <w:rsid w:val="00E25D23"/>
    <w:rsid w:val="00E26411"/>
    <w:rsid w:val="00E27097"/>
    <w:rsid w:val="00E2733E"/>
    <w:rsid w:val="00E273DD"/>
    <w:rsid w:val="00E27557"/>
    <w:rsid w:val="00E27C22"/>
    <w:rsid w:val="00E27DC9"/>
    <w:rsid w:val="00E27E9F"/>
    <w:rsid w:val="00E27F6E"/>
    <w:rsid w:val="00E304E4"/>
    <w:rsid w:val="00E305C7"/>
    <w:rsid w:val="00E30946"/>
    <w:rsid w:val="00E317FC"/>
    <w:rsid w:val="00E31806"/>
    <w:rsid w:val="00E31D4F"/>
    <w:rsid w:val="00E32311"/>
    <w:rsid w:val="00E32518"/>
    <w:rsid w:val="00E325A4"/>
    <w:rsid w:val="00E32C2A"/>
    <w:rsid w:val="00E32D7D"/>
    <w:rsid w:val="00E338D5"/>
    <w:rsid w:val="00E3393E"/>
    <w:rsid w:val="00E3404F"/>
    <w:rsid w:val="00E34071"/>
    <w:rsid w:val="00E340EF"/>
    <w:rsid w:val="00E3447B"/>
    <w:rsid w:val="00E345D6"/>
    <w:rsid w:val="00E34A7C"/>
    <w:rsid w:val="00E34ABC"/>
    <w:rsid w:val="00E34E23"/>
    <w:rsid w:val="00E351DE"/>
    <w:rsid w:val="00E35481"/>
    <w:rsid w:val="00E367B1"/>
    <w:rsid w:val="00E368A4"/>
    <w:rsid w:val="00E37293"/>
    <w:rsid w:val="00E40295"/>
    <w:rsid w:val="00E40699"/>
    <w:rsid w:val="00E410B1"/>
    <w:rsid w:val="00E41172"/>
    <w:rsid w:val="00E412FD"/>
    <w:rsid w:val="00E4190E"/>
    <w:rsid w:val="00E41AF7"/>
    <w:rsid w:val="00E41BBB"/>
    <w:rsid w:val="00E4231A"/>
    <w:rsid w:val="00E42D86"/>
    <w:rsid w:val="00E42E83"/>
    <w:rsid w:val="00E432C5"/>
    <w:rsid w:val="00E43918"/>
    <w:rsid w:val="00E4406D"/>
    <w:rsid w:val="00E44EC7"/>
    <w:rsid w:val="00E4510C"/>
    <w:rsid w:val="00E45417"/>
    <w:rsid w:val="00E45E52"/>
    <w:rsid w:val="00E466E3"/>
    <w:rsid w:val="00E467F2"/>
    <w:rsid w:val="00E47BE1"/>
    <w:rsid w:val="00E47D05"/>
    <w:rsid w:val="00E505A9"/>
    <w:rsid w:val="00E508CB"/>
    <w:rsid w:val="00E50A1E"/>
    <w:rsid w:val="00E50C67"/>
    <w:rsid w:val="00E50DCA"/>
    <w:rsid w:val="00E511C7"/>
    <w:rsid w:val="00E51BCF"/>
    <w:rsid w:val="00E51F22"/>
    <w:rsid w:val="00E51F55"/>
    <w:rsid w:val="00E52F02"/>
    <w:rsid w:val="00E535C1"/>
    <w:rsid w:val="00E53698"/>
    <w:rsid w:val="00E5418A"/>
    <w:rsid w:val="00E544EF"/>
    <w:rsid w:val="00E545A6"/>
    <w:rsid w:val="00E54D30"/>
    <w:rsid w:val="00E54F67"/>
    <w:rsid w:val="00E55690"/>
    <w:rsid w:val="00E55CF2"/>
    <w:rsid w:val="00E56189"/>
    <w:rsid w:val="00E56379"/>
    <w:rsid w:val="00E564A4"/>
    <w:rsid w:val="00E5666E"/>
    <w:rsid w:val="00E574BF"/>
    <w:rsid w:val="00E575CE"/>
    <w:rsid w:val="00E5785E"/>
    <w:rsid w:val="00E578B2"/>
    <w:rsid w:val="00E6038B"/>
    <w:rsid w:val="00E61AEF"/>
    <w:rsid w:val="00E61D44"/>
    <w:rsid w:val="00E6252B"/>
    <w:rsid w:val="00E62781"/>
    <w:rsid w:val="00E62B98"/>
    <w:rsid w:val="00E62DEA"/>
    <w:rsid w:val="00E63776"/>
    <w:rsid w:val="00E63B3E"/>
    <w:rsid w:val="00E641EB"/>
    <w:rsid w:val="00E6431B"/>
    <w:rsid w:val="00E644D6"/>
    <w:rsid w:val="00E6495B"/>
    <w:rsid w:val="00E64A2C"/>
    <w:rsid w:val="00E64F7C"/>
    <w:rsid w:val="00E6577D"/>
    <w:rsid w:val="00E65AA3"/>
    <w:rsid w:val="00E65FAE"/>
    <w:rsid w:val="00E67106"/>
    <w:rsid w:val="00E67262"/>
    <w:rsid w:val="00E673CF"/>
    <w:rsid w:val="00E70428"/>
    <w:rsid w:val="00E7095B"/>
    <w:rsid w:val="00E70989"/>
    <w:rsid w:val="00E7098E"/>
    <w:rsid w:val="00E70B2E"/>
    <w:rsid w:val="00E70B88"/>
    <w:rsid w:val="00E70EA8"/>
    <w:rsid w:val="00E7130C"/>
    <w:rsid w:val="00E713A5"/>
    <w:rsid w:val="00E7141E"/>
    <w:rsid w:val="00E71C29"/>
    <w:rsid w:val="00E720F3"/>
    <w:rsid w:val="00E722D0"/>
    <w:rsid w:val="00E735CA"/>
    <w:rsid w:val="00E73752"/>
    <w:rsid w:val="00E73A44"/>
    <w:rsid w:val="00E744F2"/>
    <w:rsid w:val="00E74A0E"/>
    <w:rsid w:val="00E74D63"/>
    <w:rsid w:val="00E757C1"/>
    <w:rsid w:val="00E75B64"/>
    <w:rsid w:val="00E762A5"/>
    <w:rsid w:val="00E76C12"/>
    <w:rsid w:val="00E76E76"/>
    <w:rsid w:val="00E77293"/>
    <w:rsid w:val="00E778C3"/>
    <w:rsid w:val="00E807DE"/>
    <w:rsid w:val="00E81614"/>
    <w:rsid w:val="00E81B83"/>
    <w:rsid w:val="00E822E0"/>
    <w:rsid w:val="00E823AE"/>
    <w:rsid w:val="00E82E2F"/>
    <w:rsid w:val="00E83011"/>
    <w:rsid w:val="00E83889"/>
    <w:rsid w:val="00E83BC7"/>
    <w:rsid w:val="00E843C0"/>
    <w:rsid w:val="00E84597"/>
    <w:rsid w:val="00E849E1"/>
    <w:rsid w:val="00E84E24"/>
    <w:rsid w:val="00E85A1F"/>
    <w:rsid w:val="00E85A5A"/>
    <w:rsid w:val="00E85C3C"/>
    <w:rsid w:val="00E86290"/>
    <w:rsid w:val="00E863D6"/>
    <w:rsid w:val="00E86819"/>
    <w:rsid w:val="00E872C8"/>
    <w:rsid w:val="00E872D7"/>
    <w:rsid w:val="00E874E4"/>
    <w:rsid w:val="00E87EFC"/>
    <w:rsid w:val="00E904BA"/>
    <w:rsid w:val="00E912C4"/>
    <w:rsid w:val="00E918B8"/>
    <w:rsid w:val="00E92D4F"/>
    <w:rsid w:val="00E92D79"/>
    <w:rsid w:val="00E931B2"/>
    <w:rsid w:val="00E934AD"/>
    <w:rsid w:val="00E9352B"/>
    <w:rsid w:val="00E93782"/>
    <w:rsid w:val="00E93975"/>
    <w:rsid w:val="00E94124"/>
    <w:rsid w:val="00E9427C"/>
    <w:rsid w:val="00E95369"/>
    <w:rsid w:val="00E95A44"/>
    <w:rsid w:val="00E95B13"/>
    <w:rsid w:val="00E95FAA"/>
    <w:rsid w:val="00E96CFF"/>
    <w:rsid w:val="00E97022"/>
    <w:rsid w:val="00E97380"/>
    <w:rsid w:val="00E97625"/>
    <w:rsid w:val="00E978BB"/>
    <w:rsid w:val="00E97C2E"/>
    <w:rsid w:val="00E97DA0"/>
    <w:rsid w:val="00E97F22"/>
    <w:rsid w:val="00EA027D"/>
    <w:rsid w:val="00EA048D"/>
    <w:rsid w:val="00EA0BFD"/>
    <w:rsid w:val="00EA0C35"/>
    <w:rsid w:val="00EA0F5A"/>
    <w:rsid w:val="00EA10D8"/>
    <w:rsid w:val="00EA139E"/>
    <w:rsid w:val="00EA1597"/>
    <w:rsid w:val="00EA1856"/>
    <w:rsid w:val="00EA21FE"/>
    <w:rsid w:val="00EA2D80"/>
    <w:rsid w:val="00EA34DB"/>
    <w:rsid w:val="00EA3820"/>
    <w:rsid w:val="00EA3995"/>
    <w:rsid w:val="00EA3DC6"/>
    <w:rsid w:val="00EA3E2A"/>
    <w:rsid w:val="00EA3EB8"/>
    <w:rsid w:val="00EA4036"/>
    <w:rsid w:val="00EA422C"/>
    <w:rsid w:val="00EA42B8"/>
    <w:rsid w:val="00EA4323"/>
    <w:rsid w:val="00EA46A8"/>
    <w:rsid w:val="00EA47CA"/>
    <w:rsid w:val="00EA4A01"/>
    <w:rsid w:val="00EA4C93"/>
    <w:rsid w:val="00EA4F49"/>
    <w:rsid w:val="00EA5032"/>
    <w:rsid w:val="00EA58D4"/>
    <w:rsid w:val="00EA5C6E"/>
    <w:rsid w:val="00EA6846"/>
    <w:rsid w:val="00EB078D"/>
    <w:rsid w:val="00EB0BC0"/>
    <w:rsid w:val="00EB10ED"/>
    <w:rsid w:val="00EB15A8"/>
    <w:rsid w:val="00EB2EBF"/>
    <w:rsid w:val="00EB316A"/>
    <w:rsid w:val="00EB319A"/>
    <w:rsid w:val="00EB3335"/>
    <w:rsid w:val="00EB36A7"/>
    <w:rsid w:val="00EB3FF5"/>
    <w:rsid w:val="00EB408B"/>
    <w:rsid w:val="00EB4D17"/>
    <w:rsid w:val="00EB4F48"/>
    <w:rsid w:val="00EB5380"/>
    <w:rsid w:val="00EB568D"/>
    <w:rsid w:val="00EB5916"/>
    <w:rsid w:val="00EB5D01"/>
    <w:rsid w:val="00EB5D2C"/>
    <w:rsid w:val="00EB5E72"/>
    <w:rsid w:val="00EB5F97"/>
    <w:rsid w:val="00EB66EF"/>
    <w:rsid w:val="00EB684B"/>
    <w:rsid w:val="00EB75FB"/>
    <w:rsid w:val="00EB7DEE"/>
    <w:rsid w:val="00EC0EBE"/>
    <w:rsid w:val="00EC17C1"/>
    <w:rsid w:val="00EC1DFC"/>
    <w:rsid w:val="00EC21AE"/>
    <w:rsid w:val="00EC26FF"/>
    <w:rsid w:val="00EC28A3"/>
    <w:rsid w:val="00EC2FC8"/>
    <w:rsid w:val="00EC3173"/>
    <w:rsid w:val="00EC37F2"/>
    <w:rsid w:val="00EC3DDF"/>
    <w:rsid w:val="00EC4378"/>
    <w:rsid w:val="00EC4476"/>
    <w:rsid w:val="00EC4A9B"/>
    <w:rsid w:val="00EC4D09"/>
    <w:rsid w:val="00EC598B"/>
    <w:rsid w:val="00EC5BA6"/>
    <w:rsid w:val="00EC5C5D"/>
    <w:rsid w:val="00EC61BF"/>
    <w:rsid w:val="00EC62AF"/>
    <w:rsid w:val="00EC6FA9"/>
    <w:rsid w:val="00EC764D"/>
    <w:rsid w:val="00EC77B4"/>
    <w:rsid w:val="00EC7899"/>
    <w:rsid w:val="00EC7A95"/>
    <w:rsid w:val="00EC7ADF"/>
    <w:rsid w:val="00EC7B31"/>
    <w:rsid w:val="00ED0A57"/>
    <w:rsid w:val="00ED13D0"/>
    <w:rsid w:val="00ED14B7"/>
    <w:rsid w:val="00ED1CE2"/>
    <w:rsid w:val="00ED20A8"/>
    <w:rsid w:val="00ED2707"/>
    <w:rsid w:val="00ED29E1"/>
    <w:rsid w:val="00ED3140"/>
    <w:rsid w:val="00ED3341"/>
    <w:rsid w:val="00ED3781"/>
    <w:rsid w:val="00ED403E"/>
    <w:rsid w:val="00ED416A"/>
    <w:rsid w:val="00ED43A0"/>
    <w:rsid w:val="00ED4F1C"/>
    <w:rsid w:val="00ED5B59"/>
    <w:rsid w:val="00ED5BF8"/>
    <w:rsid w:val="00ED5C43"/>
    <w:rsid w:val="00ED5FB2"/>
    <w:rsid w:val="00ED654E"/>
    <w:rsid w:val="00ED67E1"/>
    <w:rsid w:val="00ED6C3E"/>
    <w:rsid w:val="00EE07A6"/>
    <w:rsid w:val="00EE07EA"/>
    <w:rsid w:val="00EE0993"/>
    <w:rsid w:val="00EE0E14"/>
    <w:rsid w:val="00EE158C"/>
    <w:rsid w:val="00EE18C4"/>
    <w:rsid w:val="00EE1A1F"/>
    <w:rsid w:val="00EE25B2"/>
    <w:rsid w:val="00EE26F6"/>
    <w:rsid w:val="00EE2BCB"/>
    <w:rsid w:val="00EE2C8B"/>
    <w:rsid w:val="00EE2EF4"/>
    <w:rsid w:val="00EE31C6"/>
    <w:rsid w:val="00EE3610"/>
    <w:rsid w:val="00EE37A1"/>
    <w:rsid w:val="00EE3B24"/>
    <w:rsid w:val="00EE3EF5"/>
    <w:rsid w:val="00EE435B"/>
    <w:rsid w:val="00EE4513"/>
    <w:rsid w:val="00EE470C"/>
    <w:rsid w:val="00EE4A15"/>
    <w:rsid w:val="00EE4D73"/>
    <w:rsid w:val="00EE57F3"/>
    <w:rsid w:val="00EE5982"/>
    <w:rsid w:val="00EE606A"/>
    <w:rsid w:val="00EE6BB9"/>
    <w:rsid w:val="00EF057F"/>
    <w:rsid w:val="00EF05C0"/>
    <w:rsid w:val="00EF1006"/>
    <w:rsid w:val="00EF1389"/>
    <w:rsid w:val="00EF1998"/>
    <w:rsid w:val="00EF2302"/>
    <w:rsid w:val="00EF23F6"/>
    <w:rsid w:val="00EF256A"/>
    <w:rsid w:val="00EF27E3"/>
    <w:rsid w:val="00EF2E3C"/>
    <w:rsid w:val="00EF3D10"/>
    <w:rsid w:val="00EF3E1A"/>
    <w:rsid w:val="00EF4DBE"/>
    <w:rsid w:val="00EF4F22"/>
    <w:rsid w:val="00EF5515"/>
    <w:rsid w:val="00EF5EA0"/>
    <w:rsid w:val="00EF6891"/>
    <w:rsid w:val="00EF6A59"/>
    <w:rsid w:val="00EF6D85"/>
    <w:rsid w:val="00EF6EF7"/>
    <w:rsid w:val="00EF71F1"/>
    <w:rsid w:val="00EF795F"/>
    <w:rsid w:val="00EF7CB7"/>
    <w:rsid w:val="00EF7D0F"/>
    <w:rsid w:val="00EF7DEA"/>
    <w:rsid w:val="00EF7E46"/>
    <w:rsid w:val="00F00360"/>
    <w:rsid w:val="00F00370"/>
    <w:rsid w:val="00F005F2"/>
    <w:rsid w:val="00F006EE"/>
    <w:rsid w:val="00F0070E"/>
    <w:rsid w:val="00F00BA1"/>
    <w:rsid w:val="00F01242"/>
    <w:rsid w:val="00F019FB"/>
    <w:rsid w:val="00F01C32"/>
    <w:rsid w:val="00F0240F"/>
    <w:rsid w:val="00F03973"/>
    <w:rsid w:val="00F03AE0"/>
    <w:rsid w:val="00F03B07"/>
    <w:rsid w:val="00F03E60"/>
    <w:rsid w:val="00F03E89"/>
    <w:rsid w:val="00F04839"/>
    <w:rsid w:val="00F04CEF"/>
    <w:rsid w:val="00F04F46"/>
    <w:rsid w:val="00F055F3"/>
    <w:rsid w:val="00F05696"/>
    <w:rsid w:val="00F05807"/>
    <w:rsid w:val="00F05A16"/>
    <w:rsid w:val="00F05D5F"/>
    <w:rsid w:val="00F0676B"/>
    <w:rsid w:val="00F06945"/>
    <w:rsid w:val="00F069F2"/>
    <w:rsid w:val="00F06A82"/>
    <w:rsid w:val="00F07531"/>
    <w:rsid w:val="00F0782C"/>
    <w:rsid w:val="00F0790C"/>
    <w:rsid w:val="00F07E19"/>
    <w:rsid w:val="00F07FAB"/>
    <w:rsid w:val="00F07FEB"/>
    <w:rsid w:val="00F109B3"/>
    <w:rsid w:val="00F10C86"/>
    <w:rsid w:val="00F10F69"/>
    <w:rsid w:val="00F111CB"/>
    <w:rsid w:val="00F114FD"/>
    <w:rsid w:val="00F118D6"/>
    <w:rsid w:val="00F11BC2"/>
    <w:rsid w:val="00F12424"/>
    <w:rsid w:val="00F12A57"/>
    <w:rsid w:val="00F1309C"/>
    <w:rsid w:val="00F133DC"/>
    <w:rsid w:val="00F13C55"/>
    <w:rsid w:val="00F13CF5"/>
    <w:rsid w:val="00F13ED8"/>
    <w:rsid w:val="00F156F8"/>
    <w:rsid w:val="00F15DF3"/>
    <w:rsid w:val="00F16077"/>
    <w:rsid w:val="00F1648B"/>
    <w:rsid w:val="00F16EE6"/>
    <w:rsid w:val="00F17567"/>
    <w:rsid w:val="00F1763D"/>
    <w:rsid w:val="00F179CF"/>
    <w:rsid w:val="00F17BB6"/>
    <w:rsid w:val="00F17D51"/>
    <w:rsid w:val="00F17EDC"/>
    <w:rsid w:val="00F20A8C"/>
    <w:rsid w:val="00F20CD6"/>
    <w:rsid w:val="00F21680"/>
    <w:rsid w:val="00F21880"/>
    <w:rsid w:val="00F21B47"/>
    <w:rsid w:val="00F21C6A"/>
    <w:rsid w:val="00F21D08"/>
    <w:rsid w:val="00F2201C"/>
    <w:rsid w:val="00F22776"/>
    <w:rsid w:val="00F228B0"/>
    <w:rsid w:val="00F22C91"/>
    <w:rsid w:val="00F23470"/>
    <w:rsid w:val="00F23650"/>
    <w:rsid w:val="00F236BE"/>
    <w:rsid w:val="00F23744"/>
    <w:rsid w:val="00F2388E"/>
    <w:rsid w:val="00F24FA8"/>
    <w:rsid w:val="00F2500F"/>
    <w:rsid w:val="00F2569A"/>
    <w:rsid w:val="00F25B24"/>
    <w:rsid w:val="00F25FD2"/>
    <w:rsid w:val="00F26098"/>
    <w:rsid w:val="00F266A8"/>
    <w:rsid w:val="00F27010"/>
    <w:rsid w:val="00F27D8B"/>
    <w:rsid w:val="00F27D9D"/>
    <w:rsid w:val="00F30B01"/>
    <w:rsid w:val="00F31532"/>
    <w:rsid w:val="00F31542"/>
    <w:rsid w:val="00F33706"/>
    <w:rsid w:val="00F33709"/>
    <w:rsid w:val="00F337FC"/>
    <w:rsid w:val="00F341C3"/>
    <w:rsid w:val="00F34813"/>
    <w:rsid w:val="00F34F3C"/>
    <w:rsid w:val="00F35722"/>
    <w:rsid w:val="00F362E8"/>
    <w:rsid w:val="00F36FE3"/>
    <w:rsid w:val="00F3700F"/>
    <w:rsid w:val="00F37214"/>
    <w:rsid w:val="00F376DC"/>
    <w:rsid w:val="00F377DD"/>
    <w:rsid w:val="00F3782D"/>
    <w:rsid w:val="00F37EDD"/>
    <w:rsid w:val="00F40075"/>
    <w:rsid w:val="00F404B3"/>
    <w:rsid w:val="00F40C50"/>
    <w:rsid w:val="00F4127A"/>
    <w:rsid w:val="00F41389"/>
    <w:rsid w:val="00F41994"/>
    <w:rsid w:val="00F41A3F"/>
    <w:rsid w:val="00F4266C"/>
    <w:rsid w:val="00F42D1B"/>
    <w:rsid w:val="00F43E1A"/>
    <w:rsid w:val="00F442EE"/>
    <w:rsid w:val="00F4459E"/>
    <w:rsid w:val="00F4494E"/>
    <w:rsid w:val="00F455B6"/>
    <w:rsid w:val="00F45A5E"/>
    <w:rsid w:val="00F45F1D"/>
    <w:rsid w:val="00F46C74"/>
    <w:rsid w:val="00F46EC1"/>
    <w:rsid w:val="00F47315"/>
    <w:rsid w:val="00F502AF"/>
    <w:rsid w:val="00F50673"/>
    <w:rsid w:val="00F50BC8"/>
    <w:rsid w:val="00F5145E"/>
    <w:rsid w:val="00F5271B"/>
    <w:rsid w:val="00F52A9B"/>
    <w:rsid w:val="00F52C42"/>
    <w:rsid w:val="00F52CE3"/>
    <w:rsid w:val="00F53512"/>
    <w:rsid w:val="00F5355C"/>
    <w:rsid w:val="00F5359D"/>
    <w:rsid w:val="00F5388C"/>
    <w:rsid w:val="00F53900"/>
    <w:rsid w:val="00F547EA"/>
    <w:rsid w:val="00F54884"/>
    <w:rsid w:val="00F54B19"/>
    <w:rsid w:val="00F54B95"/>
    <w:rsid w:val="00F54C0B"/>
    <w:rsid w:val="00F54EC3"/>
    <w:rsid w:val="00F54F72"/>
    <w:rsid w:val="00F55811"/>
    <w:rsid w:val="00F5666F"/>
    <w:rsid w:val="00F57070"/>
    <w:rsid w:val="00F57548"/>
    <w:rsid w:val="00F5781C"/>
    <w:rsid w:val="00F57934"/>
    <w:rsid w:val="00F607A5"/>
    <w:rsid w:val="00F60A04"/>
    <w:rsid w:val="00F60F87"/>
    <w:rsid w:val="00F615B4"/>
    <w:rsid w:val="00F61C9E"/>
    <w:rsid w:val="00F61E47"/>
    <w:rsid w:val="00F62BEC"/>
    <w:rsid w:val="00F62EBA"/>
    <w:rsid w:val="00F633E7"/>
    <w:rsid w:val="00F635BB"/>
    <w:rsid w:val="00F63694"/>
    <w:rsid w:val="00F64B31"/>
    <w:rsid w:val="00F650B3"/>
    <w:rsid w:val="00F65281"/>
    <w:rsid w:val="00F655E3"/>
    <w:rsid w:val="00F656C4"/>
    <w:rsid w:val="00F658B0"/>
    <w:rsid w:val="00F6624A"/>
    <w:rsid w:val="00F66379"/>
    <w:rsid w:val="00F6677B"/>
    <w:rsid w:val="00F668F1"/>
    <w:rsid w:val="00F66DFF"/>
    <w:rsid w:val="00F66F98"/>
    <w:rsid w:val="00F66FCD"/>
    <w:rsid w:val="00F6731A"/>
    <w:rsid w:val="00F6775D"/>
    <w:rsid w:val="00F67E35"/>
    <w:rsid w:val="00F70C27"/>
    <w:rsid w:val="00F71532"/>
    <w:rsid w:val="00F71A74"/>
    <w:rsid w:val="00F71F17"/>
    <w:rsid w:val="00F7224B"/>
    <w:rsid w:val="00F726EE"/>
    <w:rsid w:val="00F72BE4"/>
    <w:rsid w:val="00F73022"/>
    <w:rsid w:val="00F731D1"/>
    <w:rsid w:val="00F731F1"/>
    <w:rsid w:val="00F7354D"/>
    <w:rsid w:val="00F738DE"/>
    <w:rsid w:val="00F73AD3"/>
    <w:rsid w:val="00F73CAA"/>
    <w:rsid w:val="00F73DAC"/>
    <w:rsid w:val="00F74D40"/>
    <w:rsid w:val="00F75C4F"/>
    <w:rsid w:val="00F76388"/>
    <w:rsid w:val="00F767B8"/>
    <w:rsid w:val="00F7681B"/>
    <w:rsid w:val="00F768AA"/>
    <w:rsid w:val="00F76F82"/>
    <w:rsid w:val="00F770BA"/>
    <w:rsid w:val="00F778AA"/>
    <w:rsid w:val="00F778C9"/>
    <w:rsid w:val="00F80150"/>
    <w:rsid w:val="00F80200"/>
    <w:rsid w:val="00F810B4"/>
    <w:rsid w:val="00F81552"/>
    <w:rsid w:val="00F81B1E"/>
    <w:rsid w:val="00F81BCA"/>
    <w:rsid w:val="00F81CAD"/>
    <w:rsid w:val="00F81E4A"/>
    <w:rsid w:val="00F82385"/>
    <w:rsid w:val="00F828FF"/>
    <w:rsid w:val="00F82BAC"/>
    <w:rsid w:val="00F83840"/>
    <w:rsid w:val="00F83A0F"/>
    <w:rsid w:val="00F83ABA"/>
    <w:rsid w:val="00F83D26"/>
    <w:rsid w:val="00F84154"/>
    <w:rsid w:val="00F853EB"/>
    <w:rsid w:val="00F859B2"/>
    <w:rsid w:val="00F86A3E"/>
    <w:rsid w:val="00F87187"/>
    <w:rsid w:val="00F8772D"/>
    <w:rsid w:val="00F87BFC"/>
    <w:rsid w:val="00F87F8E"/>
    <w:rsid w:val="00F9052A"/>
    <w:rsid w:val="00F907C7"/>
    <w:rsid w:val="00F90918"/>
    <w:rsid w:val="00F90D34"/>
    <w:rsid w:val="00F91087"/>
    <w:rsid w:val="00F9119C"/>
    <w:rsid w:val="00F91444"/>
    <w:rsid w:val="00F91C08"/>
    <w:rsid w:val="00F91C23"/>
    <w:rsid w:val="00F91CB1"/>
    <w:rsid w:val="00F92134"/>
    <w:rsid w:val="00F9258F"/>
    <w:rsid w:val="00F930A5"/>
    <w:rsid w:val="00F93292"/>
    <w:rsid w:val="00F9371C"/>
    <w:rsid w:val="00F93AC7"/>
    <w:rsid w:val="00F93F37"/>
    <w:rsid w:val="00F94D24"/>
    <w:rsid w:val="00F95C80"/>
    <w:rsid w:val="00F95D8D"/>
    <w:rsid w:val="00F96487"/>
    <w:rsid w:val="00F96729"/>
    <w:rsid w:val="00F96A5A"/>
    <w:rsid w:val="00F9768D"/>
    <w:rsid w:val="00F979BF"/>
    <w:rsid w:val="00F97DD9"/>
    <w:rsid w:val="00F97EE3"/>
    <w:rsid w:val="00FA0032"/>
    <w:rsid w:val="00FA0466"/>
    <w:rsid w:val="00FA187B"/>
    <w:rsid w:val="00FA18E5"/>
    <w:rsid w:val="00FA224D"/>
    <w:rsid w:val="00FA2FAE"/>
    <w:rsid w:val="00FA327F"/>
    <w:rsid w:val="00FA3B2A"/>
    <w:rsid w:val="00FA42CF"/>
    <w:rsid w:val="00FA4524"/>
    <w:rsid w:val="00FA4E17"/>
    <w:rsid w:val="00FA512E"/>
    <w:rsid w:val="00FA5392"/>
    <w:rsid w:val="00FA53F9"/>
    <w:rsid w:val="00FA5462"/>
    <w:rsid w:val="00FA54D4"/>
    <w:rsid w:val="00FA55E3"/>
    <w:rsid w:val="00FA58E5"/>
    <w:rsid w:val="00FA5CB3"/>
    <w:rsid w:val="00FA5D4F"/>
    <w:rsid w:val="00FA5F08"/>
    <w:rsid w:val="00FA6469"/>
    <w:rsid w:val="00FA6555"/>
    <w:rsid w:val="00FA6A4E"/>
    <w:rsid w:val="00FA72DC"/>
    <w:rsid w:val="00FA73F6"/>
    <w:rsid w:val="00FA777F"/>
    <w:rsid w:val="00FA77C1"/>
    <w:rsid w:val="00FA7DB4"/>
    <w:rsid w:val="00FA7E8B"/>
    <w:rsid w:val="00FB0376"/>
    <w:rsid w:val="00FB0C8D"/>
    <w:rsid w:val="00FB0EE4"/>
    <w:rsid w:val="00FB12CC"/>
    <w:rsid w:val="00FB15D2"/>
    <w:rsid w:val="00FB1667"/>
    <w:rsid w:val="00FB191C"/>
    <w:rsid w:val="00FB25EB"/>
    <w:rsid w:val="00FB27E6"/>
    <w:rsid w:val="00FB3E07"/>
    <w:rsid w:val="00FB4264"/>
    <w:rsid w:val="00FB4981"/>
    <w:rsid w:val="00FB4A60"/>
    <w:rsid w:val="00FB5678"/>
    <w:rsid w:val="00FB573A"/>
    <w:rsid w:val="00FB5FDC"/>
    <w:rsid w:val="00FB6482"/>
    <w:rsid w:val="00FB700B"/>
    <w:rsid w:val="00FC04FF"/>
    <w:rsid w:val="00FC0A04"/>
    <w:rsid w:val="00FC0AF6"/>
    <w:rsid w:val="00FC0B69"/>
    <w:rsid w:val="00FC0CD1"/>
    <w:rsid w:val="00FC0D2A"/>
    <w:rsid w:val="00FC13A7"/>
    <w:rsid w:val="00FC17E6"/>
    <w:rsid w:val="00FC24A6"/>
    <w:rsid w:val="00FC3D19"/>
    <w:rsid w:val="00FC4233"/>
    <w:rsid w:val="00FC43DC"/>
    <w:rsid w:val="00FC5356"/>
    <w:rsid w:val="00FC5548"/>
    <w:rsid w:val="00FC59F2"/>
    <w:rsid w:val="00FC5C40"/>
    <w:rsid w:val="00FC6073"/>
    <w:rsid w:val="00FC6237"/>
    <w:rsid w:val="00FC6607"/>
    <w:rsid w:val="00FC67EE"/>
    <w:rsid w:val="00FC7313"/>
    <w:rsid w:val="00FC75DA"/>
    <w:rsid w:val="00FC7FCD"/>
    <w:rsid w:val="00FD012F"/>
    <w:rsid w:val="00FD0542"/>
    <w:rsid w:val="00FD0BBE"/>
    <w:rsid w:val="00FD159C"/>
    <w:rsid w:val="00FD16E7"/>
    <w:rsid w:val="00FD1C7A"/>
    <w:rsid w:val="00FD20FC"/>
    <w:rsid w:val="00FD2304"/>
    <w:rsid w:val="00FD24C7"/>
    <w:rsid w:val="00FD2628"/>
    <w:rsid w:val="00FD2661"/>
    <w:rsid w:val="00FD3452"/>
    <w:rsid w:val="00FD35B1"/>
    <w:rsid w:val="00FD35E4"/>
    <w:rsid w:val="00FD37DA"/>
    <w:rsid w:val="00FD3FB1"/>
    <w:rsid w:val="00FD41F0"/>
    <w:rsid w:val="00FD4E91"/>
    <w:rsid w:val="00FD4E9D"/>
    <w:rsid w:val="00FD505E"/>
    <w:rsid w:val="00FD519D"/>
    <w:rsid w:val="00FD5834"/>
    <w:rsid w:val="00FD5E2A"/>
    <w:rsid w:val="00FD62D3"/>
    <w:rsid w:val="00FD679C"/>
    <w:rsid w:val="00FD68A6"/>
    <w:rsid w:val="00FD6EDC"/>
    <w:rsid w:val="00FD7253"/>
    <w:rsid w:val="00FD72DD"/>
    <w:rsid w:val="00FD7700"/>
    <w:rsid w:val="00FD7B1C"/>
    <w:rsid w:val="00FD7BA6"/>
    <w:rsid w:val="00FD7DCF"/>
    <w:rsid w:val="00FE0169"/>
    <w:rsid w:val="00FE04E2"/>
    <w:rsid w:val="00FE099F"/>
    <w:rsid w:val="00FE0A19"/>
    <w:rsid w:val="00FE0BC2"/>
    <w:rsid w:val="00FE0EF5"/>
    <w:rsid w:val="00FE0FB6"/>
    <w:rsid w:val="00FE14BA"/>
    <w:rsid w:val="00FE155B"/>
    <w:rsid w:val="00FE1614"/>
    <w:rsid w:val="00FE1822"/>
    <w:rsid w:val="00FE19FA"/>
    <w:rsid w:val="00FE27AF"/>
    <w:rsid w:val="00FE31AE"/>
    <w:rsid w:val="00FE336E"/>
    <w:rsid w:val="00FE3BAB"/>
    <w:rsid w:val="00FE3D0A"/>
    <w:rsid w:val="00FE408C"/>
    <w:rsid w:val="00FE44AB"/>
    <w:rsid w:val="00FE465F"/>
    <w:rsid w:val="00FE5799"/>
    <w:rsid w:val="00FE5A28"/>
    <w:rsid w:val="00FE5C9E"/>
    <w:rsid w:val="00FE5D3B"/>
    <w:rsid w:val="00FE69EE"/>
    <w:rsid w:val="00FE6FAC"/>
    <w:rsid w:val="00FE710E"/>
    <w:rsid w:val="00FE7542"/>
    <w:rsid w:val="00FE7AF8"/>
    <w:rsid w:val="00FE7BC9"/>
    <w:rsid w:val="00FE7CAC"/>
    <w:rsid w:val="00FE7DBC"/>
    <w:rsid w:val="00FF0132"/>
    <w:rsid w:val="00FF01FE"/>
    <w:rsid w:val="00FF065F"/>
    <w:rsid w:val="00FF07D7"/>
    <w:rsid w:val="00FF08F8"/>
    <w:rsid w:val="00FF0B11"/>
    <w:rsid w:val="00FF0D56"/>
    <w:rsid w:val="00FF1C92"/>
    <w:rsid w:val="00FF1D1C"/>
    <w:rsid w:val="00FF20A7"/>
    <w:rsid w:val="00FF2CCE"/>
    <w:rsid w:val="00FF342B"/>
    <w:rsid w:val="00FF377B"/>
    <w:rsid w:val="00FF37BC"/>
    <w:rsid w:val="00FF3DF0"/>
    <w:rsid w:val="00FF41E6"/>
    <w:rsid w:val="00FF4311"/>
    <w:rsid w:val="00FF4504"/>
    <w:rsid w:val="00FF5132"/>
    <w:rsid w:val="00FF648C"/>
    <w:rsid w:val="00FF65E3"/>
    <w:rsid w:val="00FF6975"/>
    <w:rsid w:val="00FF6D68"/>
    <w:rsid w:val="00FF6DAF"/>
    <w:rsid w:val="00FF716D"/>
    <w:rsid w:val="00FF73AA"/>
    <w:rsid w:val="00FF7545"/>
    <w:rsid w:val="00FF7651"/>
    <w:rsid w:val="00FF7BBB"/>
    <w:rsid w:val="019B319F"/>
    <w:rsid w:val="0E611762"/>
    <w:rsid w:val="120F273B"/>
    <w:rsid w:val="303649C2"/>
    <w:rsid w:val="326E4C8A"/>
    <w:rsid w:val="3EDE089F"/>
    <w:rsid w:val="4E946A0E"/>
    <w:rsid w:val="4F6C34E7"/>
    <w:rsid w:val="5275564A"/>
    <w:rsid w:val="57F11749"/>
    <w:rsid w:val="5DD92868"/>
    <w:rsid w:val="61D20A8D"/>
    <w:rsid w:val="64446389"/>
    <w:rsid w:val="6598698C"/>
    <w:rsid w:val="761D4EB1"/>
    <w:rsid w:val="7788152F"/>
    <w:rsid w:val="77A94A29"/>
    <w:rsid w:val="7F2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纯文本 Char"/>
    <w:basedOn w:val="9"/>
    <w:link w:val="2"/>
    <w:semiHidden/>
    <w:qFormat/>
    <w:uiPriority w:val="0"/>
    <w:rPr>
      <w:rFonts w:ascii="宋体" w:hAnsi="Courier New" w:eastAsia="宋体" w:cs="Courier New"/>
      <w:kern w:val="0"/>
      <w:sz w:val="2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C6909-7061-4F65-BFA2-99CB76057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中铁</Company>
  <Pages>2</Pages>
  <Words>392</Words>
  <Characters>403</Characters>
  <Lines>6</Lines>
  <Paragraphs>1</Paragraphs>
  <TotalTime>6</TotalTime>
  <ScaleCrop>false</ScaleCrop>
  <LinksUpToDate>false</LinksUpToDate>
  <CharactersWithSpaces>4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7T02:36:00Z</dcterms:created>
  <dc:creator>User</dc:creator>
  <cp:lastModifiedBy>Zh</cp:lastModifiedBy>
  <cp:lastPrinted>2021-03-22T00:38:00Z</cp:lastPrinted>
  <dcterms:modified xsi:type="dcterms:W3CDTF">2025-05-19T05:44:2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49E24D2EBB84641A3CA31567463C2B8</vt:lpwstr>
  </property>
  <property fmtid="{D5CDD505-2E9C-101B-9397-08002B2CF9AE}" pid="4" name="KSOTemplateDocerSaveRecord">
    <vt:lpwstr>eyJoZGlkIjoiYTg0MDNlM2VmYzFlYmQ2NTA1YThiMTk5ZjI5Y2M2NWEiLCJ1c2VySWQiOiIxOTkyOTA4MzUifQ==</vt:lpwstr>
  </property>
</Properties>
</file>